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AA7B" w14:textId="77777777" w:rsidR="007F3FAD" w:rsidRPr="007F3FAD" w:rsidRDefault="007F3FAD" w:rsidP="007F3FAD"/>
    <w:p w14:paraId="4300F77E" w14:textId="72E49A83" w:rsidR="00CD0E45" w:rsidRPr="00464D2B" w:rsidRDefault="000E6C98">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19C3F114" wp14:editId="4FF7DCF6">
                <wp:simplePos x="0" y="0"/>
                <wp:positionH relativeFrom="column">
                  <wp:posOffset>5029200</wp:posOffset>
                </wp:positionH>
                <wp:positionV relativeFrom="paragraph">
                  <wp:posOffset>1937385</wp:posOffset>
                </wp:positionV>
                <wp:extent cx="1943100" cy="2438400"/>
                <wp:effectExtent l="0" t="0" r="0" b="0"/>
                <wp:wrapNone/>
                <wp:docPr id="18962751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0422D810" w14:textId="77777777" w:rsidR="00EA2C8C" w:rsidRDefault="00EA2C8C" w:rsidP="00764BE4">
                            <w:pPr>
                              <w:jc w:val="center"/>
                              <w:rPr>
                                <w:b/>
                                <w:bCs/>
                                <w:i/>
                                <w:iCs/>
                              </w:rPr>
                            </w:pPr>
                          </w:p>
                          <w:p w14:paraId="47C78AD8" w14:textId="77777777" w:rsidR="00EA2C8C" w:rsidRDefault="00EA2C8C" w:rsidP="00764BE4">
                            <w:pPr>
                              <w:jc w:val="center"/>
                              <w:rPr>
                                <w:b/>
                                <w:bCs/>
                                <w:i/>
                                <w:iCs/>
                              </w:rPr>
                            </w:pPr>
                          </w:p>
                          <w:p w14:paraId="4D2660AD" w14:textId="77777777" w:rsidR="00EA2C8C" w:rsidRPr="00670808" w:rsidRDefault="00EA2C8C" w:rsidP="00764BE4">
                            <w:pPr>
                              <w:jc w:val="center"/>
                              <w:rPr>
                                <w:rFonts w:ascii="Calibri" w:hAnsi="Calibri"/>
                                <w:b/>
                                <w:bCs/>
                                <w:i/>
                                <w:iCs/>
                              </w:rPr>
                            </w:pPr>
                            <w:r>
                              <w:rPr>
                                <w:rFonts w:ascii="Calibri" w:hAnsi="Calibri"/>
                                <w:b/>
                                <w:bCs/>
                                <w:i/>
                                <w:iCs/>
                              </w:rPr>
                              <w:t xml:space="preserve">Volume 21 </w:t>
                            </w:r>
                            <w:r w:rsidRPr="00670808">
                              <w:rPr>
                                <w:rFonts w:ascii="Calibri" w:hAnsi="Calibri"/>
                                <w:b/>
                                <w:bCs/>
                                <w:i/>
                                <w:iCs/>
                              </w:rPr>
                              <w:t xml:space="preserve">– Issue </w:t>
                            </w:r>
                            <w:r>
                              <w:rPr>
                                <w:rFonts w:ascii="Calibri" w:hAnsi="Calibri"/>
                                <w:b/>
                                <w:bCs/>
                                <w:i/>
                                <w:iCs/>
                              </w:rPr>
                              <w:t>5</w:t>
                            </w:r>
                          </w:p>
                          <w:p w14:paraId="5457AF61" w14:textId="77777777" w:rsidR="00EA2C8C" w:rsidRPr="00670808" w:rsidRDefault="00EA2C8C" w:rsidP="00764BE4">
                            <w:pPr>
                              <w:jc w:val="center"/>
                              <w:rPr>
                                <w:rFonts w:ascii="Calibri" w:hAnsi="Calibri"/>
                                <w:b/>
                                <w:bCs/>
                                <w:i/>
                                <w:iCs/>
                                <w:sz w:val="16"/>
                                <w:szCs w:val="16"/>
                              </w:rPr>
                            </w:pPr>
                          </w:p>
                          <w:p w14:paraId="42EFF09C" w14:textId="77777777" w:rsidR="00EA2C8C" w:rsidRPr="00670808" w:rsidRDefault="00EA2C8C" w:rsidP="00764BE4">
                            <w:pPr>
                              <w:jc w:val="center"/>
                              <w:rPr>
                                <w:rFonts w:ascii="Calibri" w:hAnsi="Calibri"/>
                                <w:b/>
                                <w:bCs/>
                                <w:i/>
                                <w:iCs/>
                                <w:color w:val="000000"/>
                              </w:rPr>
                            </w:pPr>
                            <w:r>
                              <w:rPr>
                                <w:rFonts w:ascii="Calibri" w:hAnsi="Calibri"/>
                                <w:b/>
                                <w:bCs/>
                                <w:i/>
                                <w:iCs/>
                                <w:color w:val="000000"/>
                                <w:sz w:val="28"/>
                                <w:szCs w:val="28"/>
                              </w:rPr>
                              <w:t>2023</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 of Directors:</w:t>
                            </w:r>
                          </w:p>
                          <w:p w14:paraId="09EE5862" w14:textId="77777777" w:rsidR="00EA2C8C" w:rsidRPr="00670808" w:rsidRDefault="00EA2C8C" w:rsidP="00764BE4">
                            <w:pPr>
                              <w:jc w:val="center"/>
                              <w:rPr>
                                <w:rFonts w:ascii="Calibri" w:hAnsi="Calibri"/>
                                <w:b/>
                                <w:bCs/>
                                <w:i/>
                                <w:iCs/>
                                <w:color w:val="FF0000"/>
                                <w:sz w:val="16"/>
                                <w:szCs w:val="16"/>
                              </w:rPr>
                            </w:pPr>
                          </w:p>
                          <w:p w14:paraId="17C15490" w14:textId="77777777" w:rsidR="00EA2C8C" w:rsidRPr="00C24C8B" w:rsidRDefault="00EA2C8C" w:rsidP="00AD3ABD">
                            <w:pPr>
                              <w:pStyle w:val="NormalWeb"/>
                              <w:spacing w:before="0" w:beforeAutospacing="0" w:after="0" w:afterAutospacing="0"/>
                              <w:rPr>
                                <w:rFonts w:ascii="Calibri" w:hAnsi="Calibri"/>
                                <w:b/>
                                <w:bCs/>
                                <w:iCs/>
                                <w:sz w:val="20"/>
                                <w:szCs w:val="20"/>
                              </w:rPr>
                            </w:pPr>
                            <w:r w:rsidRPr="00C24C8B">
                              <w:rPr>
                                <w:rFonts w:ascii="Calibri" w:hAnsi="Calibri"/>
                                <w:b/>
                                <w:bCs/>
                                <w:iCs/>
                                <w:sz w:val="20"/>
                                <w:szCs w:val="20"/>
                              </w:rPr>
                              <w:t xml:space="preserve">President - </w:t>
                            </w:r>
                            <w:r w:rsidRPr="00C24C8B">
                              <w:rPr>
                                <w:rFonts w:ascii="Calibri" w:hAnsi="Calibri"/>
                                <w:b/>
                                <w:i/>
                                <w:sz w:val="20"/>
                                <w:szCs w:val="20"/>
                                <w:shd w:val="clear" w:color="auto" w:fill="FFFFFF"/>
                              </w:rPr>
                              <w:t>Max Saus</w:t>
                            </w:r>
                          </w:p>
                          <w:p w14:paraId="6ED5CB30" w14:textId="77777777" w:rsidR="00EA2C8C" w:rsidRPr="00C24C8B" w:rsidRDefault="00EA2C8C" w:rsidP="00E70B3C">
                            <w:pPr>
                              <w:rPr>
                                <w:rFonts w:ascii="Calibri" w:hAnsi="Calibri"/>
                                <w:b/>
                                <w:sz w:val="20"/>
                                <w:szCs w:val="20"/>
                              </w:rPr>
                            </w:pPr>
                            <w:r w:rsidRPr="00C24C8B">
                              <w:rPr>
                                <w:rFonts w:ascii="Calibri" w:hAnsi="Calibri"/>
                                <w:b/>
                                <w:bCs/>
                                <w:iCs/>
                                <w:sz w:val="20"/>
                                <w:szCs w:val="20"/>
                              </w:rPr>
                              <w:t xml:space="preserve">V. President  - </w:t>
                            </w:r>
                            <w:r w:rsidRPr="00C24C8B">
                              <w:rPr>
                                <w:rFonts w:ascii="Calibri" w:hAnsi="Calibri"/>
                                <w:b/>
                                <w:i/>
                                <w:sz w:val="20"/>
                                <w:szCs w:val="20"/>
                              </w:rPr>
                              <w:t>Ron Bowman</w:t>
                            </w:r>
                          </w:p>
                          <w:p w14:paraId="1AE0D718" w14:textId="77777777" w:rsidR="00EA2C8C" w:rsidRPr="00C24C8B" w:rsidRDefault="00EA2C8C" w:rsidP="00E70B3C">
                            <w:pPr>
                              <w:rPr>
                                <w:rFonts w:asciiTheme="minorHAnsi" w:hAnsiTheme="minorHAnsi" w:cstheme="minorHAnsi"/>
                                <w:b/>
                                <w:color w:val="000000"/>
                                <w:sz w:val="20"/>
                                <w:szCs w:val="20"/>
                              </w:rPr>
                            </w:pPr>
                            <w:r w:rsidRPr="00C24C8B">
                              <w:rPr>
                                <w:rFonts w:ascii="Calibri" w:hAnsi="Calibri"/>
                                <w:b/>
                                <w:sz w:val="20"/>
                                <w:szCs w:val="20"/>
                              </w:rPr>
                              <w:t xml:space="preserve">Treasurer -  </w:t>
                            </w:r>
                            <w:r w:rsidRPr="00C24C8B">
                              <w:rPr>
                                <w:rFonts w:asciiTheme="minorHAnsi" w:hAnsiTheme="minorHAnsi" w:cstheme="minorHAnsi"/>
                                <w:b/>
                                <w:i/>
                                <w:color w:val="000000"/>
                                <w:sz w:val="20"/>
                                <w:szCs w:val="20"/>
                              </w:rPr>
                              <w:t>Tiffany Wells</w:t>
                            </w:r>
                          </w:p>
                          <w:p w14:paraId="3EA86180" w14:textId="77777777" w:rsidR="00EA2C8C" w:rsidRPr="00C24C8B" w:rsidRDefault="00EA2C8C" w:rsidP="00C24C8B">
                            <w:pPr>
                              <w:rPr>
                                <w:rFonts w:ascii="Calibri" w:hAnsi="Calibri"/>
                                <w:b/>
                                <w:bCs/>
                                <w:iCs/>
                                <w:sz w:val="20"/>
                                <w:szCs w:val="20"/>
                              </w:rPr>
                            </w:pPr>
                            <w:r w:rsidRPr="00C24C8B">
                              <w:rPr>
                                <w:rFonts w:asciiTheme="minorHAnsi" w:hAnsiTheme="minorHAnsi" w:cstheme="minorHAnsi"/>
                                <w:b/>
                                <w:color w:val="000000"/>
                                <w:sz w:val="20"/>
                                <w:szCs w:val="20"/>
                              </w:rPr>
                              <w:t xml:space="preserve">Secretary - </w:t>
                            </w:r>
                            <w:r w:rsidRPr="00C24C8B">
                              <w:rPr>
                                <w:rFonts w:asciiTheme="minorHAnsi" w:hAnsiTheme="minorHAnsi" w:cstheme="minorHAnsi"/>
                                <w:b/>
                                <w:i/>
                                <w:sz w:val="20"/>
                                <w:szCs w:val="20"/>
                              </w:rPr>
                              <w:t>Mark Cravens</w:t>
                            </w:r>
                            <w:r w:rsidRPr="00C24C8B">
                              <w:rPr>
                                <w:rFonts w:ascii="Calibri" w:hAnsi="Calibri"/>
                                <w:b/>
                                <w:bCs/>
                                <w:iCs/>
                                <w:sz w:val="20"/>
                                <w:szCs w:val="20"/>
                              </w:rPr>
                              <w:br/>
                              <w:t>Director at Large</w:t>
                            </w:r>
                            <w:r w:rsidRPr="00C24C8B">
                              <w:rPr>
                                <w:rFonts w:ascii="Calibri" w:hAnsi="Calibri"/>
                                <w:b/>
                                <w:bCs/>
                                <w:i/>
                                <w:iCs/>
                                <w:sz w:val="20"/>
                                <w:szCs w:val="20"/>
                              </w:rPr>
                              <w:t xml:space="preserve"> - </w:t>
                            </w:r>
                            <w:r w:rsidRPr="00C24C8B">
                              <w:rPr>
                                <w:rFonts w:asciiTheme="minorHAnsi" w:hAnsiTheme="minorHAnsi" w:cstheme="minorHAnsi"/>
                                <w:b/>
                                <w:i/>
                                <w:sz w:val="20"/>
                                <w:szCs w:val="20"/>
                              </w:rPr>
                              <w:t>Linn Torres</w:t>
                            </w:r>
                          </w:p>
                          <w:p w14:paraId="5CB144AA" w14:textId="77777777" w:rsidR="00EA2C8C" w:rsidRDefault="00EA2C8C">
                            <w:pPr>
                              <w:pStyle w:val="NormalWeb"/>
                              <w:spacing w:before="0" w:beforeAutospacing="0" w:after="0" w:afterAutospacing="0"/>
                              <w:rPr>
                                <w:b/>
                                <w:bCs/>
                                <w:iCs/>
                                <w:sz w:val="20"/>
                                <w:szCs w:val="20"/>
                              </w:rPr>
                            </w:pPr>
                          </w:p>
                          <w:p w14:paraId="17A40D72" w14:textId="77777777" w:rsidR="00EA2C8C" w:rsidRPr="00917370" w:rsidRDefault="00EA2C8C">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3F114" id="_x0000_t202" coordsize="21600,21600" o:spt="202" path="m,l,21600r21600,l21600,xe">
                <v:stroke joinstyle="miter"/>
                <v:path gradientshapeok="t" o:connecttype="rect"/>
              </v:shapetype>
              <v:shape id="Text Box 11"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14:paraId="0422D810" w14:textId="77777777" w:rsidR="00EA2C8C" w:rsidRDefault="00EA2C8C" w:rsidP="00764BE4">
                      <w:pPr>
                        <w:jc w:val="center"/>
                        <w:rPr>
                          <w:b/>
                          <w:bCs/>
                          <w:i/>
                          <w:iCs/>
                        </w:rPr>
                      </w:pPr>
                    </w:p>
                    <w:p w14:paraId="47C78AD8" w14:textId="77777777" w:rsidR="00EA2C8C" w:rsidRDefault="00EA2C8C" w:rsidP="00764BE4">
                      <w:pPr>
                        <w:jc w:val="center"/>
                        <w:rPr>
                          <w:b/>
                          <w:bCs/>
                          <w:i/>
                          <w:iCs/>
                        </w:rPr>
                      </w:pPr>
                    </w:p>
                    <w:p w14:paraId="4D2660AD" w14:textId="77777777" w:rsidR="00EA2C8C" w:rsidRPr="00670808" w:rsidRDefault="00EA2C8C" w:rsidP="00764BE4">
                      <w:pPr>
                        <w:jc w:val="center"/>
                        <w:rPr>
                          <w:rFonts w:ascii="Calibri" w:hAnsi="Calibri"/>
                          <w:b/>
                          <w:bCs/>
                          <w:i/>
                          <w:iCs/>
                        </w:rPr>
                      </w:pPr>
                      <w:r>
                        <w:rPr>
                          <w:rFonts w:ascii="Calibri" w:hAnsi="Calibri"/>
                          <w:b/>
                          <w:bCs/>
                          <w:i/>
                          <w:iCs/>
                        </w:rPr>
                        <w:t xml:space="preserve">Volume 21 </w:t>
                      </w:r>
                      <w:r w:rsidRPr="00670808">
                        <w:rPr>
                          <w:rFonts w:ascii="Calibri" w:hAnsi="Calibri"/>
                          <w:b/>
                          <w:bCs/>
                          <w:i/>
                          <w:iCs/>
                        </w:rPr>
                        <w:t xml:space="preserve">– Issue </w:t>
                      </w:r>
                      <w:r>
                        <w:rPr>
                          <w:rFonts w:ascii="Calibri" w:hAnsi="Calibri"/>
                          <w:b/>
                          <w:bCs/>
                          <w:i/>
                          <w:iCs/>
                        </w:rPr>
                        <w:t>5</w:t>
                      </w:r>
                    </w:p>
                    <w:p w14:paraId="5457AF61" w14:textId="77777777" w:rsidR="00EA2C8C" w:rsidRPr="00670808" w:rsidRDefault="00EA2C8C" w:rsidP="00764BE4">
                      <w:pPr>
                        <w:jc w:val="center"/>
                        <w:rPr>
                          <w:rFonts w:ascii="Calibri" w:hAnsi="Calibri"/>
                          <w:b/>
                          <w:bCs/>
                          <w:i/>
                          <w:iCs/>
                          <w:sz w:val="16"/>
                          <w:szCs w:val="16"/>
                        </w:rPr>
                      </w:pPr>
                    </w:p>
                    <w:p w14:paraId="42EFF09C" w14:textId="77777777" w:rsidR="00EA2C8C" w:rsidRPr="00670808" w:rsidRDefault="00EA2C8C" w:rsidP="00764BE4">
                      <w:pPr>
                        <w:jc w:val="center"/>
                        <w:rPr>
                          <w:rFonts w:ascii="Calibri" w:hAnsi="Calibri"/>
                          <w:b/>
                          <w:bCs/>
                          <w:i/>
                          <w:iCs/>
                          <w:color w:val="000000"/>
                        </w:rPr>
                      </w:pPr>
                      <w:r>
                        <w:rPr>
                          <w:rFonts w:ascii="Calibri" w:hAnsi="Calibri"/>
                          <w:b/>
                          <w:bCs/>
                          <w:i/>
                          <w:iCs/>
                          <w:color w:val="000000"/>
                          <w:sz w:val="28"/>
                          <w:szCs w:val="28"/>
                        </w:rPr>
                        <w:t>2023</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 of Directors:</w:t>
                      </w:r>
                    </w:p>
                    <w:p w14:paraId="09EE5862" w14:textId="77777777" w:rsidR="00EA2C8C" w:rsidRPr="00670808" w:rsidRDefault="00EA2C8C" w:rsidP="00764BE4">
                      <w:pPr>
                        <w:jc w:val="center"/>
                        <w:rPr>
                          <w:rFonts w:ascii="Calibri" w:hAnsi="Calibri"/>
                          <w:b/>
                          <w:bCs/>
                          <w:i/>
                          <w:iCs/>
                          <w:color w:val="FF0000"/>
                          <w:sz w:val="16"/>
                          <w:szCs w:val="16"/>
                        </w:rPr>
                      </w:pPr>
                    </w:p>
                    <w:p w14:paraId="17C15490" w14:textId="77777777" w:rsidR="00EA2C8C" w:rsidRPr="00C24C8B" w:rsidRDefault="00EA2C8C" w:rsidP="00AD3ABD">
                      <w:pPr>
                        <w:pStyle w:val="NormalWeb"/>
                        <w:spacing w:before="0" w:beforeAutospacing="0" w:after="0" w:afterAutospacing="0"/>
                        <w:rPr>
                          <w:rFonts w:ascii="Calibri" w:hAnsi="Calibri"/>
                          <w:b/>
                          <w:bCs/>
                          <w:iCs/>
                          <w:sz w:val="20"/>
                          <w:szCs w:val="20"/>
                        </w:rPr>
                      </w:pPr>
                      <w:r w:rsidRPr="00C24C8B">
                        <w:rPr>
                          <w:rFonts w:ascii="Calibri" w:hAnsi="Calibri"/>
                          <w:b/>
                          <w:bCs/>
                          <w:iCs/>
                          <w:sz w:val="20"/>
                          <w:szCs w:val="20"/>
                        </w:rPr>
                        <w:t xml:space="preserve">President - </w:t>
                      </w:r>
                      <w:r w:rsidRPr="00C24C8B">
                        <w:rPr>
                          <w:rFonts w:ascii="Calibri" w:hAnsi="Calibri"/>
                          <w:b/>
                          <w:i/>
                          <w:sz w:val="20"/>
                          <w:szCs w:val="20"/>
                          <w:shd w:val="clear" w:color="auto" w:fill="FFFFFF"/>
                        </w:rPr>
                        <w:t>Max Saus</w:t>
                      </w:r>
                    </w:p>
                    <w:p w14:paraId="6ED5CB30" w14:textId="77777777" w:rsidR="00EA2C8C" w:rsidRPr="00C24C8B" w:rsidRDefault="00EA2C8C" w:rsidP="00E70B3C">
                      <w:pPr>
                        <w:rPr>
                          <w:rFonts w:ascii="Calibri" w:hAnsi="Calibri"/>
                          <w:b/>
                          <w:sz w:val="20"/>
                          <w:szCs w:val="20"/>
                        </w:rPr>
                      </w:pPr>
                      <w:r w:rsidRPr="00C24C8B">
                        <w:rPr>
                          <w:rFonts w:ascii="Calibri" w:hAnsi="Calibri"/>
                          <w:b/>
                          <w:bCs/>
                          <w:iCs/>
                          <w:sz w:val="20"/>
                          <w:szCs w:val="20"/>
                        </w:rPr>
                        <w:t xml:space="preserve">V. President  - </w:t>
                      </w:r>
                      <w:r w:rsidRPr="00C24C8B">
                        <w:rPr>
                          <w:rFonts w:ascii="Calibri" w:hAnsi="Calibri"/>
                          <w:b/>
                          <w:i/>
                          <w:sz w:val="20"/>
                          <w:szCs w:val="20"/>
                        </w:rPr>
                        <w:t>Ron Bowman</w:t>
                      </w:r>
                    </w:p>
                    <w:p w14:paraId="1AE0D718" w14:textId="77777777" w:rsidR="00EA2C8C" w:rsidRPr="00C24C8B" w:rsidRDefault="00EA2C8C" w:rsidP="00E70B3C">
                      <w:pPr>
                        <w:rPr>
                          <w:rFonts w:asciiTheme="minorHAnsi" w:hAnsiTheme="minorHAnsi" w:cstheme="minorHAnsi"/>
                          <w:b/>
                          <w:color w:val="000000"/>
                          <w:sz w:val="20"/>
                          <w:szCs w:val="20"/>
                        </w:rPr>
                      </w:pPr>
                      <w:r w:rsidRPr="00C24C8B">
                        <w:rPr>
                          <w:rFonts w:ascii="Calibri" w:hAnsi="Calibri"/>
                          <w:b/>
                          <w:sz w:val="20"/>
                          <w:szCs w:val="20"/>
                        </w:rPr>
                        <w:t xml:space="preserve">Treasurer -  </w:t>
                      </w:r>
                      <w:r w:rsidRPr="00C24C8B">
                        <w:rPr>
                          <w:rFonts w:asciiTheme="minorHAnsi" w:hAnsiTheme="minorHAnsi" w:cstheme="minorHAnsi"/>
                          <w:b/>
                          <w:i/>
                          <w:color w:val="000000"/>
                          <w:sz w:val="20"/>
                          <w:szCs w:val="20"/>
                        </w:rPr>
                        <w:t>Tiffany Wells</w:t>
                      </w:r>
                    </w:p>
                    <w:p w14:paraId="3EA86180" w14:textId="77777777" w:rsidR="00EA2C8C" w:rsidRPr="00C24C8B" w:rsidRDefault="00EA2C8C" w:rsidP="00C24C8B">
                      <w:pPr>
                        <w:rPr>
                          <w:rFonts w:ascii="Calibri" w:hAnsi="Calibri"/>
                          <w:b/>
                          <w:bCs/>
                          <w:iCs/>
                          <w:sz w:val="20"/>
                          <w:szCs w:val="20"/>
                        </w:rPr>
                      </w:pPr>
                      <w:r w:rsidRPr="00C24C8B">
                        <w:rPr>
                          <w:rFonts w:asciiTheme="minorHAnsi" w:hAnsiTheme="minorHAnsi" w:cstheme="minorHAnsi"/>
                          <w:b/>
                          <w:color w:val="000000"/>
                          <w:sz w:val="20"/>
                          <w:szCs w:val="20"/>
                        </w:rPr>
                        <w:t xml:space="preserve">Secretary - </w:t>
                      </w:r>
                      <w:r w:rsidRPr="00C24C8B">
                        <w:rPr>
                          <w:rFonts w:asciiTheme="minorHAnsi" w:hAnsiTheme="minorHAnsi" w:cstheme="minorHAnsi"/>
                          <w:b/>
                          <w:i/>
                          <w:sz w:val="20"/>
                          <w:szCs w:val="20"/>
                        </w:rPr>
                        <w:t>Mark Cravens</w:t>
                      </w:r>
                      <w:r w:rsidRPr="00C24C8B">
                        <w:rPr>
                          <w:rFonts w:ascii="Calibri" w:hAnsi="Calibri"/>
                          <w:b/>
                          <w:bCs/>
                          <w:iCs/>
                          <w:sz w:val="20"/>
                          <w:szCs w:val="20"/>
                        </w:rPr>
                        <w:br/>
                        <w:t>Director at Large</w:t>
                      </w:r>
                      <w:r w:rsidRPr="00C24C8B">
                        <w:rPr>
                          <w:rFonts w:ascii="Calibri" w:hAnsi="Calibri"/>
                          <w:b/>
                          <w:bCs/>
                          <w:i/>
                          <w:iCs/>
                          <w:sz w:val="20"/>
                          <w:szCs w:val="20"/>
                        </w:rPr>
                        <w:t xml:space="preserve"> - </w:t>
                      </w:r>
                      <w:r w:rsidRPr="00C24C8B">
                        <w:rPr>
                          <w:rFonts w:asciiTheme="minorHAnsi" w:hAnsiTheme="minorHAnsi" w:cstheme="minorHAnsi"/>
                          <w:b/>
                          <w:i/>
                          <w:sz w:val="20"/>
                          <w:szCs w:val="20"/>
                        </w:rPr>
                        <w:t>Linn Torres</w:t>
                      </w:r>
                    </w:p>
                    <w:p w14:paraId="5CB144AA" w14:textId="77777777" w:rsidR="00EA2C8C" w:rsidRDefault="00EA2C8C">
                      <w:pPr>
                        <w:pStyle w:val="NormalWeb"/>
                        <w:spacing w:before="0" w:beforeAutospacing="0" w:after="0" w:afterAutospacing="0"/>
                        <w:rPr>
                          <w:b/>
                          <w:bCs/>
                          <w:iCs/>
                          <w:sz w:val="20"/>
                          <w:szCs w:val="20"/>
                        </w:rPr>
                      </w:pPr>
                    </w:p>
                    <w:p w14:paraId="17A40D72" w14:textId="77777777" w:rsidR="00EA2C8C" w:rsidRPr="00917370" w:rsidRDefault="00EA2C8C">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0D045DDE" wp14:editId="0C78A0CC">
                <wp:simplePos x="0" y="0"/>
                <wp:positionH relativeFrom="column">
                  <wp:posOffset>5029200</wp:posOffset>
                </wp:positionH>
                <wp:positionV relativeFrom="paragraph">
                  <wp:posOffset>281940</wp:posOffset>
                </wp:positionV>
                <wp:extent cx="1943100" cy="1539875"/>
                <wp:effectExtent l="0" t="0" r="0" b="3175"/>
                <wp:wrapNone/>
                <wp:docPr id="21103300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40D5BC7A" w14:textId="77777777" w:rsidR="00EA2C8C" w:rsidRDefault="00EA2C8C">
                            <w:pPr>
                              <w:jc w:val="center"/>
                            </w:pPr>
                            <w:r>
                              <w:rPr>
                                <w:noProof/>
                              </w:rPr>
                              <w:drawing>
                                <wp:inline distT="0" distB="0" distL="0" distR="0" wp14:anchorId="68E2B207" wp14:editId="5BD4AEA7">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5DDE" id="Text Box 10"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14:paraId="40D5BC7A" w14:textId="77777777" w:rsidR="00EA2C8C" w:rsidRDefault="00EA2C8C">
                      <w:pPr>
                        <w:jc w:val="center"/>
                      </w:pPr>
                      <w:r>
                        <w:rPr>
                          <w:noProof/>
                        </w:rPr>
                        <w:drawing>
                          <wp:inline distT="0" distB="0" distL="0" distR="0" wp14:anchorId="68E2B207" wp14:editId="5BD4AEA7">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7B91B9B4" wp14:editId="0D46B973">
                <wp:simplePos x="0" y="0"/>
                <wp:positionH relativeFrom="column">
                  <wp:posOffset>0</wp:posOffset>
                </wp:positionH>
                <wp:positionV relativeFrom="paragraph">
                  <wp:posOffset>281940</wp:posOffset>
                </wp:positionV>
                <wp:extent cx="4914900" cy="1539875"/>
                <wp:effectExtent l="0" t="0" r="0" b="3175"/>
                <wp:wrapNone/>
                <wp:docPr id="20748277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120AABB2" w14:textId="77777777" w:rsidR="000E6C98" w:rsidRPr="000E6C98" w:rsidRDefault="000E6C98" w:rsidP="000E6C98">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0E6C98">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08EEB065" w14:textId="0B994577" w:rsidR="00EA2C8C" w:rsidRPr="00B55029" w:rsidRDefault="00EA2C8C"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Pr>
                                <w:b/>
                                <w:bCs/>
                                <w:i/>
                                <w:sz w:val="44"/>
                                <w:szCs w:val="44"/>
                              </w:rPr>
                              <w:br/>
                            </w:r>
                          </w:p>
                          <w:p w14:paraId="47F1BC5A" w14:textId="77777777" w:rsidR="00EA2C8C" w:rsidRPr="004B7069" w:rsidRDefault="00EA2C8C"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B9B4" id="Text Box 9"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14:paraId="120AABB2" w14:textId="77777777" w:rsidR="000E6C98" w:rsidRPr="000E6C98" w:rsidRDefault="000E6C98" w:rsidP="000E6C98">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0E6C98">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08EEB065" w14:textId="0B994577" w:rsidR="00EA2C8C" w:rsidRPr="00B55029" w:rsidRDefault="00EA2C8C"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Pr>
                          <w:b/>
                          <w:bCs/>
                          <w:i/>
                          <w:sz w:val="44"/>
                          <w:szCs w:val="44"/>
                        </w:rPr>
                        <w:br/>
                      </w:r>
                    </w:p>
                    <w:p w14:paraId="47F1BC5A" w14:textId="77777777" w:rsidR="00EA2C8C" w:rsidRPr="004B7069" w:rsidRDefault="00EA2C8C"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208E271A" wp14:editId="22DC7ABC">
                <wp:simplePos x="0" y="0"/>
                <wp:positionH relativeFrom="column">
                  <wp:posOffset>0</wp:posOffset>
                </wp:positionH>
                <wp:positionV relativeFrom="paragraph">
                  <wp:posOffset>1937385</wp:posOffset>
                </wp:positionV>
                <wp:extent cx="4914900" cy="6969125"/>
                <wp:effectExtent l="19050" t="19050" r="0" b="3175"/>
                <wp:wrapNone/>
                <wp:docPr id="11132425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1503B3F6" w14:textId="77777777" w:rsidR="00EA2C8C" w:rsidRDefault="00EA2C8C"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EA2C8C" w:rsidRPr="00B92538" w14:paraId="4DA6C777" w14:textId="77777777" w:rsidTr="0014408C">
                              <w:trPr>
                                <w:trHeight w:val="9360"/>
                              </w:trPr>
                              <w:tc>
                                <w:tcPr>
                                  <w:tcW w:w="7668" w:type="dxa"/>
                                </w:tcPr>
                                <w:p w14:paraId="4A1BA7E1" w14:textId="77777777" w:rsidR="00EA2C8C" w:rsidRDefault="00EA2C8C" w:rsidP="00753BFD">
                                  <w:pPr>
                                    <w:jc w:val="center"/>
                                    <w:rPr>
                                      <w:rFonts w:ascii="Verdana" w:hAnsi="Verdana"/>
                                      <w:b/>
                                      <w:sz w:val="22"/>
                                      <w:szCs w:val="22"/>
                                    </w:rPr>
                                  </w:pPr>
                                </w:p>
                                <w:p w14:paraId="22042F78" w14:textId="77777777" w:rsidR="00EA2C8C" w:rsidRDefault="00EA2C8C" w:rsidP="001171C2">
                                  <w:pPr>
                                    <w:ind w:left="-180" w:right="-165" w:firstLine="180"/>
                                    <w:jc w:val="center"/>
                                    <w:rPr>
                                      <w:rFonts w:ascii="Verdana" w:hAnsi="Verdana"/>
                                      <w:b/>
                                      <w:sz w:val="22"/>
                                      <w:szCs w:val="22"/>
                                    </w:rPr>
                                  </w:pPr>
                                  <w:r>
                                    <w:rPr>
                                      <w:rFonts w:ascii="Verdana" w:hAnsi="Verdana"/>
                                      <w:b/>
                                      <w:noProof/>
                                      <w:sz w:val="22"/>
                                      <w:szCs w:val="22"/>
                                    </w:rPr>
                                    <w:drawing>
                                      <wp:inline distT="0" distB="0" distL="0" distR="0" wp14:anchorId="088F5FA7" wp14:editId="7F552F6E">
                                        <wp:extent cx="4314825" cy="5191125"/>
                                        <wp:effectExtent l="19050" t="0" r="9525" b="0"/>
                                        <wp:docPr id="8" name="Picture 7" descr="Screenshot 2023-04-23 19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194315.jpg"/>
                                                <pic:cNvPicPr/>
                                              </pic:nvPicPr>
                                              <pic:blipFill>
                                                <a:blip r:embed="rId9"/>
                                                <a:stretch>
                                                  <a:fillRect/>
                                                </a:stretch>
                                              </pic:blipFill>
                                              <pic:spPr>
                                                <a:xfrm>
                                                  <a:off x="0" y="0"/>
                                                  <a:ext cx="4314825" cy="5191125"/>
                                                </a:xfrm>
                                                <a:prstGeom prst="rect">
                                                  <a:avLst/>
                                                </a:prstGeom>
                                              </pic:spPr>
                                            </pic:pic>
                                          </a:graphicData>
                                        </a:graphic>
                                      </wp:inline>
                                    </w:drawing>
                                  </w:r>
                                </w:p>
                                <w:p w14:paraId="159DC213" w14:textId="77777777" w:rsidR="00EA2C8C" w:rsidRDefault="00EA2C8C" w:rsidP="00753BFD">
                                  <w:pPr>
                                    <w:jc w:val="center"/>
                                    <w:rPr>
                                      <w:rFonts w:ascii="Verdana" w:hAnsi="Verdana"/>
                                      <w:b/>
                                      <w:sz w:val="28"/>
                                      <w:szCs w:val="28"/>
                                    </w:rPr>
                                  </w:pPr>
                                </w:p>
                                <w:p w14:paraId="602AFE36" w14:textId="77777777" w:rsidR="00EA2C8C" w:rsidRPr="00EA7752" w:rsidRDefault="00EA2C8C" w:rsidP="00753BFD">
                                  <w:pPr>
                                    <w:jc w:val="center"/>
                                    <w:rPr>
                                      <w:rFonts w:ascii="Verdana" w:hAnsi="Verdana"/>
                                      <w:b/>
                                      <w:sz w:val="28"/>
                                      <w:szCs w:val="28"/>
                                    </w:rPr>
                                  </w:pPr>
                                  <w:r w:rsidRPr="00EA7752">
                                    <w:rPr>
                                      <w:rFonts w:ascii="Verdana" w:hAnsi="Verdana"/>
                                      <w:b/>
                                      <w:sz w:val="28"/>
                                      <w:szCs w:val="28"/>
                                    </w:rPr>
                                    <w:t>*************************</w:t>
                                  </w:r>
                                </w:p>
                                <w:p w14:paraId="6C673701" w14:textId="77777777" w:rsidR="00EA2C8C" w:rsidRPr="00692362" w:rsidRDefault="00EA2C8C"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14:paraId="4EB615F3" w14:textId="77777777" w:rsidR="00EA2C8C" w:rsidRPr="00692362" w:rsidRDefault="00EA2C8C"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14:paraId="3A74FD65" w14:textId="77777777" w:rsidR="00EA2C8C" w:rsidRPr="00692362" w:rsidRDefault="00EA2C8C"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14:paraId="3529D7AB" w14:textId="77777777" w:rsidR="00EA2C8C" w:rsidRPr="00692362" w:rsidRDefault="00EA2C8C"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21439C01" w14:textId="77777777" w:rsidR="00EA2C8C" w:rsidRPr="00692362" w:rsidRDefault="00EA2C8C" w:rsidP="00C16924">
                                  <w:pPr>
                                    <w:jc w:val="center"/>
                                    <w:rPr>
                                      <w:rFonts w:asciiTheme="minorHAnsi" w:hAnsiTheme="minorHAnsi"/>
                                      <w:b/>
                                      <w:i/>
                                      <w:sz w:val="22"/>
                                      <w:szCs w:val="22"/>
                                    </w:rPr>
                                  </w:pPr>
                                  <w:r>
                                    <w:rPr>
                                      <w:rFonts w:asciiTheme="minorHAnsi" w:hAnsiTheme="minorHAnsi"/>
                                      <w:b/>
                                      <w:i/>
                                      <w:sz w:val="22"/>
                                      <w:szCs w:val="22"/>
                                    </w:rPr>
                                    <w:t>June</w:t>
                                  </w:r>
                                  <w:r w:rsidRPr="00692362">
                                    <w:rPr>
                                      <w:rFonts w:asciiTheme="minorHAnsi" w:hAnsiTheme="minorHAnsi"/>
                                      <w:b/>
                                      <w:i/>
                                      <w:sz w:val="22"/>
                                      <w:szCs w:val="22"/>
                                    </w:rPr>
                                    <w:t xml:space="preserve"> Banner Deadline is </w:t>
                                  </w:r>
                                  <w:r>
                                    <w:rPr>
                                      <w:rFonts w:asciiTheme="minorHAnsi" w:hAnsiTheme="minorHAnsi"/>
                                      <w:b/>
                                      <w:i/>
                                      <w:sz w:val="22"/>
                                      <w:szCs w:val="22"/>
                                    </w:rPr>
                                    <w:t>May 25, 2023</w:t>
                                  </w:r>
                                </w:p>
                                <w:p w14:paraId="39C4A6E2" w14:textId="77777777" w:rsidR="00EA2C8C" w:rsidRPr="00C16924" w:rsidRDefault="00EA2C8C" w:rsidP="00C16924">
                                  <w:pPr>
                                    <w:jc w:val="center"/>
                                    <w:rPr>
                                      <w:rFonts w:ascii="Verdana" w:hAnsi="Verdana"/>
                                      <w:b/>
                                      <w:i/>
                                      <w:sz w:val="22"/>
                                      <w:szCs w:val="22"/>
                                    </w:rPr>
                                  </w:pPr>
                                </w:p>
                                <w:p w14:paraId="484301BF" w14:textId="77777777" w:rsidR="00EA2C8C" w:rsidRPr="00D25E29" w:rsidRDefault="00EA2C8C" w:rsidP="00967C36">
                                  <w:pPr>
                                    <w:jc w:val="center"/>
                                  </w:pPr>
                                </w:p>
                              </w:tc>
                            </w:tr>
                          </w:tbl>
                          <w:p w14:paraId="123EFA39" w14:textId="77777777" w:rsidR="00EA2C8C" w:rsidRDefault="00EA2C8C"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271A" id="Text Box 8"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14:paraId="1503B3F6" w14:textId="77777777" w:rsidR="00EA2C8C" w:rsidRDefault="00EA2C8C"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EA2C8C" w:rsidRPr="00B92538" w14:paraId="4DA6C777" w14:textId="77777777" w:rsidTr="0014408C">
                        <w:trPr>
                          <w:trHeight w:val="9360"/>
                        </w:trPr>
                        <w:tc>
                          <w:tcPr>
                            <w:tcW w:w="7668" w:type="dxa"/>
                          </w:tcPr>
                          <w:p w14:paraId="4A1BA7E1" w14:textId="77777777" w:rsidR="00EA2C8C" w:rsidRDefault="00EA2C8C" w:rsidP="00753BFD">
                            <w:pPr>
                              <w:jc w:val="center"/>
                              <w:rPr>
                                <w:rFonts w:ascii="Verdana" w:hAnsi="Verdana"/>
                                <w:b/>
                                <w:sz w:val="22"/>
                                <w:szCs w:val="22"/>
                              </w:rPr>
                            </w:pPr>
                          </w:p>
                          <w:p w14:paraId="22042F78" w14:textId="77777777" w:rsidR="00EA2C8C" w:rsidRDefault="00EA2C8C" w:rsidP="001171C2">
                            <w:pPr>
                              <w:ind w:left="-180" w:right="-165" w:firstLine="180"/>
                              <w:jc w:val="center"/>
                              <w:rPr>
                                <w:rFonts w:ascii="Verdana" w:hAnsi="Verdana"/>
                                <w:b/>
                                <w:sz w:val="22"/>
                                <w:szCs w:val="22"/>
                              </w:rPr>
                            </w:pPr>
                            <w:r>
                              <w:rPr>
                                <w:rFonts w:ascii="Verdana" w:hAnsi="Verdana"/>
                                <w:b/>
                                <w:noProof/>
                                <w:sz w:val="22"/>
                                <w:szCs w:val="22"/>
                              </w:rPr>
                              <w:drawing>
                                <wp:inline distT="0" distB="0" distL="0" distR="0" wp14:anchorId="088F5FA7" wp14:editId="7F552F6E">
                                  <wp:extent cx="4314825" cy="5191125"/>
                                  <wp:effectExtent l="19050" t="0" r="9525" b="0"/>
                                  <wp:docPr id="8" name="Picture 7" descr="Screenshot 2023-04-23 19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194315.jpg"/>
                                          <pic:cNvPicPr/>
                                        </pic:nvPicPr>
                                        <pic:blipFill>
                                          <a:blip r:embed="rId9"/>
                                          <a:stretch>
                                            <a:fillRect/>
                                          </a:stretch>
                                        </pic:blipFill>
                                        <pic:spPr>
                                          <a:xfrm>
                                            <a:off x="0" y="0"/>
                                            <a:ext cx="4314825" cy="5191125"/>
                                          </a:xfrm>
                                          <a:prstGeom prst="rect">
                                            <a:avLst/>
                                          </a:prstGeom>
                                        </pic:spPr>
                                      </pic:pic>
                                    </a:graphicData>
                                  </a:graphic>
                                </wp:inline>
                              </w:drawing>
                            </w:r>
                          </w:p>
                          <w:p w14:paraId="159DC213" w14:textId="77777777" w:rsidR="00EA2C8C" w:rsidRDefault="00EA2C8C" w:rsidP="00753BFD">
                            <w:pPr>
                              <w:jc w:val="center"/>
                              <w:rPr>
                                <w:rFonts w:ascii="Verdana" w:hAnsi="Verdana"/>
                                <w:b/>
                                <w:sz w:val="28"/>
                                <w:szCs w:val="28"/>
                              </w:rPr>
                            </w:pPr>
                          </w:p>
                          <w:p w14:paraId="602AFE36" w14:textId="77777777" w:rsidR="00EA2C8C" w:rsidRPr="00EA7752" w:rsidRDefault="00EA2C8C" w:rsidP="00753BFD">
                            <w:pPr>
                              <w:jc w:val="center"/>
                              <w:rPr>
                                <w:rFonts w:ascii="Verdana" w:hAnsi="Verdana"/>
                                <w:b/>
                                <w:sz w:val="28"/>
                                <w:szCs w:val="28"/>
                              </w:rPr>
                            </w:pPr>
                            <w:r w:rsidRPr="00EA7752">
                              <w:rPr>
                                <w:rFonts w:ascii="Verdana" w:hAnsi="Verdana"/>
                                <w:b/>
                                <w:sz w:val="28"/>
                                <w:szCs w:val="28"/>
                              </w:rPr>
                              <w:t>*************************</w:t>
                            </w:r>
                          </w:p>
                          <w:p w14:paraId="6C673701" w14:textId="77777777" w:rsidR="00EA2C8C" w:rsidRPr="00692362" w:rsidRDefault="00EA2C8C"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14:paraId="4EB615F3" w14:textId="77777777" w:rsidR="00EA2C8C" w:rsidRPr="00692362" w:rsidRDefault="00EA2C8C"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14:paraId="3A74FD65" w14:textId="77777777" w:rsidR="00EA2C8C" w:rsidRPr="00692362" w:rsidRDefault="00EA2C8C"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14:paraId="3529D7AB" w14:textId="77777777" w:rsidR="00EA2C8C" w:rsidRPr="00692362" w:rsidRDefault="00EA2C8C"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21439C01" w14:textId="77777777" w:rsidR="00EA2C8C" w:rsidRPr="00692362" w:rsidRDefault="00EA2C8C" w:rsidP="00C16924">
                            <w:pPr>
                              <w:jc w:val="center"/>
                              <w:rPr>
                                <w:rFonts w:asciiTheme="minorHAnsi" w:hAnsiTheme="minorHAnsi"/>
                                <w:b/>
                                <w:i/>
                                <w:sz w:val="22"/>
                                <w:szCs w:val="22"/>
                              </w:rPr>
                            </w:pPr>
                            <w:r>
                              <w:rPr>
                                <w:rFonts w:asciiTheme="minorHAnsi" w:hAnsiTheme="minorHAnsi"/>
                                <w:b/>
                                <w:i/>
                                <w:sz w:val="22"/>
                                <w:szCs w:val="22"/>
                              </w:rPr>
                              <w:t>June</w:t>
                            </w:r>
                            <w:r w:rsidRPr="00692362">
                              <w:rPr>
                                <w:rFonts w:asciiTheme="minorHAnsi" w:hAnsiTheme="minorHAnsi"/>
                                <w:b/>
                                <w:i/>
                                <w:sz w:val="22"/>
                                <w:szCs w:val="22"/>
                              </w:rPr>
                              <w:t xml:space="preserve"> Banner Deadline is </w:t>
                            </w:r>
                            <w:r>
                              <w:rPr>
                                <w:rFonts w:asciiTheme="minorHAnsi" w:hAnsiTheme="minorHAnsi"/>
                                <w:b/>
                                <w:i/>
                                <w:sz w:val="22"/>
                                <w:szCs w:val="22"/>
                              </w:rPr>
                              <w:t>May 25, 2023</w:t>
                            </w:r>
                          </w:p>
                          <w:p w14:paraId="39C4A6E2" w14:textId="77777777" w:rsidR="00EA2C8C" w:rsidRPr="00C16924" w:rsidRDefault="00EA2C8C" w:rsidP="00C16924">
                            <w:pPr>
                              <w:jc w:val="center"/>
                              <w:rPr>
                                <w:rFonts w:ascii="Verdana" w:hAnsi="Verdana"/>
                                <w:b/>
                                <w:i/>
                                <w:sz w:val="22"/>
                                <w:szCs w:val="22"/>
                              </w:rPr>
                            </w:pPr>
                          </w:p>
                          <w:p w14:paraId="484301BF" w14:textId="77777777" w:rsidR="00EA2C8C" w:rsidRPr="00D25E29" w:rsidRDefault="00EA2C8C" w:rsidP="00967C36">
                            <w:pPr>
                              <w:jc w:val="center"/>
                            </w:pPr>
                          </w:p>
                        </w:tc>
                      </w:tr>
                    </w:tbl>
                    <w:p w14:paraId="123EFA39" w14:textId="77777777" w:rsidR="00EA2C8C" w:rsidRDefault="00EA2C8C"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087EDBE7" wp14:editId="32D3F359">
                <wp:simplePos x="0" y="0"/>
                <wp:positionH relativeFrom="column">
                  <wp:posOffset>-114300</wp:posOffset>
                </wp:positionH>
                <wp:positionV relativeFrom="paragraph">
                  <wp:posOffset>167640</wp:posOffset>
                </wp:positionV>
                <wp:extent cx="7200900" cy="8809990"/>
                <wp:effectExtent l="0" t="0" r="0" b="0"/>
                <wp:wrapNone/>
                <wp:docPr id="1813949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71E102C9" w14:textId="77777777" w:rsidR="00EA2C8C" w:rsidRDefault="00EA2C8C">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DBE7" id="Text Box 7"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14:paraId="71E102C9" w14:textId="77777777" w:rsidR="00EA2C8C" w:rsidRDefault="00EA2C8C">
                      <w:pPr>
                        <w:pStyle w:val="BodyText"/>
                      </w:pPr>
                      <w:r>
                        <w:br/>
                        <w:t>ite</w:t>
                      </w:r>
                    </w:p>
                  </w:txbxContent>
                </v:textbox>
              </v:shape>
            </w:pict>
          </mc:Fallback>
        </mc:AlternateContent>
      </w:r>
      <w:r>
        <w:rPr>
          <w:noProof/>
          <w:sz w:val="20"/>
          <w:szCs w:val="20"/>
        </w:rPr>
        <mc:AlternateContent>
          <mc:Choice Requires="wpc">
            <w:drawing>
              <wp:inline distT="0" distB="0" distL="0" distR="0" wp14:anchorId="05C6DD07" wp14:editId="4FED058E">
                <wp:extent cx="6858000" cy="3947160"/>
                <wp:effectExtent l="3810" t="0" r="0" b="0"/>
                <wp:docPr id="13"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3906EC7"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17236934" w14:textId="404B644C" w:rsidR="00CD0E45" w:rsidRPr="00464D2B" w:rsidRDefault="000E6C98"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349FB019" wp14:editId="4EDE46B5">
                <wp:simplePos x="0" y="0"/>
                <wp:positionH relativeFrom="column">
                  <wp:posOffset>5029200</wp:posOffset>
                </wp:positionH>
                <wp:positionV relativeFrom="paragraph">
                  <wp:posOffset>62230</wp:posOffset>
                </wp:positionV>
                <wp:extent cx="1943100" cy="2898775"/>
                <wp:effectExtent l="0" t="0" r="0" b="0"/>
                <wp:wrapNone/>
                <wp:docPr id="1500734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64DD6447" w14:textId="77777777" w:rsidR="00EA2C8C" w:rsidRDefault="00EA2C8C" w:rsidP="00CB0713">
                            <w:pPr>
                              <w:pStyle w:val="NormalWeb"/>
                              <w:spacing w:before="0" w:beforeAutospacing="0" w:after="0" w:afterAutospacing="0"/>
                              <w:rPr>
                                <w:b/>
                                <w:sz w:val="20"/>
                                <w:szCs w:val="20"/>
                              </w:rPr>
                            </w:pPr>
                          </w:p>
                          <w:p w14:paraId="1C5CF53A" w14:textId="77777777" w:rsidR="00EA2C8C" w:rsidRDefault="00EA2C8C" w:rsidP="00CB0713">
                            <w:pPr>
                              <w:pStyle w:val="NormalWeb"/>
                              <w:spacing w:before="0" w:beforeAutospacing="0" w:after="0" w:afterAutospacing="0"/>
                              <w:rPr>
                                <w:b/>
                                <w:sz w:val="20"/>
                                <w:szCs w:val="20"/>
                              </w:rPr>
                            </w:pPr>
                          </w:p>
                          <w:p w14:paraId="35386818" w14:textId="77777777" w:rsidR="00EA2C8C" w:rsidRDefault="00EA2C8C" w:rsidP="00025E31">
                            <w:pPr>
                              <w:shd w:val="clear" w:color="auto" w:fill="FFFFFF"/>
                              <w:rPr>
                                <w:rFonts w:ascii="Calibri" w:hAnsi="Calibri" w:cs="Arial"/>
                              </w:rPr>
                            </w:pPr>
                          </w:p>
                          <w:p w14:paraId="4FFE3922" w14:textId="77777777" w:rsidR="00EA2C8C" w:rsidRPr="00025E31" w:rsidRDefault="00EA2C8C"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66E2B414" w14:textId="77777777" w:rsidR="00EA2C8C" w:rsidRDefault="00EA2C8C">
                            <w:pPr>
                              <w:pStyle w:val="NormalWeb"/>
                              <w:spacing w:before="0" w:beforeAutospacing="0" w:after="0" w:afterAutospacing="0"/>
                            </w:pPr>
                          </w:p>
                          <w:p w14:paraId="22233E3B" w14:textId="77777777" w:rsidR="00EA2C8C" w:rsidRDefault="00EA2C8C" w:rsidP="00110337">
                            <w:pPr>
                              <w:pStyle w:val="NormalWeb"/>
                              <w:spacing w:before="0" w:beforeAutospacing="0" w:after="0" w:afterAutospacing="0"/>
                              <w:jc w:val="center"/>
                            </w:pPr>
                            <w:r>
                              <w:rPr>
                                <w:noProof/>
                              </w:rPr>
                              <w:drawing>
                                <wp:inline distT="0" distB="0" distL="0" distR="0" wp14:anchorId="02097DC9" wp14:editId="412B2E02">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3D17248B" w14:textId="77777777" w:rsidR="00EA2C8C" w:rsidRDefault="00EA2C8C">
                            <w:pPr>
                              <w:pStyle w:val="NormalWeb"/>
                              <w:spacing w:before="0" w:beforeAutospacing="0" w:after="0" w:afterAutospacing="0"/>
                            </w:pPr>
                          </w:p>
                          <w:p w14:paraId="3BE1AA6F" w14:textId="77777777" w:rsidR="00EA2C8C" w:rsidRDefault="00EA2C8C">
                            <w:pPr>
                              <w:pStyle w:val="NormalWeb"/>
                              <w:spacing w:before="0" w:beforeAutospacing="0" w:after="0" w:afterAutospacing="0"/>
                            </w:pPr>
                          </w:p>
                          <w:p w14:paraId="5B54382B" w14:textId="77777777" w:rsidR="00EA2C8C" w:rsidRDefault="00EA2C8C">
                            <w:pPr>
                              <w:pStyle w:val="NormalWeb"/>
                              <w:spacing w:before="0" w:beforeAutospacing="0" w:after="0" w:afterAutospacing="0"/>
                            </w:pPr>
                          </w:p>
                          <w:p w14:paraId="48FBAD47" w14:textId="77777777" w:rsidR="00EA2C8C" w:rsidRDefault="00EA2C8C">
                            <w:pPr>
                              <w:pStyle w:val="NormalWeb"/>
                              <w:spacing w:before="0" w:beforeAutospacing="0" w:after="0" w:afterAutospacing="0"/>
                            </w:pPr>
                          </w:p>
                          <w:p w14:paraId="7A334698" w14:textId="77777777" w:rsidR="00EA2C8C" w:rsidRDefault="00EA2C8C">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B019" id="Text Box 6"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14:paraId="64DD6447" w14:textId="77777777" w:rsidR="00EA2C8C" w:rsidRDefault="00EA2C8C" w:rsidP="00CB0713">
                      <w:pPr>
                        <w:pStyle w:val="NormalWeb"/>
                        <w:spacing w:before="0" w:beforeAutospacing="0" w:after="0" w:afterAutospacing="0"/>
                        <w:rPr>
                          <w:b/>
                          <w:sz w:val="20"/>
                          <w:szCs w:val="20"/>
                        </w:rPr>
                      </w:pPr>
                    </w:p>
                    <w:p w14:paraId="1C5CF53A" w14:textId="77777777" w:rsidR="00EA2C8C" w:rsidRDefault="00EA2C8C" w:rsidP="00CB0713">
                      <w:pPr>
                        <w:pStyle w:val="NormalWeb"/>
                        <w:spacing w:before="0" w:beforeAutospacing="0" w:after="0" w:afterAutospacing="0"/>
                        <w:rPr>
                          <w:b/>
                          <w:sz w:val="20"/>
                          <w:szCs w:val="20"/>
                        </w:rPr>
                      </w:pPr>
                    </w:p>
                    <w:p w14:paraId="35386818" w14:textId="77777777" w:rsidR="00EA2C8C" w:rsidRDefault="00EA2C8C" w:rsidP="00025E31">
                      <w:pPr>
                        <w:shd w:val="clear" w:color="auto" w:fill="FFFFFF"/>
                        <w:rPr>
                          <w:rFonts w:ascii="Calibri" w:hAnsi="Calibri" w:cs="Arial"/>
                        </w:rPr>
                      </w:pPr>
                    </w:p>
                    <w:p w14:paraId="4FFE3922" w14:textId="77777777" w:rsidR="00EA2C8C" w:rsidRPr="00025E31" w:rsidRDefault="00EA2C8C"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66E2B414" w14:textId="77777777" w:rsidR="00EA2C8C" w:rsidRDefault="00EA2C8C">
                      <w:pPr>
                        <w:pStyle w:val="NormalWeb"/>
                        <w:spacing w:before="0" w:beforeAutospacing="0" w:after="0" w:afterAutospacing="0"/>
                      </w:pPr>
                    </w:p>
                    <w:p w14:paraId="22233E3B" w14:textId="77777777" w:rsidR="00EA2C8C" w:rsidRDefault="00EA2C8C" w:rsidP="00110337">
                      <w:pPr>
                        <w:pStyle w:val="NormalWeb"/>
                        <w:spacing w:before="0" w:beforeAutospacing="0" w:after="0" w:afterAutospacing="0"/>
                        <w:jc w:val="center"/>
                      </w:pPr>
                      <w:r>
                        <w:rPr>
                          <w:noProof/>
                        </w:rPr>
                        <w:drawing>
                          <wp:inline distT="0" distB="0" distL="0" distR="0" wp14:anchorId="02097DC9" wp14:editId="412B2E02">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3D17248B" w14:textId="77777777" w:rsidR="00EA2C8C" w:rsidRDefault="00EA2C8C">
                      <w:pPr>
                        <w:pStyle w:val="NormalWeb"/>
                        <w:spacing w:before="0" w:beforeAutospacing="0" w:after="0" w:afterAutospacing="0"/>
                      </w:pPr>
                    </w:p>
                    <w:p w14:paraId="3BE1AA6F" w14:textId="77777777" w:rsidR="00EA2C8C" w:rsidRDefault="00EA2C8C">
                      <w:pPr>
                        <w:pStyle w:val="NormalWeb"/>
                        <w:spacing w:before="0" w:beforeAutospacing="0" w:after="0" w:afterAutospacing="0"/>
                      </w:pPr>
                    </w:p>
                    <w:p w14:paraId="5B54382B" w14:textId="77777777" w:rsidR="00EA2C8C" w:rsidRDefault="00EA2C8C">
                      <w:pPr>
                        <w:pStyle w:val="NormalWeb"/>
                        <w:spacing w:before="0" w:beforeAutospacing="0" w:after="0" w:afterAutospacing="0"/>
                      </w:pPr>
                    </w:p>
                    <w:p w14:paraId="48FBAD47" w14:textId="77777777" w:rsidR="00EA2C8C" w:rsidRDefault="00EA2C8C">
                      <w:pPr>
                        <w:pStyle w:val="NormalWeb"/>
                        <w:spacing w:before="0" w:beforeAutospacing="0" w:after="0" w:afterAutospacing="0"/>
                      </w:pPr>
                    </w:p>
                    <w:p w14:paraId="7A334698" w14:textId="77777777" w:rsidR="00EA2C8C" w:rsidRDefault="00EA2C8C">
                      <w:pPr>
                        <w:pStyle w:val="NormalWeb"/>
                        <w:spacing w:before="0" w:beforeAutospacing="0" w:after="0" w:afterAutospacing="0"/>
                      </w:pPr>
                    </w:p>
                  </w:txbxContent>
                </v:textbox>
              </v:shape>
            </w:pict>
          </mc:Fallback>
        </mc:AlternateContent>
      </w:r>
    </w:p>
    <w:p w14:paraId="4487ADDB" w14:textId="77777777" w:rsidR="00CD0E45" w:rsidRPr="00464D2B" w:rsidRDefault="00CD0E45" w:rsidP="00CD0E45">
      <w:pPr>
        <w:rPr>
          <w:rFonts w:ascii="Verdana" w:hAnsi="Verdana"/>
          <w:sz w:val="20"/>
          <w:szCs w:val="20"/>
        </w:rPr>
      </w:pPr>
    </w:p>
    <w:p w14:paraId="24258CB7" w14:textId="77777777" w:rsidR="00CD0E45" w:rsidRPr="00464D2B" w:rsidRDefault="00CD0E45" w:rsidP="008B4C57">
      <w:pPr>
        <w:numPr>
          <w:ilvl w:val="0"/>
          <w:numId w:val="1"/>
        </w:numPr>
        <w:rPr>
          <w:rFonts w:ascii="Verdana" w:hAnsi="Verdana"/>
          <w:sz w:val="20"/>
          <w:szCs w:val="20"/>
        </w:rPr>
      </w:pPr>
    </w:p>
    <w:p w14:paraId="4F94205F" w14:textId="77777777" w:rsidR="00CD0E45" w:rsidRPr="00464D2B" w:rsidRDefault="00CD0E45" w:rsidP="00CD0E45">
      <w:pPr>
        <w:rPr>
          <w:rFonts w:ascii="Verdana" w:hAnsi="Verdana"/>
          <w:sz w:val="20"/>
          <w:szCs w:val="20"/>
        </w:rPr>
      </w:pPr>
    </w:p>
    <w:p w14:paraId="00AAB8D4" w14:textId="77777777" w:rsidR="00CD0E45" w:rsidRPr="00464D2B" w:rsidRDefault="00CD0E45" w:rsidP="00CD0E45">
      <w:pPr>
        <w:rPr>
          <w:rFonts w:ascii="Verdana" w:hAnsi="Verdana"/>
          <w:sz w:val="20"/>
          <w:szCs w:val="20"/>
        </w:rPr>
      </w:pPr>
    </w:p>
    <w:p w14:paraId="3081481A" w14:textId="77777777" w:rsidR="00CD0E45" w:rsidRPr="00464D2B" w:rsidRDefault="00CD0E45" w:rsidP="00CD0E45">
      <w:pPr>
        <w:rPr>
          <w:rFonts w:ascii="Verdana" w:hAnsi="Verdana"/>
          <w:sz w:val="20"/>
          <w:szCs w:val="20"/>
        </w:rPr>
      </w:pPr>
    </w:p>
    <w:p w14:paraId="6AB7D1EE"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28FD7D8D" w14:textId="77777777" w:rsidR="00CD0E45" w:rsidRPr="00464D2B" w:rsidRDefault="00CD0E45" w:rsidP="00CD0E45">
      <w:pPr>
        <w:rPr>
          <w:rFonts w:ascii="Verdana" w:hAnsi="Verdana"/>
          <w:sz w:val="20"/>
          <w:szCs w:val="20"/>
        </w:rPr>
      </w:pPr>
    </w:p>
    <w:p w14:paraId="1FC6638A" w14:textId="77777777" w:rsidR="00CD0E45" w:rsidRPr="00464D2B" w:rsidRDefault="00CD0E45" w:rsidP="00CD0E45">
      <w:pPr>
        <w:rPr>
          <w:rFonts w:ascii="Verdana" w:hAnsi="Verdana"/>
          <w:sz w:val="20"/>
          <w:szCs w:val="20"/>
        </w:rPr>
      </w:pPr>
    </w:p>
    <w:p w14:paraId="18E56C64" w14:textId="77777777" w:rsidR="00CD0E45" w:rsidRPr="00464D2B" w:rsidRDefault="00CD0E45" w:rsidP="00CD0E45">
      <w:pPr>
        <w:rPr>
          <w:rFonts w:ascii="Verdana" w:hAnsi="Verdana"/>
          <w:sz w:val="20"/>
          <w:szCs w:val="20"/>
        </w:rPr>
      </w:pPr>
    </w:p>
    <w:p w14:paraId="347C0834" w14:textId="77777777" w:rsidR="00CD0E45" w:rsidRPr="00464D2B" w:rsidRDefault="00CD0E45" w:rsidP="00CD0E45">
      <w:pPr>
        <w:rPr>
          <w:rFonts w:ascii="Verdana" w:hAnsi="Verdana"/>
          <w:sz w:val="20"/>
          <w:szCs w:val="20"/>
        </w:rPr>
      </w:pPr>
    </w:p>
    <w:p w14:paraId="15537E7F" w14:textId="77777777" w:rsidR="00CD0E45" w:rsidRPr="00464D2B" w:rsidRDefault="00CD0E45" w:rsidP="00CD0E45">
      <w:pPr>
        <w:rPr>
          <w:rFonts w:ascii="Verdana" w:hAnsi="Verdana"/>
          <w:sz w:val="20"/>
          <w:szCs w:val="20"/>
        </w:rPr>
      </w:pPr>
    </w:p>
    <w:p w14:paraId="3F288C2D" w14:textId="77777777" w:rsidR="00CD0E45" w:rsidRPr="00464D2B" w:rsidRDefault="00CD0E45" w:rsidP="00CD0E45">
      <w:pPr>
        <w:rPr>
          <w:rFonts w:ascii="Verdana" w:hAnsi="Verdana"/>
          <w:sz w:val="20"/>
          <w:szCs w:val="20"/>
        </w:rPr>
      </w:pPr>
    </w:p>
    <w:p w14:paraId="1196837A" w14:textId="77777777" w:rsidR="00CD0E45" w:rsidRPr="00464D2B" w:rsidRDefault="00CD0E45" w:rsidP="00CD0E45">
      <w:pPr>
        <w:rPr>
          <w:rFonts w:ascii="Verdana" w:hAnsi="Verdana"/>
          <w:sz w:val="20"/>
          <w:szCs w:val="20"/>
        </w:rPr>
      </w:pPr>
    </w:p>
    <w:p w14:paraId="563E8CBA" w14:textId="77777777" w:rsidR="00CD0E45" w:rsidRPr="00464D2B" w:rsidRDefault="00CD0E45" w:rsidP="00CD0E45">
      <w:pPr>
        <w:rPr>
          <w:rFonts w:ascii="Verdana" w:hAnsi="Verdana"/>
          <w:sz w:val="20"/>
          <w:szCs w:val="20"/>
        </w:rPr>
      </w:pPr>
    </w:p>
    <w:p w14:paraId="38A99842" w14:textId="77777777" w:rsidR="00CD0E45" w:rsidRPr="00464D2B" w:rsidRDefault="00CD0E45" w:rsidP="00CD0E45">
      <w:pPr>
        <w:rPr>
          <w:rFonts w:ascii="Verdana" w:hAnsi="Verdana"/>
          <w:sz w:val="20"/>
          <w:szCs w:val="20"/>
        </w:rPr>
      </w:pPr>
    </w:p>
    <w:p w14:paraId="5D42E9E7" w14:textId="77777777" w:rsidR="00CD0E45" w:rsidRPr="00464D2B" w:rsidRDefault="00CD0E45" w:rsidP="00CD0E45">
      <w:pPr>
        <w:rPr>
          <w:rFonts w:ascii="Verdana" w:hAnsi="Verdana"/>
          <w:sz w:val="20"/>
          <w:szCs w:val="20"/>
        </w:rPr>
      </w:pPr>
    </w:p>
    <w:p w14:paraId="6B141928" w14:textId="77777777" w:rsidR="00CD0E45" w:rsidRPr="00464D2B" w:rsidRDefault="00CD0E45" w:rsidP="00CD0E45">
      <w:pPr>
        <w:rPr>
          <w:rFonts w:ascii="Verdana" w:hAnsi="Verdana"/>
          <w:sz w:val="20"/>
          <w:szCs w:val="20"/>
        </w:rPr>
      </w:pPr>
    </w:p>
    <w:p w14:paraId="7D16165A" w14:textId="3CAE843E" w:rsidR="00CD0E45" w:rsidRPr="00464D2B" w:rsidRDefault="000E6C98" w:rsidP="00CD0E45">
      <w:pPr>
        <w:rPr>
          <w:rFonts w:ascii="Verdana" w:hAnsi="Verdana"/>
          <w:sz w:val="20"/>
          <w:szCs w:val="20"/>
        </w:rPr>
      </w:pPr>
      <w:r>
        <w:rPr>
          <w:rFonts w:ascii="Verdana" w:hAnsi="Verdana"/>
          <w:noProof/>
        </w:rPr>
        <mc:AlternateContent>
          <mc:Choice Requires="wps">
            <w:drawing>
              <wp:anchor distT="0" distB="0" distL="114300" distR="114300" simplePos="0" relativeHeight="251654656" behindDoc="0" locked="0" layoutInCell="1" allowOverlap="1" wp14:anchorId="6D336C72" wp14:editId="7FDC2CC5">
                <wp:simplePos x="0" y="0"/>
                <wp:positionH relativeFrom="column">
                  <wp:posOffset>5029200</wp:posOffset>
                </wp:positionH>
                <wp:positionV relativeFrom="paragraph">
                  <wp:posOffset>155575</wp:posOffset>
                </wp:positionV>
                <wp:extent cx="1943100" cy="2035810"/>
                <wp:effectExtent l="0" t="0" r="0" b="2540"/>
                <wp:wrapNone/>
                <wp:docPr id="17379712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35810"/>
                        </a:xfrm>
                        <a:prstGeom prst="rect">
                          <a:avLst/>
                        </a:prstGeom>
                        <a:solidFill>
                          <a:srgbClr val="FFFFFF"/>
                        </a:solidFill>
                        <a:ln w="9525">
                          <a:solidFill>
                            <a:srgbClr val="000000"/>
                          </a:solidFill>
                          <a:miter lim="800000"/>
                          <a:headEnd/>
                          <a:tailEnd/>
                        </a:ln>
                      </wps:spPr>
                      <wps:txbx>
                        <w:txbxContent>
                          <w:p w14:paraId="4D1AA777" w14:textId="77777777" w:rsidR="00EA2C8C" w:rsidRDefault="00EA2C8C" w:rsidP="001A26A3">
                            <w:pPr>
                              <w:pStyle w:val="NoSpacing"/>
                              <w:jc w:val="center"/>
                              <w:rPr>
                                <w:rFonts w:ascii="Verdana" w:hAnsi="Verdana" w:cs="Arial"/>
                                <w:bCs/>
                                <w:i/>
                                <w:sz w:val="28"/>
                                <w:szCs w:val="28"/>
                                <w:u w:val="single"/>
                              </w:rPr>
                            </w:pPr>
                          </w:p>
                          <w:p w14:paraId="12977160" w14:textId="77777777" w:rsidR="00EA2C8C" w:rsidRPr="001A26A3" w:rsidRDefault="00EA2C8C"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56E52DFD" w14:textId="77777777" w:rsidR="00EA2C8C" w:rsidRPr="001A26A3" w:rsidRDefault="00EA2C8C"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31223301" w14:textId="77777777" w:rsidR="00EA2C8C" w:rsidRPr="001A26A3" w:rsidRDefault="00EA2C8C"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080B7D04" w14:textId="77777777" w:rsidR="00EA2C8C" w:rsidRDefault="00EA2C8C" w:rsidP="001A26A3">
                            <w:pPr>
                              <w:pStyle w:val="NoSpacing"/>
                              <w:jc w:val="center"/>
                              <w:rPr>
                                <w:rFonts w:ascii="Verdana" w:hAnsi="Verdana" w:cs="Arial"/>
                                <w:bCs/>
                                <w:i/>
                                <w:sz w:val="28"/>
                                <w:szCs w:val="28"/>
                                <w:u w:val="single"/>
                              </w:rPr>
                            </w:pPr>
                            <w:r>
                              <w:rPr>
                                <w:rFonts w:ascii="Verdana" w:hAnsi="Verdana" w:cs="Arial"/>
                                <w:bCs/>
                                <w:i/>
                                <w:sz w:val="28"/>
                                <w:szCs w:val="28"/>
                                <w:u w:val="single"/>
                              </w:rPr>
                              <w:t>May 8th, 2023</w:t>
                            </w:r>
                            <w:r w:rsidRPr="001A26A3">
                              <w:rPr>
                                <w:rFonts w:ascii="Verdana" w:hAnsi="Verdana" w:cs="Arial"/>
                                <w:bCs/>
                                <w:i/>
                                <w:sz w:val="28"/>
                                <w:szCs w:val="28"/>
                                <w:u w:val="single"/>
                              </w:rPr>
                              <w:t xml:space="preserve"> </w:t>
                            </w:r>
                          </w:p>
                          <w:p w14:paraId="3BC7B927" w14:textId="77777777" w:rsidR="00EA2C8C" w:rsidRPr="001A26A3" w:rsidRDefault="00EA2C8C"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14:paraId="7816D792" w14:textId="77777777" w:rsidR="00EA2C8C" w:rsidRPr="001A26A3" w:rsidRDefault="00EA2C8C" w:rsidP="001A26A3">
                            <w:pPr>
                              <w:pStyle w:val="NoSpacing"/>
                              <w:jc w:val="center"/>
                              <w:rPr>
                                <w:rFonts w:ascii="Verdana" w:hAnsi="Verdana"/>
                                <w:bCs/>
                                <w:i/>
                                <w:sz w:val="28"/>
                                <w:szCs w:val="28"/>
                                <w:u w:val="single"/>
                              </w:rPr>
                            </w:pPr>
                            <w:r>
                              <w:rPr>
                                <w:rFonts w:ascii="Verdana" w:hAnsi="Verdana"/>
                                <w:bCs/>
                                <w:i/>
                                <w:sz w:val="28"/>
                                <w:szCs w:val="28"/>
                                <w:u w:val="single"/>
                              </w:rPr>
                              <w:t>in the Clubhouse</w:t>
                            </w:r>
                          </w:p>
                          <w:p w14:paraId="1F58E40B" w14:textId="77777777" w:rsidR="00EA2C8C" w:rsidRDefault="00EA2C8C" w:rsidP="00292C38">
                            <w:pPr>
                              <w:pStyle w:val="NoSpacing"/>
                              <w:jc w:val="center"/>
                              <w:rPr>
                                <w:rFonts w:asciiTheme="minorHAnsi" w:hAnsiTheme="minorHAnsi"/>
                                <w:b/>
                                <w:sz w:val="26"/>
                                <w:szCs w:val="26"/>
                              </w:rPr>
                            </w:pPr>
                          </w:p>
                          <w:p w14:paraId="303131F8" w14:textId="77777777" w:rsidR="00EA2C8C" w:rsidRPr="003D0347" w:rsidRDefault="00EA2C8C"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6C72" id="Text Box 5" o:spid="_x0000_s1032" type="#_x0000_t202" style="position:absolute;margin-left:396pt;margin-top:12.25pt;width:153pt;height:16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14:paraId="4D1AA777" w14:textId="77777777" w:rsidR="00EA2C8C" w:rsidRDefault="00EA2C8C" w:rsidP="001A26A3">
                      <w:pPr>
                        <w:pStyle w:val="NoSpacing"/>
                        <w:jc w:val="center"/>
                        <w:rPr>
                          <w:rFonts w:ascii="Verdana" w:hAnsi="Verdana" w:cs="Arial"/>
                          <w:bCs/>
                          <w:i/>
                          <w:sz w:val="28"/>
                          <w:szCs w:val="28"/>
                          <w:u w:val="single"/>
                        </w:rPr>
                      </w:pPr>
                    </w:p>
                    <w:p w14:paraId="12977160" w14:textId="77777777" w:rsidR="00EA2C8C" w:rsidRPr="001A26A3" w:rsidRDefault="00EA2C8C"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56E52DFD" w14:textId="77777777" w:rsidR="00EA2C8C" w:rsidRPr="001A26A3" w:rsidRDefault="00EA2C8C"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31223301" w14:textId="77777777" w:rsidR="00EA2C8C" w:rsidRPr="001A26A3" w:rsidRDefault="00EA2C8C"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080B7D04" w14:textId="77777777" w:rsidR="00EA2C8C" w:rsidRDefault="00EA2C8C" w:rsidP="001A26A3">
                      <w:pPr>
                        <w:pStyle w:val="NoSpacing"/>
                        <w:jc w:val="center"/>
                        <w:rPr>
                          <w:rFonts w:ascii="Verdana" w:hAnsi="Verdana" w:cs="Arial"/>
                          <w:bCs/>
                          <w:i/>
                          <w:sz w:val="28"/>
                          <w:szCs w:val="28"/>
                          <w:u w:val="single"/>
                        </w:rPr>
                      </w:pPr>
                      <w:r>
                        <w:rPr>
                          <w:rFonts w:ascii="Verdana" w:hAnsi="Verdana" w:cs="Arial"/>
                          <w:bCs/>
                          <w:i/>
                          <w:sz w:val="28"/>
                          <w:szCs w:val="28"/>
                          <w:u w:val="single"/>
                        </w:rPr>
                        <w:t>May 8th, 2023</w:t>
                      </w:r>
                      <w:r w:rsidRPr="001A26A3">
                        <w:rPr>
                          <w:rFonts w:ascii="Verdana" w:hAnsi="Verdana" w:cs="Arial"/>
                          <w:bCs/>
                          <w:i/>
                          <w:sz w:val="28"/>
                          <w:szCs w:val="28"/>
                          <w:u w:val="single"/>
                        </w:rPr>
                        <w:t xml:space="preserve"> </w:t>
                      </w:r>
                    </w:p>
                    <w:p w14:paraId="3BC7B927" w14:textId="77777777" w:rsidR="00EA2C8C" w:rsidRPr="001A26A3" w:rsidRDefault="00EA2C8C"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14:paraId="7816D792" w14:textId="77777777" w:rsidR="00EA2C8C" w:rsidRPr="001A26A3" w:rsidRDefault="00EA2C8C" w:rsidP="001A26A3">
                      <w:pPr>
                        <w:pStyle w:val="NoSpacing"/>
                        <w:jc w:val="center"/>
                        <w:rPr>
                          <w:rFonts w:ascii="Verdana" w:hAnsi="Verdana"/>
                          <w:bCs/>
                          <w:i/>
                          <w:sz w:val="28"/>
                          <w:szCs w:val="28"/>
                          <w:u w:val="single"/>
                        </w:rPr>
                      </w:pPr>
                      <w:r>
                        <w:rPr>
                          <w:rFonts w:ascii="Verdana" w:hAnsi="Verdana"/>
                          <w:bCs/>
                          <w:i/>
                          <w:sz w:val="28"/>
                          <w:szCs w:val="28"/>
                          <w:u w:val="single"/>
                        </w:rPr>
                        <w:t>in the Clubhouse</w:t>
                      </w:r>
                    </w:p>
                    <w:p w14:paraId="1F58E40B" w14:textId="77777777" w:rsidR="00EA2C8C" w:rsidRDefault="00EA2C8C" w:rsidP="00292C38">
                      <w:pPr>
                        <w:pStyle w:val="NoSpacing"/>
                        <w:jc w:val="center"/>
                        <w:rPr>
                          <w:rFonts w:asciiTheme="minorHAnsi" w:hAnsiTheme="minorHAnsi"/>
                          <w:b/>
                          <w:sz w:val="26"/>
                          <w:szCs w:val="26"/>
                        </w:rPr>
                      </w:pPr>
                    </w:p>
                    <w:p w14:paraId="303131F8" w14:textId="77777777" w:rsidR="00EA2C8C" w:rsidRPr="003D0347" w:rsidRDefault="00EA2C8C" w:rsidP="00530EC2">
                      <w:pPr>
                        <w:jc w:val="center"/>
                        <w:rPr>
                          <w:rFonts w:ascii="Corbel" w:hAnsi="Corbel" w:cs="Tahoma"/>
                          <w:sz w:val="28"/>
                          <w:szCs w:val="28"/>
                        </w:rPr>
                      </w:pPr>
                    </w:p>
                  </w:txbxContent>
                </v:textbox>
              </v:shape>
            </w:pict>
          </mc:Fallback>
        </mc:AlternateContent>
      </w:r>
    </w:p>
    <w:p w14:paraId="53648097" w14:textId="77777777" w:rsidR="00CD0E45" w:rsidRPr="00464D2B" w:rsidRDefault="00CD0E45" w:rsidP="00CD0E45">
      <w:pPr>
        <w:rPr>
          <w:rFonts w:ascii="Verdana" w:hAnsi="Verdana"/>
        </w:rPr>
      </w:pPr>
    </w:p>
    <w:p w14:paraId="51A61179" w14:textId="77777777" w:rsidR="00CD0E45" w:rsidRPr="00464D2B" w:rsidRDefault="00CD0E45" w:rsidP="00CD0E45">
      <w:pPr>
        <w:rPr>
          <w:rFonts w:ascii="Verdana" w:hAnsi="Verdana"/>
        </w:rPr>
      </w:pPr>
    </w:p>
    <w:p w14:paraId="6AF92905" w14:textId="77777777" w:rsidR="00CD0E45" w:rsidRPr="00464D2B" w:rsidRDefault="00CD0E45" w:rsidP="005748A4">
      <w:pPr>
        <w:tabs>
          <w:tab w:val="left" w:pos="3090"/>
        </w:tabs>
        <w:rPr>
          <w:rFonts w:ascii="Verdana" w:hAnsi="Verdana"/>
        </w:rPr>
      </w:pPr>
    </w:p>
    <w:p w14:paraId="73A78B64" w14:textId="77777777" w:rsidR="002F5B07" w:rsidRPr="00464D2B" w:rsidRDefault="0050058A" w:rsidP="002F5B07">
      <w:pPr>
        <w:rPr>
          <w:rFonts w:ascii="Verdana" w:hAnsi="Verdana"/>
        </w:rPr>
      </w:pPr>
      <w:r w:rsidRPr="00464D2B">
        <w:rPr>
          <w:rFonts w:ascii="Verdana" w:hAnsi="Verdana"/>
        </w:rPr>
        <w:br w:type="page"/>
      </w:r>
    </w:p>
    <w:p w14:paraId="7D9B6ECA" w14:textId="77777777" w:rsidR="007A6A6A" w:rsidRPr="00CB6EA1" w:rsidRDefault="007A6A6A" w:rsidP="00722844">
      <w:pPr>
        <w:autoSpaceDE w:val="0"/>
        <w:autoSpaceDN w:val="0"/>
        <w:adjustRightInd w:val="0"/>
        <w:jc w:val="center"/>
        <w:rPr>
          <w:rFonts w:ascii="Tahoma" w:hAnsi="Tahoma" w:cs="Tahoma"/>
          <w:b/>
          <w:i/>
          <w:color w:val="FF0000"/>
          <w:sz w:val="28"/>
          <w:szCs w:val="28"/>
        </w:rPr>
      </w:pPr>
    </w:p>
    <w:p w14:paraId="4EF63823" w14:textId="77777777" w:rsidR="00301527" w:rsidRPr="004B0C0C" w:rsidRDefault="00301527" w:rsidP="00301527">
      <w:pPr>
        <w:jc w:val="center"/>
        <w:rPr>
          <w:rFonts w:ascii="Tahoma" w:hAnsi="Tahoma" w:cs="Tahoma"/>
          <w:b/>
          <w:bCs/>
          <w:i/>
          <w:sz w:val="32"/>
          <w:szCs w:val="32"/>
        </w:rPr>
      </w:pPr>
      <w:r w:rsidRPr="004B0C0C">
        <w:rPr>
          <w:rFonts w:ascii="Tahoma" w:hAnsi="Tahoma" w:cs="Tahoma"/>
          <w:b/>
          <w:bCs/>
          <w:i/>
          <w:sz w:val="32"/>
          <w:szCs w:val="32"/>
        </w:rPr>
        <w:t>April Board Meeting</w:t>
      </w:r>
    </w:p>
    <w:p w14:paraId="56D48130" w14:textId="77777777" w:rsidR="00301527" w:rsidRPr="00301527" w:rsidRDefault="00301527" w:rsidP="00301527">
      <w:pPr>
        <w:jc w:val="center"/>
        <w:rPr>
          <w:rFonts w:ascii="Tahoma" w:hAnsi="Tahoma" w:cs="Tahoma"/>
          <w:i/>
          <w:sz w:val="28"/>
          <w:szCs w:val="28"/>
        </w:rPr>
      </w:pPr>
    </w:p>
    <w:p w14:paraId="316CEC8C" w14:textId="77777777" w:rsidR="00301527" w:rsidRDefault="00301527" w:rsidP="00301527">
      <w:pPr>
        <w:rPr>
          <w:rFonts w:ascii="Tahoma" w:hAnsi="Tahoma" w:cs="Tahoma"/>
          <w:sz w:val="28"/>
          <w:szCs w:val="28"/>
        </w:rPr>
      </w:pPr>
      <w:r w:rsidRPr="00301527">
        <w:rPr>
          <w:rFonts w:ascii="Tahoma" w:hAnsi="Tahoma" w:cs="Tahoma"/>
          <w:sz w:val="28"/>
          <w:szCs w:val="28"/>
        </w:rPr>
        <w:t xml:space="preserve">We not only had a good Board Meeting but a great Town Hall Meeting. Thanks to Tiffany Wells for starting a new tradition in Lake Heron and Mike Flanagan as the moderator. </w:t>
      </w:r>
      <w:r>
        <w:rPr>
          <w:rFonts w:ascii="Tahoma" w:hAnsi="Tahoma" w:cs="Tahoma"/>
          <w:sz w:val="28"/>
          <w:szCs w:val="28"/>
        </w:rPr>
        <w:t xml:space="preserve">  </w:t>
      </w:r>
    </w:p>
    <w:p w14:paraId="3ABB9618" w14:textId="77777777" w:rsidR="00301527" w:rsidRPr="00301527" w:rsidRDefault="00301527" w:rsidP="00301527">
      <w:pPr>
        <w:rPr>
          <w:rFonts w:ascii="Tahoma" w:hAnsi="Tahoma" w:cs="Tahoma"/>
          <w:sz w:val="28"/>
          <w:szCs w:val="28"/>
        </w:rPr>
      </w:pPr>
    </w:p>
    <w:p w14:paraId="4979EB63" w14:textId="77777777" w:rsidR="00301527" w:rsidRDefault="00301527" w:rsidP="00301527">
      <w:pPr>
        <w:rPr>
          <w:rFonts w:ascii="Tahoma" w:hAnsi="Tahoma" w:cs="Tahoma"/>
          <w:sz w:val="28"/>
          <w:szCs w:val="28"/>
        </w:rPr>
      </w:pPr>
      <w:r w:rsidRPr="00301527">
        <w:rPr>
          <w:rFonts w:ascii="Tahoma" w:hAnsi="Tahoma" w:cs="Tahoma"/>
          <w:sz w:val="28"/>
          <w:szCs w:val="28"/>
        </w:rPr>
        <w:t>The tennis court resurfacing should start April 24</w:t>
      </w:r>
      <w:r w:rsidRPr="00301527">
        <w:rPr>
          <w:rFonts w:ascii="Tahoma" w:hAnsi="Tahoma" w:cs="Tahoma"/>
          <w:sz w:val="28"/>
          <w:szCs w:val="28"/>
          <w:vertAlign w:val="superscript"/>
        </w:rPr>
        <w:t>th</w:t>
      </w:r>
      <w:r w:rsidRPr="00301527">
        <w:rPr>
          <w:rFonts w:ascii="Tahoma" w:hAnsi="Tahoma" w:cs="Tahoma"/>
          <w:sz w:val="28"/>
          <w:szCs w:val="28"/>
        </w:rPr>
        <w:t>. Should take two weeks to complete. The following is areas that the board approved or we are looking for quotes on.</w:t>
      </w:r>
    </w:p>
    <w:p w14:paraId="6548188B" w14:textId="77777777" w:rsidR="00301527" w:rsidRPr="00301527" w:rsidRDefault="00301527" w:rsidP="00301527">
      <w:pPr>
        <w:rPr>
          <w:rFonts w:ascii="Tahoma" w:hAnsi="Tahoma" w:cs="Tahoma"/>
          <w:sz w:val="28"/>
          <w:szCs w:val="28"/>
        </w:rPr>
      </w:pPr>
    </w:p>
    <w:p w14:paraId="19E275B3" w14:textId="77777777" w:rsidR="00301527" w:rsidRDefault="00301527" w:rsidP="00301527">
      <w:pPr>
        <w:rPr>
          <w:rFonts w:ascii="Tahoma" w:hAnsi="Tahoma" w:cs="Tahoma"/>
          <w:sz w:val="28"/>
          <w:szCs w:val="28"/>
        </w:rPr>
      </w:pPr>
      <w:r w:rsidRPr="00301527">
        <w:rPr>
          <w:rFonts w:ascii="Tahoma" w:hAnsi="Tahoma" w:cs="Tahoma"/>
          <w:sz w:val="28"/>
          <w:szCs w:val="28"/>
        </w:rPr>
        <w:t xml:space="preserve">The fence at the green waste pile at the end of Lake Heron Drive has been powered washed and will be painted to match the area. Looking for quotes on the solar lights for our entrance signs at Lake Heron Drive and Aaron Court, more hedge added and better irrigation between Lake Floyd Drive and Clubside Loop and trying to find someone to help us reduce the flock of peacocks. </w:t>
      </w:r>
    </w:p>
    <w:p w14:paraId="1FCA0868" w14:textId="77777777" w:rsidR="00301527" w:rsidRPr="00301527" w:rsidRDefault="00301527" w:rsidP="00301527">
      <w:pPr>
        <w:rPr>
          <w:rFonts w:ascii="Tahoma" w:hAnsi="Tahoma" w:cs="Tahoma"/>
          <w:sz w:val="28"/>
          <w:szCs w:val="28"/>
        </w:rPr>
      </w:pPr>
    </w:p>
    <w:p w14:paraId="24B12FFC" w14:textId="77777777" w:rsidR="00301527" w:rsidRPr="0010015B" w:rsidRDefault="00301527" w:rsidP="00301527">
      <w:pPr>
        <w:rPr>
          <w:rFonts w:ascii="Tahoma" w:hAnsi="Tahoma" w:cs="Tahoma"/>
          <w:b/>
          <w:i/>
          <w:sz w:val="28"/>
          <w:szCs w:val="28"/>
        </w:rPr>
      </w:pPr>
      <w:r w:rsidRPr="0010015B">
        <w:rPr>
          <w:rFonts w:ascii="Tahoma" w:hAnsi="Tahoma" w:cs="Tahoma"/>
          <w:b/>
          <w:i/>
          <w:sz w:val="28"/>
          <w:szCs w:val="28"/>
        </w:rPr>
        <w:t xml:space="preserve">~Max Saus - President   </w:t>
      </w:r>
    </w:p>
    <w:p w14:paraId="3C8AA4D9" w14:textId="77777777" w:rsidR="00301527" w:rsidRDefault="00301527" w:rsidP="004B2C45">
      <w:pPr>
        <w:widowControl w:val="0"/>
        <w:autoSpaceDE w:val="0"/>
        <w:autoSpaceDN w:val="0"/>
        <w:adjustRightInd w:val="0"/>
        <w:jc w:val="center"/>
        <w:rPr>
          <w:rFonts w:ascii="Tahoma" w:hAnsi="Tahoma" w:cs="Tahoma"/>
          <w:b/>
          <w:bCs/>
          <w:i/>
          <w:sz w:val="32"/>
          <w:szCs w:val="32"/>
        </w:rPr>
      </w:pPr>
    </w:p>
    <w:p w14:paraId="2DE2EB8E" w14:textId="77777777" w:rsidR="004B2C45" w:rsidRDefault="004B2C45" w:rsidP="004B2C45">
      <w:pPr>
        <w:widowControl w:val="0"/>
        <w:autoSpaceDE w:val="0"/>
        <w:autoSpaceDN w:val="0"/>
        <w:adjustRightInd w:val="0"/>
        <w:jc w:val="center"/>
        <w:rPr>
          <w:rFonts w:ascii="Tahoma" w:hAnsi="Tahoma" w:cs="Tahoma"/>
          <w:b/>
          <w:bCs/>
          <w:i/>
          <w:sz w:val="32"/>
          <w:szCs w:val="32"/>
        </w:rPr>
      </w:pPr>
    </w:p>
    <w:p w14:paraId="75736E70" w14:textId="77777777" w:rsidR="004B2C45" w:rsidRDefault="004B2C45" w:rsidP="004B2C45">
      <w:pPr>
        <w:widowControl w:val="0"/>
        <w:autoSpaceDE w:val="0"/>
        <w:autoSpaceDN w:val="0"/>
        <w:adjustRightInd w:val="0"/>
        <w:jc w:val="center"/>
        <w:rPr>
          <w:rFonts w:ascii="Tahoma" w:hAnsi="Tahoma" w:cs="Tahoma"/>
          <w:b/>
          <w:bCs/>
          <w:i/>
          <w:sz w:val="32"/>
          <w:szCs w:val="32"/>
        </w:rPr>
      </w:pPr>
      <w:r w:rsidRPr="004B2C45">
        <w:rPr>
          <w:rFonts w:ascii="Tahoma" w:hAnsi="Tahoma" w:cs="Tahoma"/>
          <w:b/>
          <w:bCs/>
          <w:i/>
          <w:sz w:val="32"/>
          <w:szCs w:val="32"/>
        </w:rPr>
        <w:t>Maintaining Lake Heron Standards</w:t>
      </w:r>
    </w:p>
    <w:p w14:paraId="6860C64E" w14:textId="77777777" w:rsidR="004B2C45" w:rsidRPr="004B2C45" w:rsidRDefault="004B2C45" w:rsidP="004B2C45">
      <w:pPr>
        <w:widowControl w:val="0"/>
        <w:autoSpaceDE w:val="0"/>
        <w:autoSpaceDN w:val="0"/>
        <w:adjustRightInd w:val="0"/>
        <w:jc w:val="center"/>
        <w:rPr>
          <w:rFonts w:ascii="Tahoma" w:hAnsi="Tahoma" w:cs="Tahoma"/>
          <w:b/>
          <w:bCs/>
          <w:i/>
          <w:sz w:val="32"/>
          <w:szCs w:val="32"/>
        </w:rPr>
      </w:pPr>
    </w:p>
    <w:p w14:paraId="63A495D8" w14:textId="77777777" w:rsidR="004B2C45" w:rsidRDefault="004B2C45" w:rsidP="004B2C45">
      <w:pPr>
        <w:widowControl w:val="0"/>
        <w:autoSpaceDE w:val="0"/>
        <w:autoSpaceDN w:val="0"/>
        <w:adjustRightInd w:val="0"/>
        <w:rPr>
          <w:rFonts w:ascii="Tahoma" w:hAnsi="Tahoma" w:cs="Tahoma"/>
          <w:sz w:val="28"/>
          <w:szCs w:val="28"/>
        </w:rPr>
      </w:pPr>
      <w:r>
        <w:rPr>
          <w:rFonts w:ascii="Tahoma" w:hAnsi="Tahoma" w:cs="Tahoma"/>
          <w:sz w:val="28"/>
          <w:szCs w:val="28"/>
        </w:rPr>
        <w:t xml:space="preserve">    </w:t>
      </w:r>
      <w:r w:rsidRPr="004B2C45">
        <w:rPr>
          <w:rFonts w:ascii="Tahoma" w:hAnsi="Tahoma" w:cs="Tahoma"/>
          <w:sz w:val="28"/>
          <w:szCs w:val="28"/>
        </w:rPr>
        <w:t>Almost everyone who visits our community comments on how beautiful a place we live in.  This is by design, not by chance.  In the past we were very lucky to have owners who set up the high standards that keep our community looking so good.</w:t>
      </w:r>
    </w:p>
    <w:p w14:paraId="3C1574CF" w14:textId="77777777" w:rsidR="00C378EA" w:rsidRPr="004B2C45" w:rsidRDefault="00C378EA" w:rsidP="004B2C45">
      <w:pPr>
        <w:widowControl w:val="0"/>
        <w:autoSpaceDE w:val="0"/>
        <w:autoSpaceDN w:val="0"/>
        <w:adjustRightInd w:val="0"/>
        <w:rPr>
          <w:rFonts w:ascii="Tahoma" w:hAnsi="Tahoma" w:cs="Tahoma"/>
          <w:sz w:val="28"/>
          <w:szCs w:val="28"/>
        </w:rPr>
      </w:pPr>
    </w:p>
    <w:p w14:paraId="1E2EEDE9" w14:textId="77777777" w:rsidR="004B2C45" w:rsidRDefault="004B2C45" w:rsidP="004B2C45">
      <w:pPr>
        <w:widowControl w:val="0"/>
        <w:autoSpaceDE w:val="0"/>
        <w:autoSpaceDN w:val="0"/>
        <w:adjustRightInd w:val="0"/>
        <w:rPr>
          <w:rFonts w:ascii="Tahoma" w:hAnsi="Tahoma" w:cs="Tahoma"/>
          <w:sz w:val="28"/>
          <w:szCs w:val="28"/>
        </w:rPr>
      </w:pPr>
      <w:r>
        <w:rPr>
          <w:rFonts w:ascii="Tahoma" w:hAnsi="Tahoma" w:cs="Tahoma"/>
          <w:sz w:val="28"/>
          <w:szCs w:val="28"/>
        </w:rPr>
        <w:t xml:space="preserve">    </w:t>
      </w:r>
      <w:r w:rsidRPr="004B2C45">
        <w:rPr>
          <w:rFonts w:ascii="Tahoma" w:hAnsi="Tahoma" w:cs="Tahoma"/>
          <w:sz w:val="28"/>
          <w:szCs w:val="28"/>
        </w:rPr>
        <w:t xml:space="preserve">This is the reason that any changes to the exterior of your building, or lot, requires a review by the Architectural Control Committee (ACC) and approval of your plan.   By change the ACC means an addition or revision to what has always existed.  </w:t>
      </w:r>
    </w:p>
    <w:p w14:paraId="0969CCC7" w14:textId="77777777" w:rsidR="00C378EA" w:rsidRPr="004B2C45" w:rsidRDefault="00C378EA" w:rsidP="004B2C45">
      <w:pPr>
        <w:widowControl w:val="0"/>
        <w:autoSpaceDE w:val="0"/>
        <w:autoSpaceDN w:val="0"/>
        <w:adjustRightInd w:val="0"/>
        <w:rPr>
          <w:rFonts w:ascii="Tahoma" w:hAnsi="Tahoma" w:cs="Tahoma"/>
          <w:sz w:val="28"/>
          <w:szCs w:val="28"/>
        </w:rPr>
      </w:pPr>
    </w:p>
    <w:p w14:paraId="3AE1AC8F" w14:textId="77777777" w:rsidR="004B2C45" w:rsidRPr="004B2C45" w:rsidRDefault="004B2C45" w:rsidP="004B2C45">
      <w:pPr>
        <w:widowControl w:val="0"/>
        <w:autoSpaceDE w:val="0"/>
        <w:autoSpaceDN w:val="0"/>
        <w:adjustRightInd w:val="0"/>
        <w:rPr>
          <w:rFonts w:ascii="Tahoma" w:hAnsi="Tahoma" w:cs="Tahoma"/>
          <w:sz w:val="28"/>
          <w:szCs w:val="28"/>
        </w:rPr>
      </w:pPr>
      <w:r>
        <w:rPr>
          <w:rFonts w:ascii="Tahoma" w:hAnsi="Tahoma" w:cs="Tahoma"/>
          <w:sz w:val="28"/>
          <w:szCs w:val="28"/>
        </w:rPr>
        <w:t xml:space="preserve">    </w:t>
      </w:r>
      <w:r w:rsidRPr="004B2C45">
        <w:rPr>
          <w:rFonts w:ascii="Tahoma" w:hAnsi="Tahoma" w:cs="Tahoma"/>
          <w:sz w:val="28"/>
          <w:szCs w:val="28"/>
        </w:rPr>
        <w:t xml:space="preserve">Next to the last page of the Banner is our web site where you can download two copies of the ACC form.  These forms are also available in the clubhouse library.  Both copies are to be sent to University Properties, Inc.  If you need further assistance, than contact UPI at 980-1000.  </w:t>
      </w:r>
    </w:p>
    <w:p w14:paraId="7EA5C19D" w14:textId="77777777" w:rsidR="007F193F" w:rsidRDefault="007F193F" w:rsidP="00D60388">
      <w:pPr>
        <w:jc w:val="center"/>
        <w:rPr>
          <w:rFonts w:asciiTheme="minorHAnsi" w:hAnsiTheme="minorHAnsi" w:cstheme="minorHAnsi"/>
          <w:b/>
          <w:bCs/>
          <w:noProof/>
          <w:color w:val="FF0000"/>
          <w:sz w:val="28"/>
          <w:szCs w:val="28"/>
        </w:rPr>
      </w:pPr>
    </w:p>
    <w:p w14:paraId="380191CE" w14:textId="77777777" w:rsidR="004B2C45" w:rsidRDefault="004B2C45" w:rsidP="00D60388">
      <w:pPr>
        <w:jc w:val="center"/>
        <w:rPr>
          <w:rFonts w:asciiTheme="minorHAnsi" w:hAnsiTheme="minorHAnsi" w:cstheme="minorHAnsi"/>
          <w:b/>
          <w:bCs/>
          <w:noProof/>
          <w:color w:val="FF0000"/>
          <w:sz w:val="28"/>
          <w:szCs w:val="28"/>
        </w:rPr>
      </w:pPr>
    </w:p>
    <w:p w14:paraId="2F4369B9" w14:textId="77777777" w:rsidR="004B2C45" w:rsidRDefault="004B2C45" w:rsidP="00D60388">
      <w:pPr>
        <w:jc w:val="center"/>
        <w:rPr>
          <w:rFonts w:asciiTheme="minorHAnsi" w:hAnsiTheme="minorHAnsi" w:cstheme="minorHAnsi"/>
          <w:b/>
          <w:bCs/>
          <w:noProof/>
          <w:color w:val="FF0000"/>
          <w:sz w:val="28"/>
          <w:szCs w:val="28"/>
        </w:rPr>
      </w:pPr>
    </w:p>
    <w:p w14:paraId="483BA889" w14:textId="77777777" w:rsidR="00301527" w:rsidRDefault="00301527" w:rsidP="00D60388">
      <w:pPr>
        <w:jc w:val="center"/>
        <w:rPr>
          <w:rFonts w:asciiTheme="minorHAnsi" w:hAnsiTheme="minorHAnsi" w:cstheme="minorHAnsi"/>
          <w:b/>
          <w:bCs/>
          <w:noProof/>
          <w:color w:val="FF0000"/>
          <w:sz w:val="28"/>
          <w:szCs w:val="28"/>
        </w:rPr>
      </w:pPr>
    </w:p>
    <w:p w14:paraId="33BD70CE" w14:textId="77777777" w:rsidR="00301527" w:rsidRDefault="00301527" w:rsidP="00D60388">
      <w:pPr>
        <w:jc w:val="center"/>
        <w:rPr>
          <w:rFonts w:asciiTheme="minorHAnsi" w:hAnsiTheme="minorHAnsi" w:cstheme="minorHAnsi"/>
          <w:b/>
          <w:bCs/>
          <w:noProof/>
          <w:color w:val="FF0000"/>
          <w:sz w:val="28"/>
          <w:szCs w:val="28"/>
        </w:rPr>
      </w:pPr>
    </w:p>
    <w:p w14:paraId="059D4AEF" w14:textId="77777777" w:rsidR="00301527" w:rsidRDefault="00301527" w:rsidP="00D60388">
      <w:pPr>
        <w:jc w:val="center"/>
        <w:rPr>
          <w:rFonts w:asciiTheme="minorHAnsi" w:hAnsiTheme="minorHAnsi" w:cstheme="minorHAnsi"/>
          <w:b/>
          <w:bCs/>
          <w:noProof/>
          <w:color w:val="FF0000"/>
          <w:sz w:val="28"/>
          <w:szCs w:val="28"/>
        </w:rPr>
      </w:pPr>
    </w:p>
    <w:p w14:paraId="7E5059DC" w14:textId="77777777" w:rsidR="00ED1405" w:rsidRDefault="00ED1405" w:rsidP="00D60388">
      <w:pPr>
        <w:jc w:val="center"/>
        <w:rPr>
          <w:rFonts w:asciiTheme="minorHAnsi" w:hAnsiTheme="minorHAnsi" w:cstheme="minorHAnsi"/>
          <w:b/>
          <w:bCs/>
          <w:noProof/>
          <w:color w:val="FF0000"/>
          <w:sz w:val="28"/>
          <w:szCs w:val="28"/>
        </w:rPr>
      </w:pPr>
    </w:p>
    <w:p w14:paraId="6B943F1C" w14:textId="77777777" w:rsidR="00C378EA" w:rsidRPr="00D70A66" w:rsidRDefault="00C378EA" w:rsidP="00D60388">
      <w:pPr>
        <w:jc w:val="center"/>
        <w:rPr>
          <w:rFonts w:asciiTheme="minorHAnsi" w:hAnsiTheme="minorHAnsi" w:cstheme="minorHAnsi"/>
          <w:b/>
          <w:bCs/>
          <w:noProof/>
          <w:color w:val="FF0000"/>
          <w:sz w:val="28"/>
          <w:szCs w:val="28"/>
        </w:rPr>
      </w:pPr>
    </w:p>
    <w:p w14:paraId="31460E7B" w14:textId="159B46E6" w:rsidR="00761664" w:rsidRPr="00D70A66" w:rsidRDefault="000E6C98" w:rsidP="00761664">
      <w:pPr>
        <w:jc w:val="center"/>
        <w:rPr>
          <w:rFonts w:ascii="Cooper Black" w:hAnsi="Cooper Black" w:cs="Arial"/>
          <w:b/>
          <w:i/>
          <w:color w:val="FF0000"/>
          <w:sz w:val="32"/>
          <w:szCs w:val="32"/>
          <w:shd w:val="clear" w:color="auto" w:fill="FFFFFF"/>
        </w:rPr>
      </w:pPr>
      <w:r>
        <w:rPr>
          <w:rFonts w:ascii="Cooper Black" w:hAnsi="Cooper Black" w:cs="Arial"/>
          <w:b/>
          <w:i/>
          <w:noProof/>
          <w:color w:val="FF0000"/>
          <w:sz w:val="32"/>
          <w:szCs w:val="32"/>
        </w:rPr>
        <mc:AlternateContent>
          <mc:Choice Requires="wps">
            <w:drawing>
              <wp:anchor distT="0" distB="0" distL="114300" distR="114300" simplePos="0" relativeHeight="251660800" behindDoc="0" locked="0" layoutInCell="1" allowOverlap="1" wp14:anchorId="68D4488C" wp14:editId="703753EB">
                <wp:simplePos x="0" y="0"/>
                <wp:positionH relativeFrom="column">
                  <wp:posOffset>1615440</wp:posOffset>
                </wp:positionH>
                <wp:positionV relativeFrom="paragraph">
                  <wp:posOffset>142875</wp:posOffset>
                </wp:positionV>
                <wp:extent cx="3695700" cy="523875"/>
                <wp:effectExtent l="19050" t="19050" r="19050" b="19050"/>
                <wp:wrapNone/>
                <wp:docPr id="4206921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2387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51034" id="AutoShape 17" o:spid="_x0000_s1026" style="position:absolute;margin-left:127.2pt;margin-top:11.25pt;width:291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" filled="f" strokeweight="2pt">
                <v:stroke dashstyle="1 1" endcap="round"/>
              </v:roundrect>
            </w:pict>
          </mc:Fallback>
        </mc:AlternateContent>
      </w:r>
    </w:p>
    <w:p w14:paraId="67A66185" w14:textId="77777777" w:rsidR="00761664" w:rsidRPr="00F04C45" w:rsidRDefault="00761664" w:rsidP="00761664">
      <w:pPr>
        <w:jc w:val="center"/>
        <w:rPr>
          <w:rFonts w:ascii="Rockwell" w:hAnsi="Rockwell" w:cs="Arial"/>
          <w:b/>
          <w:i/>
          <w:sz w:val="44"/>
          <w:szCs w:val="44"/>
          <w:shd w:val="clear" w:color="auto" w:fill="FFFFFF"/>
        </w:rPr>
      </w:pPr>
      <w:r w:rsidRPr="00F04C45">
        <w:rPr>
          <w:rFonts w:ascii="Rockwell" w:hAnsi="Rockwell" w:cs="Arial"/>
          <w:b/>
          <w:i/>
          <w:sz w:val="44"/>
          <w:szCs w:val="44"/>
          <w:shd w:val="clear" w:color="auto" w:fill="FFFFFF"/>
        </w:rPr>
        <w:t>From the Cook’s Corner</w:t>
      </w:r>
    </w:p>
    <w:p w14:paraId="74F8072D" w14:textId="77777777" w:rsidR="00761664" w:rsidRPr="00D70A66" w:rsidRDefault="00761664" w:rsidP="00761664">
      <w:pPr>
        <w:jc w:val="center"/>
        <w:rPr>
          <w:rFonts w:ascii="Cooper Black" w:hAnsi="Cooper Black" w:cs="Arial"/>
          <w:b/>
          <w:i/>
          <w:color w:val="FF0000"/>
          <w:sz w:val="32"/>
          <w:szCs w:val="32"/>
          <w:shd w:val="clear" w:color="auto" w:fill="FFFFFF"/>
        </w:rPr>
      </w:pPr>
    </w:p>
    <w:p w14:paraId="6A383DB6" w14:textId="77777777" w:rsidR="00761664" w:rsidRPr="00D70A66" w:rsidRDefault="00761664" w:rsidP="00761664">
      <w:pPr>
        <w:rPr>
          <w:rFonts w:ascii="Arial" w:hAnsi="Arial" w:cs="Arial"/>
          <w:i/>
          <w:color w:val="FF0000"/>
          <w:sz w:val="18"/>
          <w:szCs w:val="18"/>
        </w:rPr>
      </w:pPr>
    </w:p>
    <w:p w14:paraId="0AA44C68" w14:textId="77777777" w:rsidR="00F04C45" w:rsidRPr="006E7955" w:rsidRDefault="00F04C45" w:rsidP="00F04C45">
      <w:pPr>
        <w:shd w:val="clear" w:color="auto" w:fill="FFFFFF"/>
        <w:rPr>
          <w:rFonts w:ascii="Tahoma" w:hAnsi="Tahoma" w:cs="Tahoma"/>
          <w:b/>
          <w:i/>
          <w:color w:val="000000"/>
          <w:sz w:val="28"/>
          <w:szCs w:val="28"/>
        </w:rPr>
      </w:pPr>
      <w:r w:rsidRPr="006E7955">
        <w:rPr>
          <w:rFonts w:ascii="Tahoma" w:hAnsi="Tahoma" w:cs="Tahoma"/>
          <w:b/>
          <w:i/>
          <w:color w:val="000000"/>
          <w:sz w:val="28"/>
          <w:szCs w:val="28"/>
        </w:rPr>
        <w:t>Turkey Burgers</w:t>
      </w:r>
    </w:p>
    <w:p w14:paraId="5C13EABA" w14:textId="77777777" w:rsidR="00F04C45" w:rsidRPr="006E7955" w:rsidRDefault="00F04C45" w:rsidP="00F04C45">
      <w:pPr>
        <w:shd w:val="clear" w:color="auto" w:fill="FFFFFF"/>
        <w:rPr>
          <w:rFonts w:ascii="Tahoma" w:hAnsi="Tahoma" w:cs="Tahoma"/>
          <w:color w:val="000000"/>
          <w:sz w:val="28"/>
          <w:szCs w:val="28"/>
        </w:rPr>
      </w:pPr>
    </w:p>
    <w:p w14:paraId="0320BD36"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1 pound ground turkey</w:t>
      </w:r>
    </w:p>
    <w:p w14:paraId="1A0779B7"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1 small onion, grated</w:t>
      </w:r>
    </w:p>
    <w:p w14:paraId="2BD524B2"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2 or 3 garlic cloves, minced</w:t>
      </w:r>
    </w:p>
    <w:p w14:paraId="2AED8886"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I Tbsp each of chopped or dry Basil, Rosemary, Thyme, Oregano</w:t>
      </w:r>
    </w:p>
    <w:p w14:paraId="759B3792"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1 egg</w:t>
      </w:r>
    </w:p>
    <w:p w14:paraId="5EAFD366"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1/4 to 1/2 cup Garlic herb bread crumbs</w:t>
      </w:r>
    </w:p>
    <w:p w14:paraId="1A4DD789"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Salt and Pepper to taste</w:t>
      </w:r>
    </w:p>
    <w:p w14:paraId="37525054" w14:textId="77777777" w:rsidR="00F04C45" w:rsidRPr="006E7955" w:rsidRDefault="00F04C45" w:rsidP="00F04C45">
      <w:pPr>
        <w:shd w:val="clear" w:color="auto" w:fill="FFFFFF"/>
        <w:rPr>
          <w:rFonts w:ascii="Tahoma" w:hAnsi="Tahoma" w:cs="Tahoma"/>
          <w:color w:val="000000"/>
          <w:sz w:val="28"/>
          <w:szCs w:val="28"/>
        </w:rPr>
      </w:pPr>
    </w:p>
    <w:p w14:paraId="6BE06AC6"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Combine all ingredients and form into patties. Should make 4 small burgers.</w:t>
      </w:r>
    </w:p>
    <w:p w14:paraId="1B6D19FB" w14:textId="77777777" w:rsidR="00F04C45" w:rsidRPr="006E7955" w:rsidRDefault="00F04C45" w:rsidP="00F04C45">
      <w:pPr>
        <w:shd w:val="clear" w:color="auto" w:fill="FFFFFF"/>
        <w:rPr>
          <w:rFonts w:ascii="Tahoma" w:hAnsi="Tahoma" w:cs="Tahoma"/>
          <w:color w:val="000000"/>
          <w:sz w:val="28"/>
          <w:szCs w:val="28"/>
        </w:rPr>
      </w:pPr>
      <w:r w:rsidRPr="006E7955">
        <w:rPr>
          <w:rFonts w:ascii="Tahoma" w:hAnsi="Tahoma" w:cs="Tahoma"/>
          <w:color w:val="000000"/>
          <w:sz w:val="28"/>
          <w:szCs w:val="28"/>
        </w:rPr>
        <w:t>Fry in about 1 Tbsp of oil, or grill.</w:t>
      </w:r>
    </w:p>
    <w:p w14:paraId="438A62F6" w14:textId="77777777" w:rsidR="00761664" w:rsidRPr="00D70A66" w:rsidRDefault="00761664" w:rsidP="00840CCD">
      <w:pPr>
        <w:jc w:val="center"/>
        <w:rPr>
          <w:rFonts w:asciiTheme="minorHAnsi" w:hAnsiTheme="minorHAnsi" w:cstheme="minorHAnsi"/>
          <w:b/>
          <w:bCs/>
          <w:i/>
          <w:color w:val="FF0000"/>
          <w:sz w:val="28"/>
          <w:szCs w:val="28"/>
          <w:shd w:val="clear" w:color="auto" w:fill="FFFFFF"/>
        </w:rPr>
      </w:pPr>
    </w:p>
    <w:p w14:paraId="2F035AB9" w14:textId="77777777" w:rsidR="006E7955" w:rsidRPr="004B0C0C" w:rsidRDefault="006E7955" w:rsidP="006E7955">
      <w:pPr>
        <w:jc w:val="center"/>
        <w:rPr>
          <w:rFonts w:ascii="Tahoma" w:hAnsi="Tahoma" w:cs="Tahoma"/>
          <w:b/>
          <w:bCs/>
          <w:i/>
          <w:sz w:val="32"/>
          <w:szCs w:val="32"/>
        </w:rPr>
      </w:pPr>
      <w:r w:rsidRPr="004B0C0C">
        <w:rPr>
          <w:rFonts w:ascii="Tahoma" w:hAnsi="Tahoma" w:cs="Tahoma"/>
          <w:b/>
          <w:bCs/>
          <w:i/>
          <w:sz w:val="32"/>
          <w:szCs w:val="32"/>
        </w:rPr>
        <w:t>Did You Know?</w:t>
      </w:r>
    </w:p>
    <w:p w14:paraId="2EBC3F81" w14:textId="77777777" w:rsidR="006E7955" w:rsidRPr="002C297E" w:rsidRDefault="006E7955" w:rsidP="006E7955">
      <w:pPr>
        <w:jc w:val="center"/>
        <w:rPr>
          <w:rFonts w:ascii="Tahoma" w:hAnsi="Tahoma" w:cs="Tahoma"/>
          <w:sz w:val="28"/>
          <w:szCs w:val="28"/>
        </w:rPr>
      </w:pPr>
    </w:p>
    <w:p w14:paraId="06DCF89B" w14:textId="77777777" w:rsidR="006E7955" w:rsidRPr="002C297E" w:rsidRDefault="006E7955" w:rsidP="006E7955">
      <w:pPr>
        <w:rPr>
          <w:rFonts w:ascii="Tahoma" w:hAnsi="Tahoma" w:cs="Tahoma"/>
          <w:sz w:val="28"/>
          <w:szCs w:val="28"/>
        </w:rPr>
      </w:pPr>
      <w:r w:rsidRPr="002C297E">
        <w:rPr>
          <w:rFonts w:ascii="Tahoma" w:hAnsi="Tahoma" w:cs="Tahoma"/>
          <w:sz w:val="28"/>
          <w:szCs w:val="28"/>
        </w:rPr>
        <w:t>The Lake Heron HOA enforces the following parking standards. The Lake Heron HOA Covenant and Restrictions, Article XI, Section 2 states “No owner shall park a vehicle in such a manner that the vehicle obstructs or interferes with access to any garage.” Also, “</w:t>
      </w:r>
      <w:r w:rsidRPr="002C297E">
        <w:rPr>
          <w:rFonts w:ascii="Tahoma" w:hAnsi="Tahoma" w:cs="Tahoma"/>
          <w:sz w:val="28"/>
          <w:szCs w:val="28"/>
          <w:u w:val="single"/>
        </w:rPr>
        <w:t>No vehicle shall be parked on the road every vehicle shall be parked either in the garage or on the driveway.”</w:t>
      </w:r>
    </w:p>
    <w:p w14:paraId="663A0362" w14:textId="77777777" w:rsidR="006E7955" w:rsidRPr="002C297E" w:rsidRDefault="006E7955" w:rsidP="006E7955">
      <w:pPr>
        <w:rPr>
          <w:rFonts w:ascii="Tahoma" w:hAnsi="Tahoma" w:cs="Tahoma"/>
          <w:sz w:val="28"/>
          <w:szCs w:val="28"/>
        </w:rPr>
      </w:pPr>
    </w:p>
    <w:p w14:paraId="5AA0C5D4" w14:textId="77777777" w:rsidR="006E7955" w:rsidRPr="002C297E" w:rsidRDefault="006E7955" w:rsidP="006E7955">
      <w:pPr>
        <w:rPr>
          <w:rFonts w:ascii="Tahoma" w:hAnsi="Tahoma" w:cs="Tahoma"/>
          <w:sz w:val="28"/>
          <w:szCs w:val="28"/>
        </w:rPr>
      </w:pPr>
      <w:r w:rsidRPr="002C297E">
        <w:rPr>
          <w:rFonts w:ascii="Tahoma" w:hAnsi="Tahoma" w:cs="Tahoma"/>
          <w:sz w:val="28"/>
          <w:szCs w:val="28"/>
        </w:rPr>
        <w:t xml:space="preserve">Included are vehicles parked in a driveway perpendicular to other cars, with wheels on the street. The deed restrictions also prohibit </w:t>
      </w:r>
      <w:r w:rsidRPr="002C297E">
        <w:rPr>
          <w:rFonts w:ascii="Tahoma" w:hAnsi="Tahoma" w:cs="Tahoma"/>
          <w:b/>
          <w:bCs/>
          <w:sz w:val="28"/>
          <w:szCs w:val="28"/>
        </w:rPr>
        <w:t>commercial vehicles, trucks, residential vehicles, or trailers on any lot or on the Common Areas</w:t>
      </w:r>
      <w:r w:rsidRPr="002C297E">
        <w:rPr>
          <w:rFonts w:ascii="Tahoma" w:hAnsi="Tahoma" w:cs="Tahoma"/>
          <w:sz w:val="28"/>
          <w:szCs w:val="28"/>
        </w:rPr>
        <w:t xml:space="preserve"> except a vendor requested by a homeowner or resident during normal working hours. We have overflow, or guest parking, at the first turn in Aaron Court by the RV storage area and at the very end of Lake Heron Drive by the park. The Aaron Court lot is limited to thirty (30) days unless the vehicle is being used. The Lake Heron lot is limited to seven (7) consecutive days. Long-term storage is available in the RV park. The clubhouse parking lot is for short-term parking only (7 days). Vehicles must be removed for at least 24 hours before returning to a parking area. Only vehicles that have current registration, that are operable and/or meet Florida safety standards, will be allowed to park in any lot. Vehicles with Dealer Plates, as opposed to Temporary Plates, are deemed commercial vehicles, and are not allowed to use common parking lots.</w:t>
      </w:r>
    </w:p>
    <w:p w14:paraId="64D24030" w14:textId="77777777" w:rsidR="006E7955" w:rsidRPr="002C297E" w:rsidRDefault="006E7955" w:rsidP="006E7955">
      <w:pPr>
        <w:rPr>
          <w:rFonts w:ascii="Tahoma" w:hAnsi="Tahoma" w:cs="Tahoma"/>
          <w:sz w:val="28"/>
          <w:szCs w:val="28"/>
        </w:rPr>
      </w:pPr>
    </w:p>
    <w:p w14:paraId="70F55A09" w14:textId="77777777" w:rsidR="000F14BC" w:rsidRDefault="000F14BC" w:rsidP="006E7955">
      <w:pPr>
        <w:rPr>
          <w:rFonts w:ascii="Tahoma" w:hAnsi="Tahoma" w:cs="Tahoma"/>
          <w:sz w:val="28"/>
          <w:szCs w:val="28"/>
        </w:rPr>
      </w:pPr>
    </w:p>
    <w:p w14:paraId="0F8BFAFE" w14:textId="77777777" w:rsidR="000F14BC" w:rsidRDefault="000F14BC" w:rsidP="006E7955">
      <w:pPr>
        <w:rPr>
          <w:rFonts w:ascii="Tahoma" w:hAnsi="Tahoma" w:cs="Tahoma"/>
          <w:sz w:val="28"/>
          <w:szCs w:val="28"/>
        </w:rPr>
      </w:pPr>
    </w:p>
    <w:p w14:paraId="08288F29" w14:textId="77777777" w:rsidR="006E7955" w:rsidRPr="002C297E" w:rsidRDefault="006E7955" w:rsidP="006E7955">
      <w:pPr>
        <w:rPr>
          <w:rFonts w:ascii="Tahoma" w:hAnsi="Tahoma" w:cs="Tahoma"/>
          <w:sz w:val="28"/>
          <w:szCs w:val="28"/>
        </w:rPr>
      </w:pPr>
      <w:r w:rsidRPr="002C297E">
        <w:rPr>
          <w:rFonts w:ascii="Tahoma" w:hAnsi="Tahoma" w:cs="Tahoma"/>
          <w:sz w:val="28"/>
          <w:szCs w:val="28"/>
        </w:rPr>
        <w:t>There are numerous signs in Lake Heron prohibiting on street parking or parking on the grass anywhere. There are also signs notifying which towing company is used by Lake Heron.</w:t>
      </w:r>
    </w:p>
    <w:p w14:paraId="1708C3CE" w14:textId="77777777" w:rsidR="006E7955" w:rsidRPr="002C297E" w:rsidRDefault="006E7955" w:rsidP="006E7955">
      <w:pPr>
        <w:rPr>
          <w:rFonts w:ascii="Tahoma" w:hAnsi="Tahoma" w:cs="Tahoma"/>
          <w:sz w:val="28"/>
          <w:szCs w:val="28"/>
        </w:rPr>
      </w:pPr>
    </w:p>
    <w:p w14:paraId="464C7A3F" w14:textId="77777777" w:rsidR="006E7955" w:rsidRPr="002C297E" w:rsidRDefault="006E7955" w:rsidP="006E7955">
      <w:pPr>
        <w:rPr>
          <w:rFonts w:ascii="Tahoma" w:hAnsi="Tahoma" w:cs="Tahoma"/>
          <w:sz w:val="28"/>
          <w:szCs w:val="28"/>
        </w:rPr>
      </w:pPr>
      <w:r w:rsidRPr="002C297E">
        <w:rPr>
          <w:rFonts w:ascii="Tahoma" w:hAnsi="Tahoma" w:cs="Tahoma"/>
          <w:sz w:val="28"/>
          <w:szCs w:val="28"/>
        </w:rPr>
        <w:t>The HOA will enforce this standard in a reasonable manner. It is our intent to prevent parking clutter and traffic blockages, but not to “hassle” homeowners, residents, or their guests who engage in momentarily parking momentarily is defined as no longer than several hours, definitely not overnight, and not interfering with traffic flow.</w:t>
      </w:r>
    </w:p>
    <w:p w14:paraId="7EFA9681" w14:textId="77777777" w:rsidR="006E7955" w:rsidRPr="002C297E" w:rsidRDefault="006E7955" w:rsidP="006E7955">
      <w:pPr>
        <w:rPr>
          <w:rFonts w:ascii="Tahoma" w:hAnsi="Tahoma" w:cs="Tahoma"/>
          <w:sz w:val="28"/>
          <w:szCs w:val="28"/>
        </w:rPr>
      </w:pPr>
    </w:p>
    <w:p w14:paraId="6E6CC7F9" w14:textId="77777777" w:rsidR="006E7955" w:rsidRPr="002C297E" w:rsidRDefault="006E7955" w:rsidP="006E7955">
      <w:pPr>
        <w:rPr>
          <w:rFonts w:ascii="Tahoma" w:hAnsi="Tahoma" w:cs="Tahoma"/>
          <w:sz w:val="28"/>
          <w:szCs w:val="28"/>
        </w:rPr>
      </w:pPr>
      <w:r w:rsidRPr="002C297E">
        <w:rPr>
          <w:rFonts w:ascii="Tahoma" w:hAnsi="Tahoma" w:cs="Tahoma"/>
          <w:sz w:val="28"/>
          <w:szCs w:val="28"/>
        </w:rPr>
        <w:t>Improperly parked cars will be given a written notice. If a car or vehicle is not removed in a reasonable time, a 2</w:t>
      </w:r>
      <w:r w:rsidRPr="002C297E">
        <w:rPr>
          <w:rFonts w:ascii="Tahoma" w:hAnsi="Tahoma" w:cs="Tahoma"/>
          <w:sz w:val="28"/>
          <w:szCs w:val="28"/>
          <w:vertAlign w:val="superscript"/>
        </w:rPr>
        <w:t>nd</w:t>
      </w:r>
      <w:r w:rsidRPr="002C297E">
        <w:rPr>
          <w:rFonts w:ascii="Tahoma" w:hAnsi="Tahoma" w:cs="Tahoma"/>
          <w:sz w:val="28"/>
          <w:szCs w:val="28"/>
        </w:rPr>
        <w:t xml:space="preserve"> notice will be issued on the vehicle. Upon the 3</w:t>
      </w:r>
      <w:r w:rsidRPr="002C297E">
        <w:rPr>
          <w:rFonts w:ascii="Tahoma" w:hAnsi="Tahoma" w:cs="Tahoma"/>
          <w:sz w:val="28"/>
          <w:szCs w:val="28"/>
          <w:vertAlign w:val="superscript"/>
        </w:rPr>
        <w:t>rd</w:t>
      </w:r>
      <w:r w:rsidRPr="002C297E">
        <w:rPr>
          <w:rFonts w:ascii="Tahoma" w:hAnsi="Tahoma" w:cs="Tahoma"/>
          <w:sz w:val="28"/>
          <w:szCs w:val="28"/>
        </w:rPr>
        <w:t xml:space="preserve"> improper parking incident, the car will be towed at the owner’s expense.</w:t>
      </w:r>
    </w:p>
    <w:p w14:paraId="5E409810" w14:textId="77777777" w:rsidR="006E7955" w:rsidRPr="002C297E" w:rsidRDefault="006E7955" w:rsidP="006E7955">
      <w:pPr>
        <w:rPr>
          <w:rFonts w:ascii="Tahoma" w:hAnsi="Tahoma" w:cs="Tahoma"/>
          <w:sz w:val="28"/>
          <w:szCs w:val="28"/>
        </w:rPr>
      </w:pPr>
    </w:p>
    <w:p w14:paraId="6F167A59" w14:textId="77777777" w:rsidR="006E7955" w:rsidRPr="002C297E" w:rsidRDefault="006E7955" w:rsidP="006E7955">
      <w:pPr>
        <w:rPr>
          <w:rFonts w:ascii="Tahoma" w:hAnsi="Tahoma" w:cs="Tahoma"/>
          <w:sz w:val="28"/>
          <w:szCs w:val="28"/>
        </w:rPr>
      </w:pPr>
      <w:r w:rsidRPr="002C297E">
        <w:rPr>
          <w:rFonts w:ascii="Tahoma" w:hAnsi="Tahoma" w:cs="Tahoma"/>
          <w:sz w:val="28"/>
          <w:szCs w:val="28"/>
        </w:rPr>
        <w:t>Please cooperate by properly parking all your vehicles. If you have guests or commercial services, please tell them where they can park. If you have an unusual situation, like a party at your house, ask your neighbors if they will allow your guests to temporarily over-flow in their driveway.</w:t>
      </w:r>
    </w:p>
    <w:p w14:paraId="4C608EAF" w14:textId="77777777" w:rsidR="006E7955" w:rsidRPr="002C297E" w:rsidRDefault="006E7955" w:rsidP="006E7955">
      <w:pPr>
        <w:rPr>
          <w:rFonts w:ascii="Tahoma" w:hAnsi="Tahoma" w:cs="Tahoma"/>
          <w:sz w:val="28"/>
          <w:szCs w:val="28"/>
        </w:rPr>
      </w:pPr>
    </w:p>
    <w:p w14:paraId="2F4EAE36" w14:textId="77777777" w:rsidR="006E7955" w:rsidRPr="002C297E" w:rsidRDefault="006E7955" w:rsidP="006E7955">
      <w:pPr>
        <w:rPr>
          <w:rFonts w:ascii="Tahoma" w:hAnsi="Tahoma" w:cs="Tahoma"/>
          <w:sz w:val="28"/>
          <w:szCs w:val="28"/>
        </w:rPr>
      </w:pPr>
      <w:r w:rsidRPr="002C297E">
        <w:rPr>
          <w:rFonts w:ascii="Tahoma" w:hAnsi="Tahoma" w:cs="Tahoma"/>
          <w:sz w:val="28"/>
          <w:szCs w:val="28"/>
        </w:rPr>
        <w:t>Thank you,</w:t>
      </w:r>
    </w:p>
    <w:p w14:paraId="787E10E6" w14:textId="77777777" w:rsidR="006E7955" w:rsidRPr="002C297E" w:rsidRDefault="006E7955" w:rsidP="006E7955">
      <w:pPr>
        <w:rPr>
          <w:rFonts w:ascii="Tahoma" w:hAnsi="Tahoma" w:cs="Tahoma"/>
          <w:sz w:val="28"/>
          <w:szCs w:val="28"/>
        </w:rPr>
      </w:pPr>
    </w:p>
    <w:p w14:paraId="175B4C1B" w14:textId="77777777" w:rsidR="006E7955" w:rsidRPr="00B6244C" w:rsidRDefault="00EA2C8C" w:rsidP="006E7955">
      <w:pPr>
        <w:rPr>
          <w:rFonts w:ascii="Tahoma" w:hAnsi="Tahoma" w:cs="Tahoma"/>
          <w:b/>
          <w:i/>
          <w:sz w:val="28"/>
          <w:szCs w:val="28"/>
        </w:rPr>
      </w:pPr>
      <w:r w:rsidRPr="00B6244C">
        <w:rPr>
          <w:rFonts w:ascii="Tahoma" w:hAnsi="Tahoma" w:cs="Tahoma"/>
          <w:b/>
          <w:i/>
          <w:sz w:val="28"/>
          <w:szCs w:val="28"/>
        </w:rPr>
        <w:t>~</w:t>
      </w:r>
      <w:r w:rsidR="006E7955" w:rsidRPr="00B6244C">
        <w:rPr>
          <w:rFonts w:ascii="Tahoma" w:hAnsi="Tahoma" w:cs="Tahoma"/>
          <w:b/>
          <w:i/>
          <w:sz w:val="28"/>
          <w:szCs w:val="28"/>
        </w:rPr>
        <w:t>Lake Heron Parking Enforcement Committee</w:t>
      </w:r>
    </w:p>
    <w:p w14:paraId="248367B9" w14:textId="77777777" w:rsidR="000D2300" w:rsidRDefault="000D2300" w:rsidP="006E7955">
      <w:pPr>
        <w:rPr>
          <w:rFonts w:ascii="Tahoma" w:hAnsi="Tahoma" w:cs="Tahoma"/>
          <w:sz w:val="28"/>
          <w:szCs w:val="28"/>
        </w:rPr>
      </w:pPr>
    </w:p>
    <w:p w14:paraId="602EFBB9" w14:textId="77777777" w:rsidR="006E7955" w:rsidRPr="00964EFC" w:rsidRDefault="000D2300" w:rsidP="006E7955">
      <w:pPr>
        <w:jc w:val="center"/>
        <w:rPr>
          <w:rFonts w:ascii="Tahoma" w:hAnsi="Tahoma" w:cs="Tahoma"/>
          <w:b/>
          <w:i/>
          <w:sz w:val="32"/>
          <w:szCs w:val="32"/>
        </w:rPr>
      </w:pPr>
      <w:r w:rsidRPr="000D2300">
        <w:rPr>
          <w:rFonts w:ascii="Tahoma" w:hAnsi="Tahoma" w:cs="Tahoma"/>
          <w:b/>
          <w:i/>
          <w:sz w:val="32"/>
          <w:szCs w:val="32"/>
        </w:rPr>
        <w:t>Homeowners Insurance- Are you covered?</w:t>
      </w:r>
    </w:p>
    <w:p w14:paraId="057BC80B" w14:textId="77777777" w:rsidR="006F4DB1" w:rsidRPr="007362E1" w:rsidRDefault="006F4DB1" w:rsidP="006F4DB1">
      <w:pPr>
        <w:ind w:firstLine="360"/>
        <w:rPr>
          <w:rFonts w:ascii="Tahoma" w:hAnsi="Tahoma" w:cs="Tahoma"/>
          <w:bCs/>
          <w:color w:val="FF0000"/>
        </w:rPr>
      </w:pPr>
    </w:p>
    <w:p w14:paraId="78B60DAF" w14:textId="77777777" w:rsidR="00964EFC" w:rsidRPr="00964EFC" w:rsidRDefault="00964EFC" w:rsidP="00964EFC">
      <w:pPr>
        <w:rPr>
          <w:rFonts w:ascii="Tahoma" w:hAnsi="Tahoma" w:cs="Tahoma"/>
          <w:sz w:val="28"/>
          <w:szCs w:val="28"/>
        </w:rPr>
      </w:pPr>
      <w:r w:rsidRPr="00964EFC">
        <w:rPr>
          <w:rFonts w:ascii="Tahoma" w:hAnsi="Tahoma" w:cs="Tahoma"/>
          <w:sz w:val="28"/>
          <w:szCs w:val="28"/>
        </w:rPr>
        <w:t>In a community such as ours, homeowners are frequently confused as to what their responsibilities are in the event of a loss. In an attempt to clear up questions you may have, I have read the governing documents for Lake Heron and printed the pertinent information regarding our responsibilities as homeowners.</w:t>
      </w:r>
    </w:p>
    <w:p w14:paraId="7B37DB8C" w14:textId="77777777" w:rsidR="00964EFC" w:rsidRPr="00964EFC" w:rsidRDefault="00964EFC" w:rsidP="00964EFC">
      <w:pPr>
        <w:rPr>
          <w:rFonts w:ascii="Tahoma" w:hAnsi="Tahoma" w:cs="Tahoma"/>
          <w:sz w:val="28"/>
          <w:szCs w:val="28"/>
        </w:rPr>
      </w:pPr>
    </w:p>
    <w:p w14:paraId="28EE7622" w14:textId="77777777" w:rsidR="00964EFC" w:rsidRPr="00964EFC" w:rsidRDefault="00964EFC" w:rsidP="00964EFC">
      <w:pPr>
        <w:rPr>
          <w:rFonts w:ascii="Tahoma" w:hAnsi="Tahoma" w:cs="Tahoma"/>
          <w:sz w:val="28"/>
          <w:szCs w:val="28"/>
        </w:rPr>
      </w:pPr>
      <w:r w:rsidRPr="00964EFC">
        <w:rPr>
          <w:rFonts w:ascii="Tahoma" w:hAnsi="Tahoma" w:cs="Tahoma"/>
          <w:sz w:val="28"/>
          <w:szCs w:val="28"/>
        </w:rPr>
        <w:t xml:space="preserve">As stated in Article IX of Lake Heron’s Declaration of Easements, Covenants, Conditions and Restrictions, “Each owner shall, at his sole cost and expense, repair the interior of his dwelling...” In addition, Article X states “If all or any portion of a dwelling is damaged or destroyed by a fire or other casualty, it shall be the </w:t>
      </w:r>
      <w:r w:rsidRPr="00964EFC">
        <w:rPr>
          <w:rFonts w:ascii="Tahoma" w:hAnsi="Tahoma" w:cs="Tahoma"/>
          <w:b/>
          <w:bCs/>
          <w:sz w:val="28"/>
          <w:szCs w:val="28"/>
        </w:rPr>
        <w:t xml:space="preserve">duty of the Owner </w:t>
      </w:r>
      <w:r w:rsidRPr="00964EFC">
        <w:rPr>
          <w:rFonts w:ascii="Tahoma" w:hAnsi="Tahoma" w:cs="Tahoma"/>
          <w:sz w:val="28"/>
          <w:szCs w:val="28"/>
        </w:rPr>
        <w:t xml:space="preserve">thereof, with all due diligence, </w:t>
      </w:r>
      <w:r w:rsidRPr="00964EFC">
        <w:rPr>
          <w:rFonts w:ascii="Tahoma" w:hAnsi="Tahoma" w:cs="Tahoma"/>
          <w:b/>
          <w:bCs/>
          <w:sz w:val="28"/>
          <w:szCs w:val="28"/>
        </w:rPr>
        <w:t>to rebuild</w:t>
      </w:r>
      <w:r w:rsidRPr="00964EFC">
        <w:rPr>
          <w:rFonts w:ascii="Tahoma" w:hAnsi="Tahoma" w:cs="Tahoma"/>
          <w:sz w:val="28"/>
          <w:szCs w:val="28"/>
        </w:rPr>
        <w:t>, repair, or reconstruct such Dwelling in a manner which will substantially restore it to its appearance and its condition immediately prior to the casualty” and “…</w:t>
      </w:r>
      <w:r w:rsidRPr="00964EFC">
        <w:rPr>
          <w:rFonts w:ascii="Tahoma" w:hAnsi="Tahoma" w:cs="Tahoma"/>
          <w:b/>
          <w:bCs/>
          <w:sz w:val="28"/>
          <w:szCs w:val="28"/>
        </w:rPr>
        <w:t>it shall be the obligation of the Owner of each Lot to obtain casualty, liability, and flood insurance, as applicable, covering the lot and all improvements constructed thereon.</w:t>
      </w:r>
      <w:r w:rsidRPr="00964EFC">
        <w:rPr>
          <w:rFonts w:ascii="Tahoma" w:hAnsi="Tahoma" w:cs="Tahoma"/>
          <w:sz w:val="28"/>
          <w:szCs w:val="28"/>
        </w:rPr>
        <w:t>”</w:t>
      </w:r>
    </w:p>
    <w:p w14:paraId="5F36BBF5" w14:textId="77777777" w:rsidR="00964EFC" w:rsidRPr="00964EFC" w:rsidRDefault="00964EFC" w:rsidP="00964EFC">
      <w:pPr>
        <w:rPr>
          <w:rFonts w:ascii="Tahoma" w:hAnsi="Tahoma" w:cs="Tahoma"/>
          <w:sz w:val="28"/>
          <w:szCs w:val="28"/>
        </w:rPr>
      </w:pPr>
    </w:p>
    <w:p w14:paraId="51D59C64" w14:textId="77777777" w:rsidR="00995BBB" w:rsidRDefault="00995BBB" w:rsidP="00964EFC">
      <w:pPr>
        <w:rPr>
          <w:rFonts w:ascii="Tahoma" w:hAnsi="Tahoma" w:cs="Tahoma"/>
          <w:sz w:val="28"/>
          <w:szCs w:val="28"/>
        </w:rPr>
      </w:pPr>
    </w:p>
    <w:p w14:paraId="0ADD81DF" w14:textId="77777777" w:rsidR="00964EFC" w:rsidRPr="00964EFC" w:rsidRDefault="00964EFC" w:rsidP="00964EFC">
      <w:pPr>
        <w:rPr>
          <w:rFonts w:ascii="Tahoma" w:hAnsi="Tahoma" w:cs="Tahoma"/>
          <w:sz w:val="28"/>
          <w:szCs w:val="28"/>
        </w:rPr>
      </w:pPr>
      <w:r w:rsidRPr="00964EFC">
        <w:rPr>
          <w:rFonts w:ascii="Tahoma" w:hAnsi="Tahoma" w:cs="Tahoma"/>
          <w:sz w:val="28"/>
          <w:szCs w:val="28"/>
        </w:rPr>
        <w:t xml:space="preserve">Because we own not only the building, but also the land, the insurance policy that is most commonly used is a </w:t>
      </w:r>
      <w:r w:rsidRPr="00964EFC">
        <w:rPr>
          <w:rFonts w:ascii="Tahoma" w:hAnsi="Tahoma" w:cs="Tahoma"/>
          <w:b/>
          <w:bCs/>
          <w:sz w:val="28"/>
          <w:szCs w:val="28"/>
        </w:rPr>
        <w:t>Homeowners-3</w:t>
      </w:r>
      <w:r w:rsidRPr="00964EFC">
        <w:rPr>
          <w:rFonts w:ascii="Tahoma" w:hAnsi="Tahoma" w:cs="Tahoma"/>
          <w:sz w:val="28"/>
          <w:szCs w:val="28"/>
        </w:rPr>
        <w:t xml:space="preserve"> (H0-3) policy. Even though we pay into a fund for roof replacement and the Homeowners Association is responsible for the maintenance and upkeep of most of the exterior of the buildings, this is only for normal wear and tear. The roof replacement fund will pay to replace the roof when it comes to the end of its expected life, it will not cover replacing any portion of the building (including the roof) in the event of a loss due to a casualty (i.e., fire, hurricane, tornado, etc.). This is where our homeowner’s insurance comes into play. </w:t>
      </w:r>
    </w:p>
    <w:p w14:paraId="6ECBFDCF" w14:textId="77777777" w:rsidR="00964EFC" w:rsidRPr="00964EFC" w:rsidRDefault="00964EFC" w:rsidP="00964EFC">
      <w:pPr>
        <w:rPr>
          <w:rFonts w:ascii="Tahoma" w:hAnsi="Tahoma" w:cs="Tahoma"/>
          <w:sz w:val="28"/>
          <w:szCs w:val="28"/>
        </w:rPr>
      </w:pPr>
    </w:p>
    <w:p w14:paraId="22D4D813" w14:textId="77777777" w:rsidR="00964EFC" w:rsidRPr="00964EFC" w:rsidRDefault="00964EFC" w:rsidP="00964EFC">
      <w:pPr>
        <w:rPr>
          <w:rFonts w:ascii="Tahoma" w:hAnsi="Tahoma" w:cs="Tahoma"/>
          <w:sz w:val="28"/>
          <w:szCs w:val="28"/>
        </w:rPr>
      </w:pPr>
      <w:r w:rsidRPr="00964EFC">
        <w:rPr>
          <w:rFonts w:ascii="Tahoma" w:hAnsi="Tahoma" w:cs="Tahoma"/>
          <w:sz w:val="28"/>
          <w:szCs w:val="28"/>
        </w:rPr>
        <w:t>If you do not have the correct policy or adequate coverage “under-insured” much of the cost to repair or rebuild may come out of your own pocket. Please take a moment to locate your insurance policy and at the top it should state which type it is. If it is not an HO-3 or the equivalent thereof, please call your insurance agent to obtain the correct coverage. Below is a brief outline of the coverages you should expect when pursuing an HO-3 policy.</w:t>
      </w:r>
    </w:p>
    <w:p w14:paraId="5A721DB4" w14:textId="77777777" w:rsidR="00964EFC" w:rsidRPr="00964EFC" w:rsidRDefault="00964EFC" w:rsidP="00964EFC">
      <w:pPr>
        <w:rPr>
          <w:rFonts w:ascii="Tahoma" w:hAnsi="Tahoma" w:cs="Tahoma"/>
          <w:sz w:val="28"/>
          <w:szCs w:val="28"/>
        </w:rPr>
      </w:pPr>
    </w:p>
    <w:p w14:paraId="66EA6332" w14:textId="77777777" w:rsidR="00964EFC" w:rsidRPr="00964EFC" w:rsidRDefault="00964EFC" w:rsidP="00964EFC">
      <w:pPr>
        <w:jc w:val="center"/>
        <w:rPr>
          <w:rFonts w:ascii="Tahoma" w:hAnsi="Tahoma" w:cs="Tahoma"/>
          <w:b/>
          <w:bCs/>
          <w:sz w:val="28"/>
          <w:szCs w:val="28"/>
        </w:rPr>
      </w:pPr>
      <w:r w:rsidRPr="00964EFC">
        <w:rPr>
          <w:rFonts w:ascii="Tahoma" w:hAnsi="Tahoma" w:cs="Tahoma"/>
          <w:b/>
          <w:bCs/>
          <w:sz w:val="28"/>
          <w:szCs w:val="28"/>
        </w:rPr>
        <w:t>HO-3</w:t>
      </w:r>
    </w:p>
    <w:p w14:paraId="48EC6914" w14:textId="77777777" w:rsidR="00964EFC" w:rsidRPr="00964EFC" w:rsidRDefault="00964EFC" w:rsidP="00964EFC">
      <w:pPr>
        <w:pStyle w:val="ListParagraph"/>
        <w:numPr>
          <w:ilvl w:val="0"/>
          <w:numId w:val="34"/>
        </w:numPr>
        <w:rPr>
          <w:rFonts w:ascii="Tahoma" w:hAnsi="Tahoma" w:cs="Tahoma"/>
          <w:sz w:val="28"/>
          <w:szCs w:val="28"/>
        </w:rPr>
      </w:pPr>
      <w:r w:rsidRPr="00964EFC">
        <w:rPr>
          <w:rFonts w:ascii="Tahoma" w:hAnsi="Tahoma" w:cs="Tahoma"/>
          <w:b/>
          <w:bCs/>
          <w:sz w:val="28"/>
          <w:szCs w:val="28"/>
        </w:rPr>
        <w:t xml:space="preserve">Dwelling </w:t>
      </w:r>
      <w:r w:rsidRPr="00964EFC">
        <w:rPr>
          <w:rFonts w:ascii="Tahoma" w:hAnsi="Tahoma" w:cs="Tahoma"/>
          <w:sz w:val="28"/>
          <w:szCs w:val="28"/>
        </w:rPr>
        <w:t>(covers the entire structure- inside and out)</w:t>
      </w:r>
    </w:p>
    <w:p w14:paraId="3087FE08" w14:textId="77777777" w:rsidR="00964EFC" w:rsidRPr="00964EFC" w:rsidRDefault="00964EFC" w:rsidP="00964EFC">
      <w:pPr>
        <w:pStyle w:val="ListParagraph"/>
        <w:numPr>
          <w:ilvl w:val="0"/>
          <w:numId w:val="34"/>
        </w:numPr>
        <w:rPr>
          <w:rFonts w:ascii="Tahoma" w:hAnsi="Tahoma" w:cs="Tahoma"/>
          <w:sz w:val="28"/>
          <w:szCs w:val="28"/>
        </w:rPr>
      </w:pPr>
      <w:r w:rsidRPr="00964EFC">
        <w:rPr>
          <w:rFonts w:ascii="Tahoma" w:hAnsi="Tahoma" w:cs="Tahoma"/>
          <w:b/>
          <w:bCs/>
          <w:sz w:val="28"/>
          <w:szCs w:val="28"/>
        </w:rPr>
        <w:t>Other Structures</w:t>
      </w:r>
      <w:r w:rsidRPr="00964EFC">
        <w:rPr>
          <w:rFonts w:ascii="Tahoma" w:hAnsi="Tahoma" w:cs="Tahoma"/>
          <w:sz w:val="28"/>
          <w:szCs w:val="28"/>
        </w:rPr>
        <w:t xml:space="preserve"> (included in coverage at no extra charge- covers detached structures i.e., fences, patios, sheds, etc.) 10% of coverage A.</w:t>
      </w:r>
    </w:p>
    <w:p w14:paraId="6C29439B" w14:textId="77777777" w:rsidR="00964EFC" w:rsidRPr="00964EFC" w:rsidRDefault="00964EFC" w:rsidP="00964EFC">
      <w:pPr>
        <w:pStyle w:val="ListParagraph"/>
        <w:numPr>
          <w:ilvl w:val="0"/>
          <w:numId w:val="34"/>
        </w:numPr>
        <w:rPr>
          <w:rFonts w:ascii="Tahoma" w:hAnsi="Tahoma" w:cs="Tahoma"/>
          <w:sz w:val="28"/>
          <w:szCs w:val="28"/>
        </w:rPr>
      </w:pPr>
      <w:r w:rsidRPr="00964EFC">
        <w:rPr>
          <w:rFonts w:ascii="Tahoma" w:hAnsi="Tahoma" w:cs="Tahoma"/>
          <w:b/>
          <w:bCs/>
          <w:sz w:val="28"/>
          <w:szCs w:val="28"/>
        </w:rPr>
        <w:t>Personal Property</w:t>
      </w:r>
      <w:r w:rsidRPr="00964EFC">
        <w:rPr>
          <w:rFonts w:ascii="Tahoma" w:hAnsi="Tahoma" w:cs="Tahoma"/>
          <w:sz w:val="28"/>
          <w:szCs w:val="28"/>
        </w:rPr>
        <w:t xml:space="preserve"> (covers your contents – Two options 1. Replacement cost, 2. Actual cash value) 50% of coverage A.</w:t>
      </w:r>
    </w:p>
    <w:p w14:paraId="06139530" w14:textId="77777777" w:rsidR="00964EFC" w:rsidRPr="00964EFC" w:rsidRDefault="00964EFC" w:rsidP="00964EFC">
      <w:pPr>
        <w:pStyle w:val="ListParagraph"/>
        <w:numPr>
          <w:ilvl w:val="0"/>
          <w:numId w:val="34"/>
        </w:numPr>
        <w:rPr>
          <w:rFonts w:ascii="Tahoma" w:hAnsi="Tahoma" w:cs="Tahoma"/>
          <w:sz w:val="28"/>
          <w:szCs w:val="28"/>
        </w:rPr>
      </w:pPr>
      <w:r w:rsidRPr="00964EFC">
        <w:rPr>
          <w:rFonts w:ascii="Tahoma" w:hAnsi="Tahoma" w:cs="Tahoma"/>
          <w:b/>
          <w:bCs/>
          <w:sz w:val="28"/>
          <w:szCs w:val="28"/>
        </w:rPr>
        <w:t>Loss of Use</w:t>
      </w:r>
      <w:r w:rsidRPr="00964EFC">
        <w:rPr>
          <w:rFonts w:ascii="Tahoma" w:hAnsi="Tahoma" w:cs="Tahoma"/>
          <w:sz w:val="28"/>
          <w:szCs w:val="28"/>
        </w:rPr>
        <w:t xml:space="preserve"> (covers your expenses to live elsewhere while your home is being repaired) 30% of coverage A.</w:t>
      </w:r>
    </w:p>
    <w:p w14:paraId="384EF9ED" w14:textId="77777777" w:rsidR="00964EFC" w:rsidRPr="00964EFC" w:rsidRDefault="00964EFC" w:rsidP="00964EFC">
      <w:pPr>
        <w:pStyle w:val="ListParagraph"/>
        <w:numPr>
          <w:ilvl w:val="0"/>
          <w:numId w:val="34"/>
        </w:numPr>
        <w:rPr>
          <w:rFonts w:ascii="Tahoma" w:hAnsi="Tahoma" w:cs="Tahoma"/>
          <w:sz w:val="28"/>
          <w:szCs w:val="28"/>
        </w:rPr>
      </w:pPr>
      <w:r w:rsidRPr="00964EFC">
        <w:rPr>
          <w:rFonts w:ascii="Tahoma" w:hAnsi="Tahoma" w:cs="Tahoma"/>
          <w:b/>
          <w:bCs/>
          <w:sz w:val="28"/>
          <w:szCs w:val="28"/>
        </w:rPr>
        <w:t>Personal Liability</w:t>
      </w:r>
      <w:r w:rsidRPr="00964EFC">
        <w:rPr>
          <w:rFonts w:ascii="Tahoma" w:hAnsi="Tahoma" w:cs="Tahoma"/>
          <w:sz w:val="28"/>
          <w:szCs w:val="28"/>
        </w:rPr>
        <w:t xml:space="preserve"> (covers you for Bodily Injury and Property Damage to others for which you are legally liable. Minimum $100,000.</w:t>
      </w:r>
    </w:p>
    <w:p w14:paraId="48D6C85F" w14:textId="77777777" w:rsidR="00964EFC" w:rsidRPr="00964EFC" w:rsidRDefault="00964EFC" w:rsidP="00964EFC">
      <w:pPr>
        <w:pStyle w:val="ListParagraph"/>
        <w:numPr>
          <w:ilvl w:val="0"/>
          <w:numId w:val="34"/>
        </w:numPr>
        <w:rPr>
          <w:rFonts w:ascii="Tahoma" w:hAnsi="Tahoma" w:cs="Tahoma"/>
          <w:sz w:val="28"/>
          <w:szCs w:val="28"/>
        </w:rPr>
      </w:pPr>
      <w:r w:rsidRPr="00964EFC">
        <w:rPr>
          <w:rFonts w:ascii="Tahoma" w:hAnsi="Tahoma" w:cs="Tahoma"/>
          <w:b/>
          <w:bCs/>
          <w:sz w:val="28"/>
          <w:szCs w:val="28"/>
        </w:rPr>
        <w:t>Medical Payments</w:t>
      </w:r>
      <w:r w:rsidRPr="00964EFC">
        <w:rPr>
          <w:rFonts w:ascii="Tahoma" w:hAnsi="Tahoma" w:cs="Tahoma"/>
          <w:sz w:val="28"/>
          <w:szCs w:val="28"/>
        </w:rPr>
        <w:t xml:space="preserve"> (covers medical expenses for others who are hurt on your property through no fault your own). Minimum $1,000.</w:t>
      </w:r>
    </w:p>
    <w:p w14:paraId="72D1C517" w14:textId="77777777" w:rsidR="00964EFC" w:rsidRPr="00964EFC" w:rsidRDefault="00964EFC" w:rsidP="00964EFC">
      <w:pPr>
        <w:rPr>
          <w:rFonts w:ascii="Tahoma" w:hAnsi="Tahoma" w:cs="Tahoma"/>
          <w:sz w:val="28"/>
          <w:szCs w:val="28"/>
        </w:rPr>
      </w:pPr>
    </w:p>
    <w:p w14:paraId="748308BA" w14:textId="77777777" w:rsidR="00964EFC" w:rsidRPr="00964EFC" w:rsidRDefault="00964EFC" w:rsidP="00964EFC">
      <w:pPr>
        <w:rPr>
          <w:rFonts w:ascii="Tahoma" w:hAnsi="Tahoma" w:cs="Tahoma"/>
          <w:sz w:val="28"/>
          <w:szCs w:val="28"/>
        </w:rPr>
      </w:pPr>
      <w:r w:rsidRPr="00964EFC">
        <w:rPr>
          <w:rFonts w:ascii="Tahoma" w:hAnsi="Tahoma" w:cs="Tahoma"/>
          <w:sz w:val="28"/>
          <w:szCs w:val="28"/>
        </w:rPr>
        <w:t xml:space="preserve">Signed, </w:t>
      </w:r>
    </w:p>
    <w:p w14:paraId="61F2ADB2" w14:textId="77777777" w:rsidR="00964EFC" w:rsidRPr="00B6244C" w:rsidRDefault="00EA2C8C" w:rsidP="00964EFC">
      <w:pPr>
        <w:rPr>
          <w:rFonts w:ascii="Segoe Script" w:hAnsi="Segoe Script" w:cs="Tahoma"/>
          <w:b/>
          <w:i/>
          <w:sz w:val="28"/>
          <w:szCs w:val="28"/>
        </w:rPr>
      </w:pPr>
      <w:r w:rsidRPr="00B6244C">
        <w:rPr>
          <w:rFonts w:ascii="Segoe Script" w:hAnsi="Segoe Script" w:cs="Tahoma"/>
          <w:b/>
          <w:i/>
          <w:sz w:val="28"/>
          <w:szCs w:val="28"/>
        </w:rPr>
        <w:t>~</w:t>
      </w:r>
      <w:r w:rsidR="00964EFC" w:rsidRPr="00B6244C">
        <w:rPr>
          <w:rFonts w:ascii="Segoe Script" w:hAnsi="Segoe Script" w:cs="Tahoma"/>
          <w:b/>
          <w:i/>
          <w:sz w:val="28"/>
          <w:szCs w:val="28"/>
        </w:rPr>
        <w:t>A Banner Archive contributor</w:t>
      </w:r>
    </w:p>
    <w:p w14:paraId="35FE75AF" w14:textId="77777777" w:rsidR="00316951" w:rsidRPr="00D70A66" w:rsidRDefault="00316951" w:rsidP="00316951">
      <w:pPr>
        <w:jc w:val="center"/>
        <w:rPr>
          <w:rFonts w:ascii="Tahoma" w:hAnsi="Tahoma" w:cs="Tahoma"/>
          <w:b/>
          <w:bCs/>
          <w:color w:val="FF0000"/>
          <w:shd w:val="clear" w:color="auto" w:fill="FFFFFF"/>
        </w:rPr>
      </w:pPr>
    </w:p>
    <w:p w14:paraId="7DF58340" w14:textId="77777777" w:rsidR="00316951" w:rsidRPr="00D70A66" w:rsidRDefault="00316951" w:rsidP="00316951">
      <w:pPr>
        <w:jc w:val="center"/>
        <w:rPr>
          <w:rFonts w:ascii="Tahoma" w:hAnsi="Tahoma" w:cs="Tahoma"/>
          <w:b/>
          <w:bCs/>
          <w:color w:val="FF0000"/>
          <w:shd w:val="clear" w:color="auto" w:fill="FFFFFF"/>
        </w:rPr>
      </w:pPr>
    </w:p>
    <w:p w14:paraId="4EB935CB" w14:textId="77777777" w:rsidR="00316951" w:rsidRDefault="009A4EE5" w:rsidP="00316951">
      <w:pPr>
        <w:jc w:val="center"/>
        <w:rPr>
          <w:rFonts w:ascii="Tahoma" w:hAnsi="Tahoma" w:cs="Tahoma"/>
          <w:b/>
          <w:bCs/>
          <w:color w:val="FF0000"/>
          <w:shd w:val="clear" w:color="auto" w:fill="FFFFFF"/>
        </w:rPr>
      </w:pPr>
      <w:r>
        <w:rPr>
          <w:rFonts w:ascii="Tahoma" w:hAnsi="Tahoma" w:cs="Tahoma"/>
          <w:b/>
          <w:bCs/>
          <w:noProof/>
          <w:color w:val="FF0000"/>
          <w:shd w:val="clear" w:color="auto" w:fill="FFFFFF"/>
        </w:rPr>
        <w:drawing>
          <wp:inline distT="0" distB="0" distL="0" distR="0" wp14:anchorId="32F01BDF" wp14:editId="4069FAE6">
            <wp:extent cx="4848225" cy="1514475"/>
            <wp:effectExtent l="19050" t="0" r="9525" b="0"/>
            <wp:docPr id="2" name="Picture 1" descr="Screenshot 2023-04-28 18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8 181739.jpg"/>
                    <pic:cNvPicPr/>
                  </pic:nvPicPr>
                  <pic:blipFill>
                    <a:blip r:embed="rId11" cstate="print"/>
                    <a:stretch>
                      <a:fillRect/>
                    </a:stretch>
                  </pic:blipFill>
                  <pic:spPr>
                    <a:xfrm>
                      <a:off x="0" y="0"/>
                      <a:ext cx="4848225" cy="1514475"/>
                    </a:xfrm>
                    <a:prstGeom prst="rect">
                      <a:avLst/>
                    </a:prstGeom>
                  </pic:spPr>
                </pic:pic>
              </a:graphicData>
            </a:graphic>
          </wp:inline>
        </w:drawing>
      </w:r>
    </w:p>
    <w:p w14:paraId="32519D37" w14:textId="77777777" w:rsidR="000720F6" w:rsidRDefault="000720F6" w:rsidP="00316951">
      <w:pPr>
        <w:jc w:val="center"/>
        <w:rPr>
          <w:rFonts w:ascii="Tahoma" w:hAnsi="Tahoma" w:cs="Tahoma"/>
          <w:b/>
          <w:bCs/>
          <w:color w:val="FF0000"/>
          <w:shd w:val="clear" w:color="auto" w:fill="FFFFFF"/>
        </w:rPr>
      </w:pPr>
    </w:p>
    <w:p w14:paraId="0009131D" w14:textId="77777777" w:rsidR="00D57CAC" w:rsidRPr="004B0C0C" w:rsidRDefault="00D57CAC" w:rsidP="00D57CAC">
      <w:pPr>
        <w:jc w:val="center"/>
        <w:rPr>
          <w:rFonts w:ascii="Tahoma" w:hAnsi="Tahoma" w:cs="Tahoma"/>
          <w:b/>
          <w:i/>
          <w:sz w:val="32"/>
          <w:szCs w:val="32"/>
        </w:rPr>
      </w:pPr>
      <w:r w:rsidRPr="004B0C0C">
        <w:rPr>
          <w:rFonts w:ascii="Tahoma" w:hAnsi="Tahoma" w:cs="Tahoma"/>
          <w:b/>
          <w:i/>
          <w:sz w:val="32"/>
          <w:szCs w:val="32"/>
        </w:rPr>
        <w:t>Long Covid</w:t>
      </w:r>
    </w:p>
    <w:p w14:paraId="772EE1A0" w14:textId="77777777" w:rsidR="00D57CAC" w:rsidRPr="00670D70" w:rsidRDefault="00D57CAC" w:rsidP="00D57CAC">
      <w:pPr>
        <w:jc w:val="center"/>
        <w:rPr>
          <w:rFonts w:ascii="Tahoma" w:hAnsi="Tahoma" w:cs="Tahoma"/>
          <w:sz w:val="28"/>
          <w:szCs w:val="28"/>
        </w:rPr>
      </w:pPr>
    </w:p>
    <w:p w14:paraId="5C92A9C4" w14:textId="77777777" w:rsidR="00D57CAC" w:rsidRPr="00456153" w:rsidRDefault="00D57CAC" w:rsidP="00D57CAC">
      <w:pPr>
        <w:shd w:val="clear" w:color="auto" w:fill="FFFFFF"/>
        <w:rPr>
          <w:rFonts w:ascii="Tahoma" w:hAnsi="Tahoma" w:cs="Tahoma"/>
          <w:color w:val="000000"/>
          <w:sz w:val="28"/>
          <w:szCs w:val="28"/>
        </w:rPr>
      </w:pPr>
      <w:r w:rsidRPr="00670D70">
        <w:rPr>
          <w:rFonts w:ascii="Tahoma" w:hAnsi="Tahoma" w:cs="Tahoma"/>
          <w:color w:val="000000"/>
          <w:sz w:val="28"/>
          <w:szCs w:val="28"/>
        </w:rPr>
        <w:t xml:space="preserve"> </w:t>
      </w:r>
      <w:r w:rsidR="005C4965">
        <w:rPr>
          <w:rFonts w:ascii="Tahoma" w:hAnsi="Tahoma" w:cs="Tahoma"/>
          <w:color w:val="000000"/>
          <w:sz w:val="28"/>
          <w:szCs w:val="28"/>
        </w:rPr>
        <w:t xml:space="preserve"> </w:t>
      </w:r>
      <w:r w:rsidRPr="00670D70">
        <w:rPr>
          <w:rFonts w:ascii="Tahoma" w:hAnsi="Tahoma" w:cs="Tahoma"/>
          <w:color w:val="000000"/>
          <w:sz w:val="28"/>
          <w:szCs w:val="28"/>
        </w:rPr>
        <w:t xml:space="preserve">  </w:t>
      </w:r>
      <w:r w:rsidRPr="00456153">
        <w:rPr>
          <w:rFonts w:ascii="Tahoma" w:hAnsi="Tahoma" w:cs="Tahoma"/>
          <w:color w:val="000000"/>
          <w:sz w:val="28"/>
          <w:szCs w:val="28"/>
        </w:rPr>
        <w:t>Most of you have probably heard of Long Covid, an illness that can follow Covid 19. Some of you have probably even had it. Synonyms include; Long haul Covid, Chronic Covid, Post-acute Covid 19 Syndrome, and Post-Acute Sequelae Of SARS-Cov-2 Infection(PASC). Those at highest risk for Long Covid include; transgender persons, the immunocompromised, diabetics, asthmatics, women, Hispanics, those hospitalized  for the acute illness, smokers, severe cases of Covid, obese persons, and people in their 50s.</w:t>
      </w:r>
    </w:p>
    <w:p w14:paraId="0187A863" w14:textId="77777777" w:rsidR="00D57CAC" w:rsidRPr="00456153" w:rsidRDefault="00D57CAC" w:rsidP="00D57CAC">
      <w:pPr>
        <w:shd w:val="clear" w:color="auto" w:fill="FFFFFF"/>
        <w:rPr>
          <w:rFonts w:ascii="Tahoma" w:hAnsi="Tahoma" w:cs="Tahoma"/>
          <w:color w:val="000000"/>
          <w:sz w:val="28"/>
          <w:szCs w:val="28"/>
        </w:rPr>
      </w:pPr>
      <w:r w:rsidRPr="00670D70">
        <w:rPr>
          <w:rFonts w:ascii="Tahoma" w:hAnsi="Tahoma" w:cs="Tahoma"/>
          <w:color w:val="000000"/>
          <w:sz w:val="28"/>
          <w:szCs w:val="28"/>
        </w:rPr>
        <w:t xml:space="preserve">  </w:t>
      </w:r>
      <w:r w:rsidR="005C4965">
        <w:rPr>
          <w:rFonts w:ascii="Tahoma" w:hAnsi="Tahoma" w:cs="Tahoma"/>
          <w:color w:val="000000"/>
          <w:sz w:val="28"/>
          <w:szCs w:val="28"/>
        </w:rPr>
        <w:t xml:space="preserve"> </w:t>
      </w:r>
      <w:r w:rsidRPr="00670D70">
        <w:rPr>
          <w:rFonts w:ascii="Tahoma" w:hAnsi="Tahoma" w:cs="Tahoma"/>
          <w:color w:val="000000"/>
          <w:sz w:val="28"/>
          <w:szCs w:val="28"/>
        </w:rPr>
        <w:t xml:space="preserve"> </w:t>
      </w:r>
      <w:r w:rsidRPr="00456153">
        <w:rPr>
          <w:rFonts w:ascii="Tahoma" w:hAnsi="Tahoma" w:cs="Tahoma"/>
          <w:color w:val="000000"/>
          <w:sz w:val="28"/>
          <w:szCs w:val="28"/>
        </w:rPr>
        <w:t>There are various estimates of the frequency of occurrence of Long Covid, based on existing studies. The figures are wildly divergent, but it appears that it affects around 10 to 20% of those who recover from the initial bout of Covid 19. The Omicron group of viruses, which currently cause most Covid infections, appear to produce fewer cases of Long Covid than did earlier viral strains, such as Delta. The most severe cases of Covid 19 appear to be followed by Long Covid more often than milder cases.</w:t>
      </w:r>
    </w:p>
    <w:p w14:paraId="4C538BD2" w14:textId="77777777" w:rsidR="00D57CAC" w:rsidRPr="00456153" w:rsidRDefault="00D57CAC" w:rsidP="00D57CAC">
      <w:pPr>
        <w:shd w:val="clear" w:color="auto" w:fill="FFFFFF"/>
        <w:rPr>
          <w:rFonts w:ascii="Tahoma" w:hAnsi="Tahoma" w:cs="Tahoma"/>
          <w:color w:val="000000"/>
          <w:sz w:val="28"/>
          <w:szCs w:val="28"/>
        </w:rPr>
      </w:pPr>
      <w:r w:rsidRPr="00670D70">
        <w:rPr>
          <w:rFonts w:ascii="Tahoma" w:hAnsi="Tahoma" w:cs="Tahoma"/>
          <w:color w:val="000000"/>
          <w:sz w:val="28"/>
          <w:szCs w:val="28"/>
        </w:rPr>
        <w:t xml:space="preserve">  </w:t>
      </w:r>
      <w:r w:rsidR="005C4965">
        <w:rPr>
          <w:rFonts w:ascii="Tahoma" w:hAnsi="Tahoma" w:cs="Tahoma"/>
          <w:color w:val="000000"/>
          <w:sz w:val="28"/>
          <w:szCs w:val="28"/>
        </w:rPr>
        <w:t xml:space="preserve"> </w:t>
      </w:r>
      <w:r w:rsidRPr="00670D70">
        <w:rPr>
          <w:rFonts w:ascii="Tahoma" w:hAnsi="Tahoma" w:cs="Tahoma"/>
          <w:color w:val="000000"/>
          <w:sz w:val="28"/>
          <w:szCs w:val="28"/>
        </w:rPr>
        <w:t xml:space="preserve"> </w:t>
      </w:r>
      <w:r w:rsidRPr="00456153">
        <w:rPr>
          <w:rFonts w:ascii="Tahoma" w:hAnsi="Tahoma" w:cs="Tahoma"/>
          <w:color w:val="000000"/>
          <w:sz w:val="28"/>
          <w:szCs w:val="28"/>
        </w:rPr>
        <w:t>The actual cause of Long  Covid is unknown, there no diagnostic tests, and there are no treatments available. Vaccination appears to lessen the risk for Long Covid, as does a drug known as paxlovid, which is used in some instances to lessen the severity of Covid 19 when taken shortly after the onset of symptoms. There are other drugs used to mitigate the severity of Covid, such as remdesivir, and mulnupiravir, when used early in the illness. If you develop Covid 19, contact your doctor to inquire about these drugs.</w:t>
      </w:r>
    </w:p>
    <w:p w14:paraId="3C27D76C" w14:textId="77777777" w:rsidR="00D57CAC" w:rsidRPr="00456153" w:rsidRDefault="00D57CAC" w:rsidP="00D57CAC">
      <w:pPr>
        <w:shd w:val="clear" w:color="auto" w:fill="FFFFFF"/>
        <w:rPr>
          <w:rFonts w:ascii="Tahoma" w:hAnsi="Tahoma" w:cs="Tahoma"/>
          <w:color w:val="000000"/>
          <w:sz w:val="28"/>
          <w:szCs w:val="28"/>
        </w:rPr>
      </w:pPr>
      <w:r w:rsidRPr="00670D70">
        <w:rPr>
          <w:rFonts w:ascii="Tahoma" w:hAnsi="Tahoma" w:cs="Tahoma"/>
          <w:color w:val="000000"/>
          <w:sz w:val="28"/>
          <w:szCs w:val="28"/>
        </w:rPr>
        <w:t xml:space="preserve">  </w:t>
      </w:r>
      <w:r w:rsidR="005C4965">
        <w:rPr>
          <w:rFonts w:ascii="Tahoma" w:hAnsi="Tahoma" w:cs="Tahoma"/>
          <w:color w:val="000000"/>
          <w:sz w:val="28"/>
          <w:szCs w:val="28"/>
        </w:rPr>
        <w:t xml:space="preserve"> </w:t>
      </w:r>
      <w:r w:rsidRPr="00670D70">
        <w:rPr>
          <w:rFonts w:ascii="Tahoma" w:hAnsi="Tahoma" w:cs="Tahoma"/>
          <w:color w:val="000000"/>
          <w:sz w:val="28"/>
          <w:szCs w:val="28"/>
        </w:rPr>
        <w:t xml:space="preserve"> </w:t>
      </w:r>
      <w:r w:rsidRPr="00456153">
        <w:rPr>
          <w:rFonts w:ascii="Tahoma" w:hAnsi="Tahoma" w:cs="Tahoma"/>
          <w:color w:val="000000"/>
          <w:sz w:val="28"/>
          <w:szCs w:val="28"/>
        </w:rPr>
        <w:t>The duration of Long Covid can range from several months to 2 years, and, less commonly, longer. This diagnosis is usually not considered until symptoms have persisted at least 3 months after the initial Covid illness. Symptoms can be many, some of which also occur during the Covid 19 illness itself, and can include fatigue, insomnia, anxiety, chest pain, shortness of breath, sore throat, and the so called “brain fog”, in which thinking and concentration are affected.</w:t>
      </w:r>
    </w:p>
    <w:p w14:paraId="5F803142" w14:textId="77777777" w:rsidR="00D57CAC" w:rsidRPr="00456153" w:rsidRDefault="00D57CAC" w:rsidP="00D57CAC">
      <w:pPr>
        <w:shd w:val="clear" w:color="auto" w:fill="FFFFFF"/>
        <w:rPr>
          <w:rFonts w:ascii="Tahoma" w:hAnsi="Tahoma" w:cs="Tahoma"/>
          <w:color w:val="000000"/>
          <w:sz w:val="28"/>
          <w:szCs w:val="28"/>
        </w:rPr>
      </w:pPr>
      <w:r w:rsidRPr="00670D70">
        <w:rPr>
          <w:rFonts w:ascii="Tahoma" w:hAnsi="Tahoma" w:cs="Tahoma"/>
          <w:color w:val="000000"/>
          <w:sz w:val="28"/>
          <w:szCs w:val="28"/>
        </w:rPr>
        <w:t xml:space="preserve">  </w:t>
      </w:r>
      <w:r w:rsidR="005C4965">
        <w:rPr>
          <w:rFonts w:ascii="Tahoma" w:hAnsi="Tahoma" w:cs="Tahoma"/>
          <w:color w:val="000000"/>
          <w:sz w:val="28"/>
          <w:szCs w:val="28"/>
        </w:rPr>
        <w:t xml:space="preserve"> </w:t>
      </w:r>
      <w:r w:rsidRPr="00670D70">
        <w:rPr>
          <w:rFonts w:ascii="Tahoma" w:hAnsi="Tahoma" w:cs="Tahoma"/>
          <w:color w:val="000000"/>
          <w:sz w:val="28"/>
          <w:szCs w:val="28"/>
        </w:rPr>
        <w:t xml:space="preserve"> </w:t>
      </w:r>
      <w:r w:rsidRPr="00456153">
        <w:rPr>
          <w:rFonts w:ascii="Tahoma" w:hAnsi="Tahoma" w:cs="Tahoma"/>
          <w:color w:val="000000"/>
          <w:sz w:val="28"/>
          <w:szCs w:val="28"/>
        </w:rPr>
        <w:t>There are 2 theories as to the cause of Long Covid; one posits that continuing inflammation follows the acute illness, and is mediated by auto- antibodies, which attack our own tissues and organ systems. The other postulates that pockets of virus remain in the body beyond the initial illness. One piece of evidence for the latter is that some with Long Covid improve if vaccinated for Covid 19, which promotes the formation of new antibodies against the virus.</w:t>
      </w:r>
    </w:p>
    <w:p w14:paraId="53EEA7D0" w14:textId="77777777" w:rsidR="00D57CAC" w:rsidRPr="00456153" w:rsidRDefault="00D57CAC" w:rsidP="00D57CAC">
      <w:pPr>
        <w:shd w:val="clear" w:color="auto" w:fill="FFFFFF"/>
        <w:rPr>
          <w:rFonts w:ascii="Tahoma" w:hAnsi="Tahoma" w:cs="Tahoma"/>
          <w:color w:val="000000"/>
          <w:sz w:val="28"/>
          <w:szCs w:val="28"/>
        </w:rPr>
      </w:pPr>
      <w:r w:rsidRPr="00670D70">
        <w:rPr>
          <w:rFonts w:ascii="Tahoma" w:hAnsi="Tahoma" w:cs="Tahoma"/>
          <w:color w:val="000000"/>
          <w:sz w:val="28"/>
          <w:szCs w:val="28"/>
        </w:rPr>
        <w:t xml:space="preserve">  </w:t>
      </w:r>
      <w:r w:rsidR="005C4965">
        <w:rPr>
          <w:rFonts w:ascii="Tahoma" w:hAnsi="Tahoma" w:cs="Tahoma"/>
          <w:color w:val="000000"/>
          <w:sz w:val="28"/>
          <w:szCs w:val="28"/>
        </w:rPr>
        <w:t xml:space="preserve"> </w:t>
      </w:r>
      <w:r w:rsidRPr="00670D70">
        <w:rPr>
          <w:rFonts w:ascii="Tahoma" w:hAnsi="Tahoma" w:cs="Tahoma"/>
          <w:color w:val="000000"/>
          <w:sz w:val="28"/>
          <w:szCs w:val="28"/>
        </w:rPr>
        <w:t xml:space="preserve"> </w:t>
      </w:r>
      <w:r w:rsidRPr="00456153">
        <w:rPr>
          <w:rFonts w:ascii="Tahoma" w:hAnsi="Tahoma" w:cs="Tahoma"/>
          <w:color w:val="000000"/>
          <w:sz w:val="28"/>
          <w:szCs w:val="28"/>
        </w:rPr>
        <w:t>There is only one way to prevent Long Covid; Not getting Covid 19. Take appropriate precautions as mentioned in past articles.</w:t>
      </w:r>
    </w:p>
    <w:p w14:paraId="05A8B38D" w14:textId="77777777" w:rsidR="00D57CAC" w:rsidRPr="00456153" w:rsidRDefault="00D57CAC" w:rsidP="00D57CAC">
      <w:pPr>
        <w:shd w:val="clear" w:color="auto" w:fill="FFFFFF"/>
        <w:rPr>
          <w:rFonts w:ascii="Tahoma" w:hAnsi="Tahoma" w:cs="Tahoma"/>
          <w:color w:val="000000"/>
          <w:sz w:val="28"/>
          <w:szCs w:val="28"/>
        </w:rPr>
      </w:pPr>
    </w:p>
    <w:p w14:paraId="33FCEBA9" w14:textId="77777777" w:rsidR="00D57CAC" w:rsidRPr="00456153" w:rsidRDefault="00D57CAC" w:rsidP="00D57CAC">
      <w:pPr>
        <w:shd w:val="clear" w:color="auto" w:fill="FFFFFF"/>
        <w:rPr>
          <w:rFonts w:ascii="Tahoma" w:hAnsi="Tahoma" w:cs="Tahoma"/>
          <w:b/>
          <w:i/>
          <w:color w:val="000000"/>
          <w:sz w:val="28"/>
          <w:szCs w:val="28"/>
        </w:rPr>
      </w:pPr>
      <w:r w:rsidRPr="00A06914">
        <w:rPr>
          <w:rFonts w:ascii="Tahoma" w:hAnsi="Tahoma" w:cs="Tahoma"/>
          <w:b/>
          <w:i/>
          <w:color w:val="000000"/>
          <w:sz w:val="28"/>
          <w:szCs w:val="28"/>
        </w:rPr>
        <w:t>~</w:t>
      </w:r>
      <w:r w:rsidRPr="00456153">
        <w:rPr>
          <w:rFonts w:ascii="Tahoma" w:hAnsi="Tahoma" w:cs="Tahoma"/>
          <w:b/>
          <w:i/>
          <w:color w:val="000000"/>
          <w:sz w:val="28"/>
          <w:szCs w:val="28"/>
        </w:rPr>
        <w:t>Bram Smith, MD</w:t>
      </w:r>
    </w:p>
    <w:p w14:paraId="08E97828" w14:textId="77777777" w:rsidR="00E14EA9" w:rsidRDefault="00E14EA9" w:rsidP="00063FB8">
      <w:pPr>
        <w:jc w:val="center"/>
        <w:rPr>
          <w:rFonts w:ascii="Verdana" w:hAnsi="Verdana"/>
          <w:b/>
          <w:i/>
          <w:sz w:val="28"/>
          <w:szCs w:val="28"/>
        </w:rPr>
      </w:pPr>
    </w:p>
    <w:p w14:paraId="7FB34E20" w14:textId="77777777" w:rsidR="00ED1405" w:rsidRDefault="00ED1405" w:rsidP="00063FB8">
      <w:pPr>
        <w:jc w:val="center"/>
        <w:rPr>
          <w:rFonts w:ascii="Verdana" w:hAnsi="Verdana"/>
          <w:b/>
          <w:i/>
          <w:sz w:val="28"/>
          <w:szCs w:val="28"/>
        </w:rPr>
      </w:pPr>
    </w:p>
    <w:p w14:paraId="1CC9194A" w14:textId="77777777" w:rsidR="00D57CAC" w:rsidRDefault="00D57CAC" w:rsidP="00063FB8">
      <w:pPr>
        <w:jc w:val="center"/>
        <w:rPr>
          <w:rFonts w:ascii="Verdana" w:hAnsi="Verdana"/>
          <w:b/>
          <w:i/>
          <w:sz w:val="28"/>
          <w:szCs w:val="28"/>
        </w:rPr>
      </w:pPr>
    </w:p>
    <w:p w14:paraId="69DBE281" w14:textId="77777777" w:rsidR="00D57CAC" w:rsidRDefault="00D57CAC" w:rsidP="00063FB8">
      <w:pPr>
        <w:jc w:val="center"/>
        <w:rPr>
          <w:rFonts w:ascii="Verdana" w:hAnsi="Verdana"/>
          <w:b/>
          <w:i/>
          <w:sz w:val="28"/>
          <w:szCs w:val="28"/>
        </w:rPr>
      </w:pPr>
    </w:p>
    <w:p w14:paraId="338D58AA" w14:textId="77777777"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508F3784" w14:textId="77777777" w:rsidR="00053E75" w:rsidRPr="00BC24AD" w:rsidRDefault="00053E75" w:rsidP="00053E75">
      <w:pPr>
        <w:shd w:val="clear" w:color="auto" w:fill="FFFFFF"/>
        <w:jc w:val="center"/>
        <w:rPr>
          <w:rFonts w:ascii="Verdana" w:hAnsi="Verdana" w:cs="Arial"/>
          <w:bCs/>
          <w:iCs/>
          <w:color w:val="1A2A37"/>
          <w:sz w:val="28"/>
          <w:szCs w:val="28"/>
        </w:rPr>
      </w:pPr>
    </w:p>
    <w:p w14:paraId="2151A0EA"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5397024E"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6340473F"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33FA1EB8"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1D7942BA" w14:textId="77777777" w:rsidR="000B44C5" w:rsidRPr="00BC24AD" w:rsidRDefault="000B44C5" w:rsidP="000B44C5">
      <w:pPr>
        <w:shd w:val="clear" w:color="auto" w:fill="FFFFFF"/>
        <w:jc w:val="center"/>
        <w:rPr>
          <w:rFonts w:ascii="Verdana" w:hAnsi="Verdana" w:cs="Arial"/>
          <w:color w:val="1A2A37"/>
          <w:sz w:val="28"/>
          <w:szCs w:val="28"/>
        </w:rPr>
      </w:pPr>
    </w:p>
    <w:p w14:paraId="500190CB"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671C9090"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4DE2D5D4" w14:textId="77777777"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14:paraId="123206FA"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14:paraId="244259F2" w14:textId="77777777" w:rsidR="00322A09" w:rsidRPr="00BC24AD" w:rsidRDefault="00322A09" w:rsidP="009233BE">
      <w:pPr>
        <w:jc w:val="center"/>
        <w:rPr>
          <w:rFonts w:ascii="Verdana" w:hAnsi="Verdana"/>
          <w:b/>
          <w:i/>
          <w:sz w:val="28"/>
          <w:szCs w:val="28"/>
        </w:rPr>
      </w:pPr>
    </w:p>
    <w:p w14:paraId="20816A70"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1FDD1625" w14:textId="77777777" w:rsidR="007F603F" w:rsidRPr="00BC24AD" w:rsidRDefault="007F603F" w:rsidP="009233BE">
      <w:pPr>
        <w:jc w:val="center"/>
        <w:rPr>
          <w:rFonts w:ascii="Verdana" w:hAnsi="Verdana"/>
          <w:b/>
          <w:i/>
          <w:sz w:val="28"/>
          <w:szCs w:val="28"/>
        </w:rPr>
      </w:pPr>
    </w:p>
    <w:p w14:paraId="7FA7398B"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4D577ADD"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30114362"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2152CAF0"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004025D8"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37F87BFA"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52B8FB9D"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14:paraId="1D999D70"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14:paraId="29399EA4"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2287C1F6"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2"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3"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14:paraId="4D28BFAD"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2F4E2A5D" w14:textId="77777777" w:rsidR="00445D3E" w:rsidRDefault="00445D3E" w:rsidP="008B346B">
      <w:pPr>
        <w:pStyle w:val="NoSpacing"/>
        <w:jc w:val="center"/>
        <w:rPr>
          <w:rFonts w:ascii="Arial" w:hAnsi="Arial" w:cs="Arial"/>
          <w:color w:val="FF0000"/>
          <w:sz w:val="28"/>
          <w:szCs w:val="28"/>
        </w:rPr>
      </w:pPr>
    </w:p>
    <w:p w14:paraId="64BBF572" w14:textId="5D724021" w:rsidR="00BB64DF" w:rsidRPr="00800D97" w:rsidRDefault="000E6C98"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3CCB2EEF" wp14:editId="414A60D9">
                <wp:simplePos x="0" y="0"/>
                <wp:positionH relativeFrom="column">
                  <wp:posOffset>3215640</wp:posOffset>
                </wp:positionH>
                <wp:positionV relativeFrom="paragraph">
                  <wp:posOffset>6825615</wp:posOffset>
                </wp:positionV>
                <wp:extent cx="3853815" cy="2198370"/>
                <wp:effectExtent l="0" t="0" r="0" b="0"/>
                <wp:wrapNone/>
                <wp:docPr id="14578817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1DCB6752" w14:textId="77777777" w:rsidR="00EA2C8C" w:rsidRDefault="00EA2C8C" w:rsidP="00AB2FE3">
                            <w:pPr>
                              <w:pStyle w:val="ListParagraph"/>
                              <w:spacing w:after="200" w:line="276" w:lineRule="auto"/>
                              <w:ind w:left="360"/>
                              <w:jc w:val="center"/>
                              <w:rPr>
                                <w:rFonts w:ascii="Verdana" w:hAnsi="Verdana" w:cs="Arial"/>
                                <w:b/>
                                <w:i/>
                              </w:rPr>
                            </w:pPr>
                          </w:p>
                          <w:p w14:paraId="1F477322" w14:textId="77777777" w:rsidR="00EA2C8C" w:rsidRPr="002814E0" w:rsidRDefault="00EA2C8C"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131897A0" w14:textId="77777777" w:rsidR="00EA2C8C" w:rsidRDefault="00EA2C8C"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14:paraId="317D9869" w14:textId="77777777" w:rsidR="00EA2C8C" w:rsidRDefault="00EA2C8C"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14:paraId="3A4CD254" w14:textId="77777777" w:rsidR="00EA2C8C" w:rsidRDefault="00EA2C8C"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302DC6B8" w14:textId="77777777" w:rsidR="00EA2C8C" w:rsidRPr="00F63529" w:rsidRDefault="00EA2C8C" w:rsidP="0054724C">
                            <w:pPr>
                              <w:jc w:val="center"/>
                              <w:rPr>
                                <w:rFonts w:ascii="Verdana" w:hAnsi="Verdana" w:cs="Arial"/>
                              </w:rPr>
                            </w:pPr>
                            <w:r w:rsidRPr="00F63529">
                              <w:rPr>
                                <w:rFonts w:ascii="Verdana" w:hAnsi="Verdana" w:cs="Arial"/>
                                <w:color w:val="000000"/>
                                <w:shd w:val="clear" w:color="auto" w:fill="FFFFFF"/>
                              </w:rPr>
                              <w:t>Save our Planet!</w:t>
                            </w:r>
                          </w:p>
                          <w:p w14:paraId="672D5164" w14:textId="77777777" w:rsidR="00EA2C8C" w:rsidRPr="006231AE" w:rsidRDefault="00EA2C8C" w:rsidP="00AB2FE3">
                            <w:pPr>
                              <w:jc w:val="center"/>
                              <w:rPr>
                                <w:rFonts w:ascii="Verdana" w:hAnsi="Verdana" w:cs="Arial"/>
                              </w:rPr>
                            </w:pPr>
                          </w:p>
                          <w:p w14:paraId="50984D48" w14:textId="77777777" w:rsidR="00EA2C8C" w:rsidRPr="0048712B" w:rsidRDefault="00EA2C8C" w:rsidP="000F33CB">
                            <w:pPr>
                              <w:jc w:val="center"/>
                              <w:rPr>
                                <w:rFonts w:ascii="Verdana" w:hAnsi="Verdana"/>
                                <w:b/>
                                <w:i/>
                                <w:sz w:val="28"/>
                                <w:szCs w:val="28"/>
                              </w:rPr>
                            </w:pPr>
                          </w:p>
                          <w:p w14:paraId="7DD9A8D5" w14:textId="77777777" w:rsidR="00EA2C8C" w:rsidRPr="00B76585" w:rsidRDefault="00EA2C8C" w:rsidP="00540DBB">
                            <w:pPr>
                              <w:jc w:val="center"/>
                              <w:rPr>
                                <w:rFonts w:ascii="Verdana" w:hAnsi="Verdana"/>
                                <w:b/>
                                <w:i/>
                                <w:color w:val="FF0000"/>
                                <w:sz w:val="28"/>
                                <w:szCs w:val="28"/>
                              </w:rPr>
                            </w:pPr>
                          </w:p>
                          <w:p w14:paraId="222EDFE1" w14:textId="77777777" w:rsidR="00EA2C8C" w:rsidRPr="00B1070C" w:rsidRDefault="00EA2C8C"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B2EEF" id="Text Box 4" o:spid="_x0000_s1033"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14:paraId="1DCB6752" w14:textId="77777777" w:rsidR="00EA2C8C" w:rsidRDefault="00EA2C8C" w:rsidP="00AB2FE3">
                      <w:pPr>
                        <w:pStyle w:val="ListParagraph"/>
                        <w:spacing w:after="200" w:line="276" w:lineRule="auto"/>
                        <w:ind w:left="360"/>
                        <w:jc w:val="center"/>
                        <w:rPr>
                          <w:rFonts w:ascii="Verdana" w:hAnsi="Verdana" w:cs="Arial"/>
                          <w:b/>
                          <w:i/>
                        </w:rPr>
                      </w:pPr>
                    </w:p>
                    <w:p w14:paraId="1F477322" w14:textId="77777777" w:rsidR="00EA2C8C" w:rsidRPr="002814E0" w:rsidRDefault="00EA2C8C"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131897A0" w14:textId="77777777" w:rsidR="00EA2C8C" w:rsidRDefault="00EA2C8C"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14:paraId="317D9869" w14:textId="77777777" w:rsidR="00EA2C8C" w:rsidRDefault="00EA2C8C"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14:paraId="3A4CD254" w14:textId="77777777" w:rsidR="00EA2C8C" w:rsidRDefault="00EA2C8C"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302DC6B8" w14:textId="77777777" w:rsidR="00EA2C8C" w:rsidRPr="00F63529" w:rsidRDefault="00EA2C8C" w:rsidP="0054724C">
                      <w:pPr>
                        <w:jc w:val="center"/>
                        <w:rPr>
                          <w:rFonts w:ascii="Verdana" w:hAnsi="Verdana" w:cs="Arial"/>
                        </w:rPr>
                      </w:pPr>
                      <w:r w:rsidRPr="00F63529">
                        <w:rPr>
                          <w:rFonts w:ascii="Verdana" w:hAnsi="Verdana" w:cs="Arial"/>
                          <w:color w:val="000000"/>
                          <w:shd w:val="clear" w:color="auto" w:fill="FFFFFF"/>
                        </w:rPr>
                        <w:t>Save our Planet!</w:t>
                      </w:r>
                    </w:p>
                    <w:p w14:paraId="672D5164" w14:textId="77777777" w:rsidR="00EA2C8C" w:rsidRPr="006231AE" w:rsidRDefault="00EA2C8C" w:rsidP="00AB2FE3">
                      <w:pPr>
                        <w:jc w:val="center"/>
                        <w:rPr>
                          <w:rFonts w:ascii="Verdana" w:hAnsi="Verdana" w:cs="Arial"/>
                        </w:rPr>
                      </w:pPr>
                    </w:p>
                    <w:p w14:paraId="50984D48" w14:textId="77777777" w:rsidR="00EA2C8C" w:rsidRPr="0048712B" w:rsidRDefault="00EA2C8C" w:rsidP="000F33CB">
                      <w:pPr>
                        <w:jc w:val="center"/>
                        <w:rPr>
                          <w:rFonts w:ascii="Verdana" w:hAnsi="Verdana"/>
                          <w:b/>
                          <w:i/>
                          <w:sz w:val="28"/>
                          <w:szCs w:val="28"/>
                        </w:rPr>
                      </w:pPr>
                    </w:p>
                    <w:p w14:paraId="7DD9A8D5" w14:textId="77777777" w:rsidR="00EA2C8C" w:rsidRPr="00B76585" w:rsidRDefault="00EA2C8C" w:rsidP="00540DBB">
                      <w:pPr>
                        <w:jc w:val="center"/>
                        <w:rPr>
                          <w:rFonts w:ascii="Verdana" w:hAnsi="Verdana"/>
                          <w:b/>
                          <w:i/>
                          <w:color w:val="FF0000"/>
                          <w:sz w:val="28"/>
                          <w:szCs w:val="28"/>
                        </w:rPr>
                      </w:pPr>
                    </w:p>
                    <w:p w14:paraId="222EDFE1" w14:textId="77777777" w:rsidR="00EA2C8C" w:rsidRPr="00B1070C" w:rsidRDefault="00EA2C8C"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59D45772" wp14:editId="37F09DD2">
                <wp:simplePos x="0" y="0"/>
                <wp:positionH relativeFrom="column">
                  <wp:posOffset>3215640</wp:posOffset>
                </wp:positionH>
                <wp:positionV relativeFrom="paragraph">
                  <wp:posOffset>127635</wp:posOffset>
                </wp:positionV>
                <wp:extent cx="3848735" cy="6697980"/>
                <wp:effectExtent l="0" t="0" r="0" b="7620"/>
                <wp:wrapNone/>
                <wp:docPr id="4240364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315B049E" w14:textId="77777777" w:rsidR="00EA2C8C" w:rsidRDefault="00EA2C8C" w:rsidP="00CC7A12">
                            <w:pPr>
                              <w:jc w:val="center"/>
                              <w:rPr>
                                <w:rFonts w:ascii="Calibri" w:hAnsi="Calibri"/>
                                <w:b/>
                                <w:i/>
                                <w:sz w:val="28"/>
                                <w:szCs w:val="28"/>
                              </w:rPr>
                            </w:pPr>
                            <w:r>
                              <w:rPr>
                                <w:rFonts w:ascii="Calibri" w:hAnsi="Calibri"/>
                                <w:b/>
                                <w:i/>
                                <w:noProof/>
                                <w:sz w:val="28"/>
                                <w:szCs w:val="28"/>
                              </w:rPr>
                              <w:drawing>
                                <wp:inline distT="0" distB="0" distL="0" distR="0" wp14:anchorId="3090E017" wp14:editId="40F1A946">
                                  <wp:extent cx="1895475" cy="4120026"/>
                                  <wp:effectExtent l="19050" t="0" r="9525" b="0"/>
                                  <wp:docPr id="11" name="Picture 10" descr="Screenshot 2023-04-23 19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195341.jpg"/>
                                          <pic:cNvPicPr/>
                                        </pic:nvPicPr>
                                        <pic:blipFill>
                                          <a:blip r:embed="rId14"/>
                                          <a:stretch>
                                            <a:fillRect/>
                                          </a:stretch>
                                        </pic:blipFill>
                                        <pic:spPr>
                                          <a:xfrm>
                                            <a:off x="0" y="0"/>
                                            <a:ext cx="1895475" cy="4120026"/>
                                          </a:xfrm>
                                          <a:prstGeom prst="rect">
                                            <a:avLst/>
                                          </a:prstGeom>
                                        </pic:spPr>
                                      </pic:pic>
                                    </a:graphicData>
                                  </a:graphic>
                                </wp:inline>
                              </w:drawing>
                            </w:r>
                          </w:p>
                          <w:p w14:paraId="0BCD0056" w14:textId="77777777" w:rsidR="00EA2C8C" w:rsidRPr="00E93354" w:rsidRDefault="00EA2C8C" w:rsidP="00CC7A12">
                            <w:pPr>
                              <w:jc w:val="center"/>
                              <w:rPr>
                                <w:rFonts w:ascii="Calibri" w:hAnsi="Calibri"/>
                                <w:b/>
                                <w:i/>
                                <w:sz w:val="20"/>
                                <w:szCs w:val="20"/>
                              </w:rPr>
                            </w:pPr>
                          </w:p>
                          <w:p w14:paraId="52929C09" w14:textId="77777777" w:rsidR="00EA2C8C" w:rsidRPr="0054724C" w:rsidRDefault="00EA2C8C" w:rsidP="00CC7A12">
                            <w:pPr>
                              <w:jc w:val="center"/>
                              <w:rPr>
                                <w:rFonts w:ascii="Calibri" w:hAnsi="Calibri"/>
                                <w:b/>
                                <w:i/>
                                <w:sz w:val="28"/>
                                <w:szCs w:val="28"/>
                              </w:rPr>
                            </w:pPr>
                            <w:r w:rsidRPr="0054724C">
                              <w:rPr>
                                <w:rFonts w:ascii="Calibri" w:hAnsi="Calibri"/>
                                <w:b/>
                                <w:i/>
                                <w:sz w:val="28"/>
                                <w:szCs w:val="28"/>
                              </w:rPr>
                              <w:t>HOA Dues</w:t>
                            </w:r>
                          </w:p>
                          <w:p w14:paraId="5D78F955" w14:textId="77777777" w:rsidR="00EA2C8C" w:rsidRPr="00E93354" w:rsidRDefault="00EA2C8C" w:rsidP="00CC7A12">
                            <w:pPr>
                              <w:jc w:val="center"/>
                              <w:rPr>
                                <w:rFonts w:ascii="Calibri" w:hAnsi="Calibri"/>
                                <w:b/>
                                <w:i/>
                                <w:sz w:val="20"/>
                                <w:szCs w:val="20"/>
                              </w:rPr>
                            </w:pPr>
                          </w:p>
                          <w:p w14:paraId="05021995" w14:textId="77777777" w:rsidR="00EA2C8C" w:rsidRPr="0054724C" w:rsidRDefault="00EA2C8C"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Homeowners can now pay association dues with credit cards if they wish.</w:t>
                            </w:r>
                          </w:p>
                          <w:p w14:paraId="3C9C2B97" w14:textId="77777777" w:rsidR="00EA2C8C" w:rsidRPr="0054724C" w:rsidRDefault="00EA2C8C"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4E411E1D" w14:textId="77777777" w:rsidR="00EA2C8C" w:rsidRPr="0054724C" w:rsidRDefault="00EA2C8C"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332D2BB5" w14:textId="77777777" w:rsidR="00EA2C8C" w:rsidRPr="0054724C" w:rsidRDefault="00EA2C8C"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If the homeowner does use the credit card there is a 5% convenience fee the homeowner is charged.</w:t>
                            </w:r>
                          </w:p>
                          <w:p w14:paraId="66F28B2E" w14:textId="77777777" w:rsidR="00EA2C8C" w:rsidRDefault="00EA2C8C"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45772" id="Text Box 3" o:spid="_x0000_s1034"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14:paraId="315B049E" w14:textId="77777777" w:rsidR="00EA2C8C" w:rsidRDefault="00EA2C8C" w:rsidP="00CC7A12">
                      <w:pPr>
                        <w:jc w:val="center"/>
                        <w:rPr>
                          <w:rFonts w:ascii="Calibri" w:hAnsi="Calibri"/>
                          <w:b/>
                          <w:i/>
                          <w:sz w:val="28"/>
                          <w:szCs w:val="28"/>
                        </w:rPr>
                      </w:pPr>
                      <w:r>
                        <w:rPr>
                          <w:rFonts w:ascii="Calibri" w:hAnsi="Calibri"/>
                          <w:b/>
                          <w:i/>
                          <w:noProof/>
                          <w:sz w:val="28"/>
                          <w:szCs w:val="28"/>
                        </w:rPr>
                        <w:drawing>
                          <wp:inline distT="0" distB="0" distL="0" distR="0" wp14:anchorId="3090E017" wp14:editId="40F1A946">
                            <wp:extent cx="1895475" cy="4120026"/>
                            <wp:effectExtent l="19050" t="0" r="9525" b="0"/>
                            <wp:docPr id="11" name="Picture 10" descr="Screenshot 2023-04-23 19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195341.jpg"/>
                                    <pic:cNvPicPr/>
                                  </pic:nvPicPr>
                                  <pic:blipFill>
                                    <a:blip r:embed="rId14"/>
                                    <a:stretch>
                                      <a:fillRect/>
                                    </a:stretch>
                                  </pic:blipFill>
                                  <pic:spPr>
                                    <a:xfrm>
                                      <a:off x="0" y="0"/>
                                      <a:ext cx="1895475" cy="4120026"/>
                                    </a:xfrm>
                                    <a:prstGeom prst="rect">
                                      <a:avLst/>
                                    </a:prstGeom>
                                  </pic:spPr>
                                </pic:pic>
                              </a:graphicData>
                            </a:graphic>
                          </wp:inline>
                        </w:drawing>
                      </w:r>
                    </w:p>
                    <w:p w14:paraId="0BCD0056" w14:textId="77777777" w:rsidR="00EA2C8C" w:rsidRPr="00E93354" w:rsidRDefault="00EA2C8C" w:rsidP="00CC7A12">
                      <w:pPr>
                        <w:jc w:val="center"/>
                        <w:rPr>
                          <w:rFonts w:ascii="Calibri" w:hAnsi="Calibri"/>
                          <w:b/>
                          <w:i/>
                          <w:sz w:val="20"/>
                          <w:szCs w:val="20"/>
                        </w:rPr>
                      </w:pPr>
                    </w:p>
                    <w:p w14:paraId="52929C09" w14:textId="77777777" w:rsidR="00EA2C8C" w:rsidRPr="0054724C" w:rsidRDefault="00EA2C8C" w:rsidP="00CC7A12">
                      <w:pPr>
                        <w:jc w:val="center"/>
                        <w:rPr>
                          <w:rFonts w:ascii="Calibri" w:hAnsi="Calibri"/>
                          <w:b/>
                          <w:i/>
                          <w:sz w:val="28"/>
                          <w:szCs w:val="28"/>
                        </w:rPr>
                      </w:pPr>
                      <w:r w:rsidRPr="0054724C">
                        <w:rPr>
                          <w:rFonts w:ascii="Calibri" w:hAnsi="Calibri"/>
                          <w:b/>
                          <w:i/>
                          <w:sz w:val="28"/>
                          <w:szCs w:val="28"/>
                        </w:rPr>
                        <w:t>HOA Dues</w:t>
                      </w:r>
                    </w:p>
                    <w:p w14:paraId="5D78F955" w14:textId="77777777" w:rsidR="00EA2C8C" w:rsidRPr="00E93354" w:rsidRDefault="00EA2C8C" w:rsidP="00CC7A12">
                      <w:pPr>
                        <w:jc w:val="center"/>
                        <w:rPr>
                          <w:rFonts w:ascii="Calibri" w:hAnsi="Calibri"/>
                          <w:b/>
                          <w:i/>
                          <w:sz w:val="20"/>
                          <w:szCs w:val="20"/>
                        </w:rPr>
                      </w:pPr>
                    </w:p>
                    <w:p w14:paraId="05021995" w14:textId="77777777" w:rsidR="00EA2C8C" w:rsidRPr="0054724C" w:rsidRDefault="00EA2C8C"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Homeowners can now pay association dues with credit cards if they wish.</w:t>
                      </w:r>
                    </w:p>
                    <w:p w14:paraId="3C9C2B97" w14:textId="77777777" w:rsidR="00EA2C8C" w:rsidRPr="0054724C" w:rsidRDefault="00EA2C8C"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4E411E1D" w14:textId="77777777" w:rsidR="00EA2C8C" w:rsidRPr="0054724C" w:rsidRDefault="00EA2C8C"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332D2BB5" w14:textId="77777777" w:rsidR="00EA2C8C" w:rsidRPr="0054724C" w:rsidRDefault="00EA2C8C"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If the homeowner does use the credit card there is a 5% convenience fee the homeowner is charged.</w:t>
                      </w:r>
                    </w:p>
                    <w:p w14:paraId="66F28B2E" w14:textId="77777777" w:rsidR="00EA2C8C" w:rsidRDefault="00EA2C8C"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422B9B56" wp14:editId="10A26893">
                <wp:simplePos x="0" y="0"/>
                <wp:positionH relativeFrom="column">
                  <wp:posOffset>-118110</wp:posOffset>
                </wp:positionH>
                <wp:positionV relativeFrom="paragraph">
                  <wp:posOffset>127635</wp:posOffset>
                </wp:positionV>
                <wp:extent cx="3257550" cy="8896350"/>
                <wp:effectExtent l="0" t="0" r="0" b="0"/>
                <wp:wrapNone/>
                <wp:docPr id="184068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7B2289C9" w14:textId="77777777" w:rsidR="00EA2C8C" w:rsidRPr="00056F45" w:rsidRDefault="00EA2C8C" w:rsidP="00E50D0E">
                            <w:pPr>
                              <w:tabs>
                                <w:tab w:val="left" w:pos="2340"/>
                              </w:tabs>
                              <w:rPr>
                                <w:b/>
                                <w:bCs/>
                                <w:sz w:val="22"/>
                                <w:szCs w:val="22"/>
                              </w:rPr>
                            </w:pPr>
                            <w:r w:rsidRPr="00056F45">
                              <w:rPr>
                                <w:b/>
                                <w:bCs/>
                                <w:i/>
                                <w:sz w:val="22"/>
                                <w:szCs w:val="22"/>
                              </w:rPr>
                              <w:t>Lake Heron Contact Information</w:t>
                            </w:r>
                            <w:r w:rsidRPr="00056F45">
                              <w:rPr>
                                <w:b/>
                                <w:bCs/>
                                <w:sz w:val="22"/>
                                <w:szCs w:val="22"/>
                              </w:rPr>
                              <w:t>:</w:t>
                            </w:r>
                          </w:p>
                          <w:p w14:paraId="770CE246" w14:textId="77777777" w:rsidR="00EA2C8C" w:rsidRPr="00056F45" w:rsidRDefault="00EA2C8C" w:rsidP="00EC2263">
                            <w:pPr>
                              <w:rPr>
                                <w:b/>
                                <w:bCs/>
                                <w:sz w:val="22"/>
                                <w:szCs w:val="22"/>
                              </w:rPr>
                            </w:pPr>
                            <w:r w:rsidRPr="00056F45">
                              <w:rPr>
                                <w:b/>
                                <w:bCs/>
                                <w:i/>
                                <w:sz w:val="22"/>
                                <w:szCs w:val="22"/>
                              </w:rPr>
                              <w:t>Property Manager</w:t>
                            </w:r>
                            <w:r w:rsidRPr="00056F45">
                              <w:rPr>
                                <w:bCs/>
                                <w:sz w:val="22"/>
                                <w:szCs w:val="22"/>
                              </w:rPr>
                              <w:t xml:space="preserve"> - </w:t>
                            </w:r>
                            <w:r w:rsidRPr="00056F45">
                              <w:rPr>
                                <w:b/>
                                <w:bCs/>
                                <w:sz w:val="22"/>
                                <w:szCs w:val="22"/>
                              </w:rPr>
                              <w:t xml:space="preserve">Angela Hester   </w:t>
                            </w:r>
                          </w:p>
                          <w:p w14:paraId="44518ABF" w14:textId="77777777" w:rsidR="00EA2C8C" w:rsidRPr="00056F45" w:rsidRDefault="00EA2C8C" w:rsidP="00EC2263">
                            <w:pPr>
                              <w:rPr>
                                <w:b/>
                                <w:bCs/>
                                <w:sz w:val="22"/>
                                <w:szCs w:val="22"/>
                              </w:rPr>
                            </w:pPr>
                            <w:r w:rsidRPr="00056F45">
                              <w:rPr>
                                <w:b/>
                                <w:bCs/>
                                <w:sz w:val="22"/>
                                <w:szCs w:val="22"/>
                              </w:rPr>
                              <w:t>University Properties Inc.  813-980-1000</w:t>
                            </w:r>
                          </w:p>
                          <w:p w14:paraId="074489D9" w14:textId="77777777" w:rsidR="00EA2C8C" w:rsidRPr="00056F45" w:rsidRDefault="00EA2C8C" w:rsidP="005A4AA3">
                            <w:pPr>
                              <w:rPr>
                                <w:b/>
                                <w:bCs/>
                                <w:sz w:val="22"/>
                                <w:szCs w:val="22"/>
                              </w:rPr>
                            </w:pPr>
                            <w:r w:rsidRPr="00056F45">
                              <w:rPr>
                                <w:b/>
                                <w:bCs/>
                                <w:sz w:val="22"/>
                                <w:szCs w:val="22"/>
                              </w:rPr>
                              <w:t>or email her at...   ahester@univprop.com</w:t>
                            </w:r>
                          </w:p>
                          <w:p w14:paraId="6B68EFBE" w14:textId="77777777" w:rsidR="00EA2C8C" w:rsidRDefault="00EA2C8C" w:rsidP="00EC2263">
                            <w:pPr>
                              <w:tabs>
                                <w:tab w:val="left" w:pos="2340"/>
                              </w:tabs>
                              <w:rPr>
                                <w:sz w:val="22"/>
                                <w:szCs w:val="22"/>
                              </w:rPr>
                            </w:pPr>
                            <w:r w:rsidRPr="00056F45">
                              <w:rPr>
                                <w:b/>
                                <w:i/>
                                <w:sz w:val="22"/>
                                <w:szCs w:val="22"/>
                              </w:rPr>
                              <w:t>Website</w:t>
                            </w:r>
                            <w:r w:rsidRPr="00056F45">
                              <w:rPr>
                                <w:b/>
                                <w:sz w:val="22"/>
                                <w:szCs w:val="22"/>
                              </w:rPr>
                              <w:t xml:space="preserve"> - </w:t>
                            </w:r>
                            <w:r w:rsidRPr="00056F45">
                              <w:rPr>
                                <w:sz w:val="22"/>
                                <w:szCs w:val="22"/>
                              </w:rPr>
                              <w:t>Univprop.com - HOA# "4350"</w:t>
                            </w:r>
                          </w:p>
                          <w:p w14:paraId="33C248C8" w14:textId="77777777" w:rsidR="00EA2C8C" w:rsidRPr="00056F45" w:rsidRDefault="00EA2C8C" w:rsidP="00EC2263">
                            <w:pPr>
                              <w:tabs>
                                <w:tab w:val="left" w:pos="2340"/>
                              </w:tabs>
                              <w:rPr>
                                <w:sz w:val="22"/>
                                <w:szCs w:val="22"/>
                              </w:rPr>
                            </w:pPr>
                          </w:p>
                          <w:p w14:paraId="3F6EE4C4" w14:textId="77777777" w:rsidR="00EA2C8C" w:rsidRPr="00594C4A" w:rsidRDefault="00EA2C8C" w:rsidP="00EC2263">
                            <w:pPr>
                              <w:tabs>
                                <w:tab w:val="left" w:pos="2340"/>
                              </w:tabs>
                              <w:rPr>
                                <w:sz w:val="22"/>
                                <w:szCs w:val="22"/>
                              </w:rPr>
                            </w:pPr>
                          </w:p>
                          <w:p w14:paraId="1C4B1151" w14:textId="77777777" w:rsidR="00EA2C8C" w:rsidRPr="00594C4A" w:rsidRDefault="00EA2C8C"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06E4094D" w14:textId="77777777" w:rsidR="00EA2C8C" w:rsidRPr="00A223D3" w:rsidRDefault="00EA2C8C" w:rsidP="00A223D3">
                            <w:pPr>
                              <w:tabs>
                                <w:tab w:val="left" w:pos="2250"/>
                                <w:tab w:val="left" w:pos="2340"/>
                              </w:tabs>
                              <w:rPr>
                                <w:b/>
                                <w:sz w:val="19"/>
                                <w:szCs w:val="19"/>
                              </w:rPr>
                            </w:pPr>
                            <w:r w:rsidRPr="00A223D3">
                              <w:rPr>
                                <w:b/>
                                <w:sz w:val="19"/>
                                <w:szCs w:val="19"/>
                              </w:rPr>
                              <w:t>Board  (President)</w:t>
                            </w:r>
                            <w:r w:rsidRPr="00A223D3">
                              <w:rPr>
                                <w:b/>
                                <w:sz w:val="19"/>
                                <w:szCs w:val="19"/>
                              </w:rPr>
                              <w:tab/>
                            </w:r>
                            <w:r w:rsidRPr="00A223D3">
                              <w:rPr>
                                <w:b/>
                                <w:sz w:val="19"/>
                                <w:szCs w:val="19"/>
                                <w:shd w:val="clear" w:color="auto" w:fill="FFFFFF"/>
                              </w:rPr>
                              <w:t>Max Saus (813-948-4538)</w:t>
                            </w:r>
                          </w:p>
                          <w:p w14:paraId="75457D47" w14:textId="77777777" w:rsidR="00EA2C8C" w:rsidRPr="00A223D3" w:rsidRDefault="00EA2C8C" w:rsidP="00A223D3">
                            <w:pPr>
                              <w:tabs>
                                <w:tab w:val="left" w:pos="2250"/>
                              </w:tabs>
                              <w:rPr>
                                <w:b/>
                                <w:sz w:val="19"/>
                                <w:szCs w:val="19"/>
                              </w:rPr>
                            </w:pPr>
                            <w:r w:rsidRPr="00A223D3">
                              <w:rPr>
                                <w:b/>
                                <w:sz w:val="19"/>
                                <w:szCs w:val="19"/>
                              </w:rPr>
                              <w:t>Board  (V. President)</w:t>
                            </w:r>
                            <w:r w:rsidRPr="00A223D3">
                              <w:rPr>
                                <w:b/>
                                <w:sz w:val="19"/>
                                <w:szCs w:val="19"/>
                              </w:rPr>
                              <w:tab/>
                              <w:t>Ron Bowman</w:t>
                            </w:r>
                          </w:p>
                          <w:p w14:paraId="05E3F060" w14:textId="77777777" w:rsidR="00EA2C8C" w:rsidRPr="00A223D3" w:rsidRDefault="00EA2C8C" w:rsidP="00A223D3">
                            <w:pPr>
                              <w:tabs>
                                <w:tab w:val="left" w:pos="2250"/>
                              </w:tabs>
                              <w:rPr>
                                <w:b/>
                                <w:sz w:val="19"/>
                                <w:szCs w:val="19"/>
                              </w:rPr>
                            </w:pPr>
                            <w:r w:rsidRPr="00A223D3">
                              <w:rPr>
                                <w:b/>
                                <w:sz w:val="19"/>
                                <w:szCs w:val="19"/>
                              </w:rPr>
                              <w:t>Board  (Treasurer)</w:t>
                            </w:r>
                            <w:r w:rsidRPr="00A223D3">
                              <w:rPr>
                                <w:b/>
                                <w:sz w:val="19"/>
                                <w:szCs w:val="19"/>
                              </w:rPr>
                              <w:tab/>
                            </w:r>
                            <w:r w:rsidRPr="00A223D3">
                              <w:rPr>
                                <w:b/>
                                <w:color w:val="000000"/>
                                <w:sz w:val="19"/>
                                <w:szCs w:val="19"/>
                              </w:rPr>
                              <w:t xml:space="preserve">Tiffany Wells(845-532-2434; </w:t>
                            </w:r>
                            <w:r w:rsidRPr="00A223D3">
                              <w:rPr>
                                <w:b/>
                                <w:color w:val="000000"/>
                                <w:sz w:val="19"/>
                                <w:szCs w:val="19"/>
                              </w:rPr>
                              <w:tab/>
                              <w:t>Tiffany.L.Wells@outlook.com)</w:t>
                            </w:r>
                          </w:p>
                          <w:p w14:paraId="148955CA" w14:textId="77777777" w:rsidR="00EA2C8C" w:rsidRPr="00A223D3" w:rsidRDefault="00EA2C8C" w:rsidP="00A223D3">
                            <w:pPr>
                              <w:tabs>
                                <w:tab w:val="left" w:pos="2250"/>
                              </w:tabs>
                              <w:rPr>
                                <w:b/>
                                <w:color w:val="000000"/>
                                <w:sz w:val="19"/>
                                <w:szCs w:val="19"/>
                                <w:shd w:val="clear" w:color="auto" w:fill="FFFFFF"/>
                              </w:rPr>
                            </w:pPr>
                            <w:bookmarkStart w:id="0" w:name="_Hlk94354399"/>
                            <w:r w:rsidRPr="00A223D3">
                              <w:rPr>
                                <w:b/>
                                <w:sz w:val="19"/>
                                <w:szCs w:val="19"/>
                              </w:rPr>
                              <w:t>Board  (Secretary)</w:t>
                            </w:r>
                            <w:bookmarkEnd w:id="0"/>
                            <w:r w:rsidRPr="00A223D3">
                              <w:rPr>
                                <w:b/>
                                <w:sz w:val="19"/>
                                <w:szCs w:val="19"/>
                              </w:rPr>
                              <w:tab/>
                              <w:t>Mark Cravens</w:t>
                            </w:r>
                            <w:r>
                              <w:rPr>
                                <w:b/>
                                <w:sz w:val="20"/>
                                <w:szCs w:val="20"/>
                              </w:rPr>
                              <w:t xml:space="preserve">(813-361-0399; </w:t>
                            </w:r>
                            <w:r>
                              <w:rPr>
                                <w:b/>
                                <w:sz w:val="20"/>
                                <w:szCs w:val="20"/>
                              </w:rPr>
                              <w:tab/>
                              <w:t>Lheronsecretary@gmail.com)</w:t>
                            </w:r>
                          </w:p>
                          <w:p w14:paraId="73ACE1B9" w14:textId="77777777" w:rsidR="00EA2C8C" w:rsidRPr="00A223D3" w:rsidRDefault="00EA2C8C" w:rsidP="00A223D3">
                            <w:pPr>
                              <w:tabs>
                                <w:tab w:val="left" w:pos="2250"/>
                                <w:tab w:val="left" w:pos="2340"/>
                              </w:tabs>
                              <w:rPr>
                                <w:b/>
                                <w:sz w:val="19"/>
                                <w:szCs w:val="19"/>
                              </w:rPr>
                            </w:pPr>
                            <w:r>
                              <w:rPr>
                                <w:b/>
                                <w:sz w:val="19"/>
                                <w:szCs w:val="19"/>
                              </w:rPr>
                              <w:t>Board  (Director A. L.)</w:t>
                            </w:r>
                            <w:r>
                              <w:rPr>
                                <w:b/>
                                <w:sz w:val="19"/>
                                <w:szCs w:val="19"/>
                              </w:rPr>
                              <w:tab/>
                            </w:r>
                            <w:r w:rsidRPr="00A223D3">
                              <w:rPr>
                                <w:b/>
                                <w:sz w:val="19"/>
                                <w:szCs w:val="19"/>
                              </w:rPr>
                              <w:t>Linn Torres</w:t>
                            </w:r>
                          </w:p>
                          <w:p w14:paraId="4A5C7104" w14:textId="77777777" w:rsidR="00EA2C8C" w:rsidRPr="00594C4A" w:rsidRDefault="00EA2C8C" w:rsidP="00E50D0E">
                            <w:pPr>
                              <w:tabs>
                                <w:tab w:val="left" w:pos="2340"/>
                              </w:tabs>
                              <w:rPr>
                                <w:b/>
                                <w:sz w:val="20"/>
                                <w:szCs w:val="20"/>
                              </w:rPr>
                            </w:pPr>
                          </w:p>
                          <w:p w14:paraId="57687534" w14:textId="77777777" w:rsidR="00EA2C8C" w:rsidRPr="00AE6808" w:rsidRDefault="00EA2C8C" w:rsidP="000754F3">
                            <w:pPr>
                              <w:tabs>
                                <w:tab w:val="left" w:pos="2340"/>
                              </w:tabs>
                              <w:rPr>
                                <w:b/>
                                <w:i/>
                                <w:sz w:val="20"/>
                                <w:szCs w:val="20"/>
                              </w:rPr>
                            </w:pPr>
                            <w:r w:rsidRPr="00AE6808">
                              <w:rPr>
                                <w:b/>
                                <w:i/>
                                <w:sz w:val="20"/>
                                <w:szCs w:val="20"/>
                              </w:rPr>
                              <w:t>Park</w:t>
                            </w:r>
                          </w:p>
                          <w:p w14:paraId="5D65220F" w14:textId="77777777" w:rsidR="00EA2C8C" w:rsidRPr="00594C4A" w:rsidRDefault="00EA2C8C" w:rsidP="000754F3">
                            <w:pPr>
                              <w:tabs>
                                <w:tab w:val="left" w:pos="2340"/>
                              </w:tabs>
                              <w:rPr>
                                <w:b/>
                                <w:sz w:val="20"/>
                                <w:szCs w:val="20"/>
                              </w:rPr>
                            </w:pPr>
                            <w:r w:rsidRPr="00610194">
                              <w:rPr>
                                <w:rFonts w:cs="Helvetica"/>
                                <w:color w:val="000000"/>
                                <w:sz w:val="20"/>
                                <w:szCs w:val="20"/>
                                <w:shd w:val="clear" w:color="auto" w:fill="FFFFFF"/>
                              </w:rPr>
                              <w:t>Linn Torres</w:t>
                            </w:r>
                            <w:r>
                              <w:rPr>
                                <w:rFonts w:cs="Helvetica"/>
                                <w:color w:val="000000"/>
                                <w:sz w:val="20"/>
                                <w:szCs w:val="20"/>
                                <w:shd w:val="clear" w:color="auto" w:fill="FFFFFF"/>
                              </w:rPr>
                              <w:t xml:space="preserve"> - Chairperson</w:t>
                            </w:r>
                            <w:r>
                              <w:rPr>
                                <w:rFonts w:cs="Helvetica"/>
                                <w:color w:val="000000"/>
                                <w:sz w:val="20"/>
                                <w:szCs w:val="20"/>
                                <w:shd w:val="clear" w:color="auto" w:fill="FFFFFF"/>
                              </w:rPr>
                              <w:tab/>
                              <w:t>Rachel Powers</w:t>
                            </w:r>
                          </w:p>
                          <w:p w14:paraId="0BD86EF2" w14:textId="77777777" w:rsidR="00EA2C8C" w:rsidRPr="00594C4A" w:rsidRDefault="00EA2C8C" w:rsidP="000754F3">
                            <w:pPr>
                              <w:tabs>
                                <w:tab w:val="left" w:pos="2340"/>
                              </w:tabs>
                              <w:rPr>
                                <w:sz w:val="20"/>
                                <w:szCs w:val="20"/>
                              </w:rPr>
                            </w:pPr>
                            <w:r w:rsidRPr="00594C4A">
                              <w:rPr>
                                <w:sz w:val="20"/>
                                <w:szCs w:val="20"/>
                              </w:rPr>
                              <w:t>Ruth Copeland</w:t>
                            </w:r>
                            <w:r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0924F70F" w14:textId="77777777" w:rsidR="00EA2C8C" w:rsidRPr="00594C4A" w:rsidRDefault="00EA2C8C" w:rsidP="000754F3">
                            <w:pPr>
                              <w:tabs>
                                <w:tab w:val="left" w:pos="2340"/>
                              </w:tabs>
                              <w:rPr>
                                <w:sz w:val="20"/>
                                <w:szCs w:val="20"/>
                              </w:rPr>
                            </w:pPr>
                            <w:r>
                              <w:rPr>
                                <w:rFonts w:cs="Helvetica"/>
                                <w:color w:val="000000"/>
                                <w:sz w:val="20"/>
                                <w:szCs w:val="20"/>
                                <w:shd w:val="clear" w:color="auto" w:fill="FFFFFF"/>
                              </w:rPr>
                              <w:t>Linda Brunner</w:t>
                            </w:r>
                            <w:r w:rsidRPr="00594C4A">
                              <w:rPr>
                                <w:sz w:val="20"/>
                                <w:szCs w:val="20"/>
                              </w:rPr>
                              <w:tab/>
                            </w:r>
                            <w:r w:rsidRPr="00610194">
                              <w:rPr>
                                <w:rFonts w:cs="Helvetica"/>
                                <w:color w:val="000000"/>
                                <w:sz w:val="20"/>
                                <w:szCs w:val="20"/>
                                <w:shd w:val="clear" w:color="auto" w:fill="FFFFFF"/>
                              </w:rPr>
                              <w:t>Lee Carter</w:t>
                            </w:r>
                          </w:p>
                          <w:p w14:paraId="6A26B651" w14:textId="77777777" w:rsidR="00EA2C8C" w:rsidRPr="001A3848" w:rsidRDefault="00EA2C8C" w:rsidP="00CF490B">
                            <w:pPr>
                              <w:tabs>
                                <w:tab w:val="left" w:pos="2340"/>
                              </w:tabs>
                              <w:rPr>
                                <w:sz w:val="20"/>
                                <w:szCs w:val="20"/>
                              </w:rPr>
                            </w:pPr>
                            <w:r w:rsidRPr="001A3848">
                              <w:rPr>
                                <w:color w:val="000000"/>
                                <w:sz w:val="20"/>
                                <w:szCs w:val="20"/>
                              </w:rPr>
                              <w:t>Don Bushkie</w:t>
                            </w:r>
                            <w:r w:rsidRPr="001A3848">
                              <w:rPr>
                                <w:sz w:val="20"/>
                                <w:szCs w:val="20"/>
                              </w:rPr>
                              <w:tab/>
                            </w:r>
                            <w:r w:rsidRPr="00594C4A">
                              <w:rPr>
                                <w:sz w:val="20"/>
                                <w:szCs w:val="20"/>
                              </w:rPr>
                              <w:t>Pam Schwebl</w:t>
                            </w:r>
                          </w:p>
                          <w:p w14:paraId="6A2D2048" w14:textId="77777777" w:rsidR="00EA2C8C" w:rsidRDefault="00EA2C8C"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Bonnie Mikulla</w:t>
                            </w:r>
                            <w:r w:rsidRPr="007031F7">
                              <w:rPr>
                                <w:sz w:val="20"/>
                                <w:szCs w:val="20"/>
                              </w:rPr>
                              <w:tab/>
                            </w:r>
                            <w:r w:rsidRPr="00610194">
                              <w:rPr>
                                <w:rFonts w:cs="Helvetica"/>
                                <w:color w:val="000000"/>
                                <w:sz w:val="20"/>
                                <w:szCs w:val="20"/>
                                <w:shd w:val="clear" w:color="auto" w:fill="FFFFFF"/>
                              </w:rPr>
                              <w:t>Maxine Pickert</w:t>
                            </w:r>
                            <w:r w:rsidRPr="007031F7">
                              <w:rPr>
                                <w:sz w:val="20"/>
                                <w:szCs w:val="20"/>
                              </w:rPr>
                              <w:tab/>
                            </w:r>
                            <w:r>
                              <w:rPr>
                                <w:rFonts w:cs="Helvetica"/>
                                <w:color w:val="000000"/>
                                <w:sz w:val="20"/>
                                <w:szCs w:val="20"/>
                                <w:shd w:val="clear" w:color="auto" w:fill="FFFFFF"/>
                              </w:rPr>
                              <w:tab/>
                            </w:r>
                          </w:p>
                          <w:p w14:paraId="603C68B5" w14:textId="77777777" w:rsidR="00EA2C8C" w:rsidRPr="00F82032" w:rsidRDefault="00EA2C8C" w:rsidP="000754F3">
                            <w:pPr>
                              <w:tabs>
                                <w:tab w:val="left" w:pos="2340"/>
                              </w:tabs>
                              <w:rPr>
                                <w:color w:val="000000"/>
                                <w:sz w:val="20"/>
                                <w:szCs w:val="20"/>
                              </w:rPr>
                            </w:pPr>
                            <w:r w:rsidRPr="0055580F">
                              <w:rPr>
                                <w:color w:val="000000"/>
                                <w:sz w:val="20"/>
                                <w:szCs w:val="20"/>
                                <w:shd w:val="clear" w:color="auto" w:fill="FFFFFF"/>
                              </w:rPr>
                              <w:t>Sheila King</w:t>
                            </w:r>
                            <w:r>
                              <w:rPr>
                                <w:rFonts w:cs="Helvetica"/>
                                <w:color w:val="000000"/>
                                <w:sz w:val="20"/>
                                <w:szCs w:val="20"/>
                                <w:shd w:val="clear" w:color="auto" w:fill="FFFFFF"/>
                              </w:rPr>
                              <w:tab/>
                              <w:t>Max Saus</w:t>
                            </w:r>
                          </w:p>
                          <w:p w14:paraId="0889DFF1" w14:textId="77777777" w:rsidR="00EA2C8C" w:rsidRDefault="00EA2C8C"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Beatriz Patino</w:t>
                            </w:r>
                            <w:r>
                              <w:rPr>
                                <w:rFonts w:cs="Helvetica"/>
                                <w:color w:val="000000"/>
                                <w:sz w:val="20"/>
                                <w:szCs w:val="20"/>
                                <w:shd w:val="clear" w:color="auto" w:fill="FFFFFF"/>
                              </w:rPr>
                              <w:tab/>
                            </w:r>
                            <w:r w:rsidRPr="006212F9">
                              <w:rPr>
                                <w:sz w:val="20"/>
                                <w:szCs w:val="20"/>
                              </w:rPr>
                              <w:t>Barb Charvat</w:t>
                            </w:r>
                            <w:r>
                              <w:rPr>
                                <w:rFonts w:cs="Helvetica"/>
                                <w:color w:val="000000"/>
                                <w:sz w:val="20"/>
                                <w:szCs w:val="20"/>
                                <w:shd w:val="clear" w:color="auto" w:fill="FFFFFF"/>
                              </w:rPr>
                              <w:tab/>
                            </w:r>
                            <w:r>
                              <w:rPr>
                                <w:rFonts w:cs="Helvetica"/>
                                <w:color w:val="000000"/>
                                <w:sz w:val="20"/>
                                <w:szCs w:val="20"/>
                                <w:shd w:val="clear" w:color="auto" w:fill="FFFFFF"/>
                              </w:rPr>
                              <w:tab/>
                            </w:r>
                          </w:p>
                          <w:p w14:paraId="2C60E184" w14:textId="77777777" w:rsidR="00EA2C8C" w:rsidRPr="006212F9" w:rsidRDefault="00EA2C8C" w:rsidP="000754F3">
                            <w:pPr>
                              <w:tabs>
                                <w:tab w:val="left" w:pos="2340"/>
                              </w:tabs>
                              <w:rPr>
                                <w:sz w:val="20"/>
                                <w:szCs w:val="20"/>
                              </w:rPr>
                            </w:pPr>
                            <w:r w:rsidRPr="006212F9">
                              <w:rPr>
                                <w:sz w:val="20"/>
                                <w:szCs w:val="20"/>
                              </w:rPr>
                              <w:t>Mike Flanagan</w:t>
                            </w:r>
                            <w:r w:rsidRPr="006212F9">
                              <w:rPr>
                                <w:sz w:val="20"/>
                                <w:szCs w:val="20"/>
                              </w:rPr>
                              <w:tab/>
                            </w:r>
                            <w:r w:rsidRPr="009151CD">
                              <w:rPr>
                                <w:sz w:val="20"/>
                                <w:szCs w:val="20"/>
                              </w:rPr>
                              <w:t>Bill &amp; Jennifer Prall</w:t>
                            </w:r>
                          </w:p>
                          <w:p w14:paraId="1BB84AF0" w14:textId="77777777" w:rsidR="00EA2C8C" w:rsidRPr="009151CD" w:rsidRDefault="00EA2C8C" w:rsidP="009151CD">
                            <w:pPr>
                              <w:tabs>
                                <w:tab w:val="left" w:pos="2340"/>
                              </w:tabs>
                              <w:rPr>
                                <w:sz w:val="20"/>
                                <w:szCs w:val="20"/>
                              </w:rPr>
                            </w:pPr>
                            <w:r w:rsidRPr="009151CD">
                              <w:rPr>
                                <w:sz w:val="20"/>
                                <w:szCs w:val="20"/>
                              </w:rPr>
                              <w:t>Mark &amp; Jill Cravens</w:t>
                            </w:r>
                            <w:r w:rsidRPr="009151CD">
                              <w:rPr>
                                <w:sz w:val="20"/>
                                <w:szCs w:val="20"/>
                              </w:rPr>
                              <w:tab/>
                              <w:t>Julie &amp; Campbell Buchanan</w:t>
                            </w:r>
                          </w:p>
                          <w:p w14:paraId="081FA5B1" w14:textId="77777777" w:rsidR="00EA2C8C" w:rsidRPr="00610194" w:rsidRDefault="00EA2C8C" w:rsidP="000754F3">
                            <w:pPr>
                              <w:tabs>
                                <w:tab w:val="left" w:pos="2340"/>
                              </w:tabs>
                              <w:rPr>
                                <w:b/>
                                <w:sz w:val="20"/>
                                <w:szCs w:val="20"/>
                              </w:rPr>
                            </w:pPr>
                            <w:r>
                              <w:rPr>
                                <w:b/>
                                <w:sz w:val="20"/>
                                <w:szCs w:val="20"/>
                              </w:rPr>
                              <w:tab/>
                            </w:r>
                          </w:p>
                          <w:p w14:paraId="41243C3C" w14:textId="77777777" w:rsidR="00EA2C8C" w:rsidRPr="00AE6808" w:rsidRDefault="00EA2C8C" w:rsidP="00997558">
                            <w:pPr>
                              <w:tabs>
                                <w:tab w:val="left" w:pos="2340"/>
                              </w:tabs>
                              <w:rPr>
                                <w:b/>
                                <w:i/>
                                <w:sz w:val="20"/>
                                <w:szCs w:val="20"/>
                              </w:rPr>
                            </w:pPr>
                            <w:r w:rsidRPr="00AE6808">
                              <w:rPr>
                                <w:b/>
                                <w:i/>
                                <w:sz w:val="20"/>
                                <w:szCs w:val="20"/>
                              </w:rPr>
                              <w:t>Social Committee</w:t>
                            </w:r>
                          </w:p>
                          <w:p w14:paraId="2627A7D5" w14:textId="77777777" w:rsidR="00EA2C8C" w:rsidRPr="009254E7" w:rsidRDefault="00EA2C8C"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14:paraId="5A5E6EA5" w14:textId="77777777" w:rsidR="00EA2C8C" w:rsidRDefault="00EA2C8C" w:rsidP="00997558">
                            <w:pPr>
                              <w:tabs>
                                <w:tab w:val="left" w:pos="2340"/>
                              </w:tabs>
                              <w:rPr>
                                <w:color w:val="000000"/>
                                <w:sz w:val="20"/>
                                <w:szCs w:val="20"/>
                              </w:rPr>
                            </w:pPr>
                            <w:r w:rsidRPr="00997558">
                              <w:rPr>
                                <w:color w:val="000000"/>
                                <w:sz w:val="20"/>
                                <w:szCs w:val="20"/>
                              </w:rPr>
                              <w:t>Mark and Jill Cravens</w:t>
                            </w:r>
                          </w:p>
                          <w:p w14:paraId="73C788BB" w14:textId="77777777" w:rsidR="00EA2C8C" w:rsidRPr="00A46B43" w:rsidRDefault="00EA2C8C"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14:paraId="48D55123" w14:textId="77777777" w:rsidR="00EA2C8C" w:rsidRPr="00AE6808" w:rsidRDefault="00EA2C8C" w:rsidP="000754F3">
                            <w:pPr>
                              <w:tabs>
                                <w:tab w:val="left" w:pos="2340"/>
                              </w:tabs>
                              <w:rPr>
                                <w:b/>
                                <w:i/>
                                <w:sz w:val="20"/>
                                <w:szCs w:val="20"/>
                              </w:rPr>
                            </w:pPr>
                            <w:r w:rsidRPr="00AE6808">
                              <w:rPr>
                                <w:b/>
                                <w:i/>
                                <w:sz w:val="20"/>
                                <w:szCs w:val="20"/>
                              </w:rPr>
                              <w:t>Newsletter Delivery</w:t>
                            </w:r>
                          </w:p>
                          <w:p w14:paraId="3A969870" w14:textId="77777777" w:rsidR="00EA2C8C" w:rsidRPr="00594C4A" w:rsidRDefault="00EA2C8C" w:rsidP="000754F3">
                            <w:pPr>
                              <w:tabs>
                                <w:tab w:val="left" w:pos="2340"/>
                              </w:tabs>
                              <w:rPr>
                                <w:sz w:val="20"/>
                                <w:szCs w:val="20"/>
                              </w:rPr>
                            </w:pPr>
                            <w:r w:rsidRPr="00F13387">
                              <w:rPr>
                                <w:color w:val="000000"/>
                                <w:sz w:val="20"/>
                                <w:szCs w:val="20"/>
                              </w:rPr>
                              <w:t>Vickie Morris</w:t>
                            </w:r>
                            <w:r w:rsidRPr="00594C4A">
                              <w:rPr>
                                <w:sz w:val="20"/>
                                <w:szCs w:val="20"/>
                              </w:rPr>
                              <w:tab/>
                              <w:t>Beverly Patterson</w:t>
                            </w:r>
                          </w:p>
                          <w:p w14:paraId="3E62C9AB" w14:textId="77777777" w:rsidR="00EA2C8C" w:rsidRPr="00594C4A" w:rsidRDefault="00EA2C8C"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14:paraId="6EDF7BD0" w14:textId="77777777" w:rsidR="00EA2C8C" w:rsidRPr="00594C4A" w:rsidRDefault="00EA2C8C" w:rsidP="00E850DA">
                            <w:pPr>
                              <w:tabs>
                                <w:tab w:val="left" w:pos="2340"/>
                              </w:tabs>
                              <w:rPr>
                                <w:sz w:val="20"/>
                                <w:szCs w:val="20"/>
                              </w:rPr>
                            </w:pPr>
                            <w:r w:rsidRPr="00594C4A">
                              <w:rPr>
                                <w:sz w:val="20"/>
                                <w:szCs w:val="20"/>
                              </w:rPr>
                              <w:t>John Copeland</w:t>
                            </w:r>
                            <w:r w:rsidRPr="00594C4A">
                              <w:rPr>
                                <w:sz w:val="20"/>
                                <w:szCs w:val="20"/>
                              </w:rPr>
                              <w:tab/>
                              <w:t>Maria Saldarriaga</w:t>
                            </w:r>
                          </w:p>
                          <w:p w14:paraId="0E9DBA79" w14:textId="77777777" w:rsidR="00EA2C8C" w:rsidRPr="00255F70" w:rsidRDefault="00EA2C8C" w:rsidP="000754F3">
                            <w:pPr>
                              <w:tabs>
                                <w:tab w:val="left" w:pos="2340"/>
                              </w:tabs>
                              <w:rPr>
                                <w:sz w:val="20"/>
                                <w:szCs w:val="20"/>
                              </w:rPr>
                            </w:pPr>
                            <w:r w:rsidRPr="00255F70">
                              <w:rPr>
                                <w:color w:val="000000"/>
                                <w:sz w:val="20"/>
                                <w:szCs w:val="20"/>
                              </w:rPr>
                              <w:t>Hoke Cash</w:t>
                            </w:r>
                            <w:r>
                              <w:rPr>
                                <w:color w:val="000000"/>
                                <w:sz w:val="20"/>
                                <w:szCs w:val="20"/>
                              </w:rPr>
                              <w:tab/>
                              <w:t>Robert Spaulding</w:t>
                            </w:r>
                          </w:p>
                          <w:p w14:paraId="54077A9D" w14:textId="77777777" w:rsidR="00EA2C8C" w:rsidRPr="00594C4A" w:rsidRDefault="00EA2C8C" w:rsidP="000754F3">
                            <w:pPr>
                              <w:tabs>
                                <w:tab w:val="left" w:pos="2340"/>
                              </w:tabs>
                              <w:rPr>
                                <w:sz w:val="20"/>
                                <w:szCs w:val="20"/>
                              </w:rPr>
                            </w:pPr>
                            <w:r w:rsidRPr="00594C4A">
                              <w:rPr>
                                <w:sz w:val="20"/>
                                <w:szCs w:val="20"/>
                              </w:rPr>
                              <w:tab/>
                            </w:r>
                            <w:r w:rsidRPr="00594C4A">
                              <w:rPr>
                                <w:sz w:val="20"/>
                                <w:szCs w:val="20"/>
                              </w:rPr>
                              <w:tab/>
                            </w:r>
                          </w:p>
                          <w:p w14:paraId="3DF7BDE4" w14:textId="77777777" w:rsidR="00EA2C8C" w:rsidRPr="0009706A" w:rsidRDefault="00EA2C8C" w:rsidP="00E50D0E">
                            <w:pPr>
                              <w:tabs>
                                <w:tab w:val="left" w:pos="2340"/>
                              </w:tabs>
                              <w:rPr>
                                <w:sz w:val="20"/>
                                <w:szCs w:val="20"/>
                              </w:rPr>
                            </w:pPr>
                            <w:r w:rsidRPr="00AE6808">
                              <w:rPr>
                                <w:b/>
                                <w:i/>
                                <w:sz w:val="20"/>
                                <w:szCs w:val="20"/>
                              </w:rPr>
                              <w:t>Newsletter Editor</w:t>
                            </w:r>
                            <w:r>
                              <w:rPr>
                                <w:b/>
                                <w:sz w:val="20"/>
                                <w:szCs w:val="20"/>
                              </w:rPr>
                              <w:tab/>
                            </w:r>
                            <w:r w:rsidRPr="00594C4A">
                              <w:rPr>
                                <w:sz w:val="20"/>
                                <w:szCs w:val="20"/>
                              </w:rPr>
                              <w:t>Dee Ryder</w:t>
                            </w:r>
                          </w:p>
                          <w:p w14:paraId="643C9A09" w14:textId="77777777" w:rsidR="00EA2C8C" w:rsidRDefault="00EA2C8C" w:rsidP="00E50D0E">
                            <w:pPr>
                              <w:tabs>
                                <w:tab w:val="left" w:pos="2340"/>
                              </w:tabs>
                              <w:rPr>
                                <w:sz w:val="20"/>
                                <w:szCs w:val="20"/>
                              </w:rPr>
                            </w:pPr>
                          </w:p>
                          <w:p w14:paraId="03EE2CAE" w14:textId="77777777" w:rsidR="00EA2C8C" w:rsidRPr="00AE6808" w:rsidRDefault="00EA2C8C" w:rsidP="00056F45">
                            <w:pPr>
                              <w:rPr>
                                <w:b/>
                                <w:bCs/>
                                <w:i/>
                                <w:sz w:val="20"/>
                                <w:szCs w:val="20"/>
                              </w:rPr>
                            </w:pPr>
                            <w:r w:rsidRPr="00AE6808">
                              <w:rPr>
                                <w:b/>
                                <w:bCs/>
                                <w:i/>
                                <w:sz w:val="20"/>
                                <w:szCs w:val="20"/>
                              </w:rPr>
                              <w:t>Welcome Committee</w:t>
                            </w:r>
                          </w:p>
                          <w:p w14:paraId="6334C7C8" w14:textId="77777777" w:rsidR="00EA2C8C" w:rsidRPr="00056F45" w:rsidRDefault="00EA2C8C" w:rsidP="00056F45">
                            <w:pPr>
                              <w:rPr>
                                <w:sz w:val="20"/>
                                <w:szCs w:val="20"/>
                              </w:rPr>
                            </w:pPr>
                            <w:r w:rsidRPr="00056F45">
                              <w:rPr>
                                <w:sz w:val="20"/>
                                <w:szCs w:val="20"/>
                              </w:rPr>
                              <w:t>Tiffany Wells-Chairperson</w:t>
                            </w:r>
                            <w:r>
                              <w:rPr>
                                <w:sz w:val="20"/>
                                <w:szCs w:val="20"/>
                              </w:rPr>
                              <w:tab/>
                            </w:r>
                            <w:r w:rsidRPr="00056F45">
                              <w:rPr>
                                <w:sz w:val="20"/>
                                <w:szCs w:val="20"/>
                              </w:rPr>
                              <w:t>Michael Flanagan</w:t>
                            </w:r>
                          </w:p>
                          <w:p w14:paraId="7AE122D0" w14:textId="77777777" w:rsidR="00EA2C8C" w:rsidRPr="00056F45" w:rsidRDefault="00EA2C8C" w:rsidP="00E50D0E">
                            <w:pPr>
                              <w:tabs>
                                <w:tab w:val="left" w:pos="2340"/>
                              </w:tabs>
                              <w:rPr>
                                <w:sz w:val="20"/>
                                <w:szCs w:val="20"/>
                              </w:rPr>
                            </w:pPr>
                            <w:r>
                              <w:rPr>
                                <w:sz w:val="20"/>
                                <w:szCs w:val="20"/>
                              </w:rPr>
                              <w:tab/>
                            </w:r>
                          </w:p>
                          <w:p w14:paraId="2A0179A1" w14:textId="77777777" w:rsidR="00EA2C8C" w:rsidRPr="00AE6808" w:rsidRDefault="00EA2C8C" w:rsidP="00E50D0E">
                            <w:pPr>
                              <w:tabs>
                                <w:tab w:val="left" w:pos="2340"/>
                              </w:tabs>
                              <w:rPr>
                                <w:b/>
                                <w:i/>
                                <w:sz w:val="20"/>
                                <w:szCs w:val="20"/>
                              </w:rPr>
                            </w:pPr>
                            <w:r w:rsidRPr="00AE6808">
                              <w:rPr>
                                <w:b/>
                                <w:i/>
                                <w:sz w:val="20"/>
                                <w:szCs w:val="20"/>
                              </w:rPr>
                              <w:t>Grounds and Irrigation</w:t>
                            </w:r>
                          </w:p>
                          <w:p w14:paraId="15A3D6E7" w14:textId="77777777" w:rsidR="00EA2C8C" w:rsidRPr="00594C4A" w:rsidRDefault="00EA2C8C" w:rsidP="00E50D0E">
                            <w:pPr>
                              <w:tabs>
                                <w:tab w:val="left" w:pos="2340"/>
                              </w:tabs>
                              <w:rPr>
                                <w:b/>
                                <w:sz w:val="20"/>
                                <w:szCs w:val="20"/>
                              </w:rPr>
                            </w:pPr>
                            <w:r>
                              <w:rPr>
                                <w:b/>
                                <w:sz w:val="20"/>
                                <w:szCs w:val="20"/>
                              </w:rPr>
                              <w:t>UPI (Angela Hester) 813-980-1000</w:t>
                            </w:r>
                          </w:p>
                          <w:p w14:paraId="49782559" w14:textId="77777777" w:rsidR="00EA2C8C" w:rsidRPr="003C3106" w:rsidRDefault="00EA2C8C"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14:paraId="213DA179" w14:textId="77777777" w:rsidR="00EA2C8C" w:rsidRPr="00594C4A" w:rsidRDefault="00EA2C8C" w:rsidP="00E50D0E">
                            <w:pPr>
                              <w:tabs>
                                <w:tab w:val="left" w:pos="2340"/>
                              </w:tabs>
                              <w:rPr>
                                <w:sz w:val="20"/>
                                <w:szCs w:val="20"/>
                              </w:rPr>
                            </w:pPr>
                            <w:r w:rsidRPr="00594C4A">
                              <w:rPr>
                                <w:sz w:val="20"/>
                                <w:szCs w:val="20"/>
                              </w:rPr>
                              <w:tab/>
                            </w:r>
                          </w:p>
                          <w:p w14:paraId="54686623" w14:textId="77777777" w:rsidR="00EA2C8C" w:rsidRPr="00AE6808" w:rsidRDefault="00EA2C8C" w:rsidP="006521FC">
                            <w:pPr>
                              <w:tabs>
                                <w:tab w:val="left" w:pos="2340"/>
                              </w:tabs>
                              <w:rPr>
                                <w:bCs/>
                                <w:i/>
                                <w:color w:val="000000"/>
                                <w:sz w:val="20"/>
                                <w:szCs w:val="20"/>
                                <w:shd w:val="clear" w:color="auto" w:fill="FFFFFF"/>
                              </w:rPr>
                            </w:pPr>
                            <w:r w:rsidRPr="00AE6808">
                              <w:rPr>
                                <w:b/>
                                <w:i/>
                                <w:sz w:val="20"/>
                                <w:szCs w:val="20"/>
                              </w:rPr>
                              <w:t>Architectural Control</w:t>
                            </w:r>
                            <w:r w:rsidRPr="00AE6808">
                              <w:rPr>
                                <w:i/>
                                <w:sz w:val="20"/>
                                <w:szCs w:val="20"/>
                              </w:rPr>
                              <w:tab/>
                            </w:r>
                          </w:p>
                          <w:p w14:paraId="44233BFC" w14:textId="77777777" w:rsidR="00EA2C8C" w:rsidRPr="000802BC" w:rsidRDefault="00EA2C8C" w:rsidP="006521FC">
                            <w:pPr>
                              <w:tabs>
                                <w:tab w:val="left" w:pos="2340"/>
                              </w:tabs>
                              <w:rPr>
                                <w:color w:val="000000"/>
                                <w:sz w:val="20"/>
                                <w:szCs w:val="20"/>
                              </w:rPr>
                            </w:pPr>
                            <w:r w:rsidRPr="000802BC">
                              <w:rPr>
                                <w:color w:val="000000"/>
                                <w:sz w:val="20"/>
                                <w:szCs w:val="20"/>
                              </w:rPr>
                              <w:t>Rachel Powers</w:t>
                            </w:r>
                            <w:r>
                              <w:rPr>
                                <w:color w:val="000000"/>
                                <w:sz w:val="20"/>
                                <w:szCs w:val="20"/>
                              </w:rPr>
                              <w:t xml:space="preserve"> - </w:t>
                            </w:r>
                            <w:r>
                              <w:rPr>
                                <w:sz w:val="20"/>
                                <w:szCs w:val="20"/>
                              </w:rPr>
                              <w:t>Chairperson</w:t>
                            </w:r>
                            <w:r>
                              <w:rPr>
                                <w:sz w:val="20"/>
                                <w:szCs w:val="20"/>
                              </w:rPr>
                              <w:tab/>
                            </w:r>
                            <w:r>
                              <w:rPr>
                                <w:sz w:val="20"/>
                                <w:szCs w:val="20"/>
                              </w:rPr>
                              <w:tab/>
                            </w:r>
                            <w:r w:rsidRPr="007E122A">
                              <w:rPr>
                                <w:color w:val="000000"/>
                                <w:sz w:val="20"/>
                                <w:szCs w:val="20"/>
                              </w:rPr>
                              <w:t>Vicky Morris</w:t>
                            </w:r>
                          </w:p>
                          <w:p w14:paraId="16C10246" w14:textId="77777777" w:rsidR="00EA2C8C" w:rsidRDefault="00EA2C8C" w:rsidP="00E50D0E">
                            <w:pPr>
                              <w:tabs>
                                <w:tab w:val="left" w:pos="2340"/>
                              </w:tabs>
                              <w:rPr>
                                <w:color w:val="000000"/>
                                <w:sz w:val="20"/>
                                <w:szCs w:val="20"/>
                              </w:rPr>
                            </w:pPr>
                            <w:r>
                              <w:rPr>
                                <w:color w:val="000000"/>
                                <w:sz w:val="20"/>
                                <w:szCs w:val="20"/>
                              </w:rPr>
                              <w:t>Bill Prall</w:t>
                            </w:r>
                          </w:p>
                          <w:p w14:paraId="0580F519" w14:textId="77777777" w:rsidR="00EA2C8C" w:rsidRPr="00056F45" w:rsidRDefault="00EA2C8C" w:rsidP="00E50D0E">
                            <w:pPr>
                              <w:tabs>
                                <w:tab w:val="left" w:pos="2340"/>
                              </w:tabs>
                              <w:rPr>
                                <w:bCs/>
                                <w:color w:val="000000"/>
                                <w:sz w:val="20"/>
                                <w:szCs w:val="20"/>
                                <w:shd w:val="clear" w:color="auto" w:fill="FFFFFF"/>
                              </w:rPr>
                            </w:pPr>
                            <w:r w:rsidRPr="000802BC">
                              <w:rPr>
                                <w:color w:val="000000"/>
                                <w:sz w:val="20"/>
                                <w:szCs w:val="20"/>
                              </w:rPr>
                              <w:tab/>
                            </w:r>
                            <w:r w:rsidRPr="00594C4A">
                              <w:rPr>
                                <w:sz w:val="20"/>
                                <w:szCs w:val="20"/>
                              </w:rPr>
                              <w:tab/>
                            </w:r>
                            <w:r w:rsidRPr="00594C4A">
                              <w:rPr>
                                <w:sz w:val="20"/>
                                <w:szCs w:val="20"/>
                              </w:rPr>
                              <w:tab/>
                            </w:r>
                          </w:p>
                          <w:p w14:paraId="3F47865D" w14:textId="77777777" w:rsidR="00EA2C8C" w:rsidRPr="00AE6808" w:rsidRDefault="00EA2C8C" w:rsidP="00E50D0E">
                            <w:pPr>
                              <w:tabs>
                                <w:tab w:val="left" w:pos="2340"/>
                              </w:tabs>
                              <w:rPr>
                                <w:i/>
                                <w:sz w:val="20"/>
                                <w:szCs w:val="20"/>
                              </w:rPr>
                            </w:pPr>
                            <w:r w:rsidRPr="00AE6808">
                              <w:rPr>
                                <w:b/>
                                <w:i/>
                                <w:sz w:val="20"/>
                                <w:szCs w:val="20"/>
                              </w:rPr>
                              <w:t>RV Park</w:t>
                            </w:r>
                            <w:r w:rsidRPr="00AE6808">
                              <w:rPr>
                                <w:b/>
                                <w:i/>
                                <w:sz w:val="20"/>
                                <w:szCs w:val="20"/>
                              </w:rPr>
                              <w:tab/>
                            </w:r>
                          </w:p>
                          <w:p w14:paraId="35FA8629" w14:textId="77777777" w:rsidR="00EA2C8C" w:rsidRDefault="00EA2C8C" w:rsidP="00E50D0E">
                            <w:pPr>
                              <w:tabs>
                                <w:tab w:val="left" w:pos="2340"/>
                              </w:tabs>
                              <w:rPr>
                                <w:sz w:val="20"/>
                                <w:szCs w:val="20"/>
                              </w:rPr>
                            </w:pPr>
                            <w:r w:rsidRPr="00D13FD7">
                              <w:rPr>
                                <w:sz w:val="20"/>
                                <w:szCs w:val="20"/>
                              </w:rPr>
                              <w:t>Max Saus</w:t>
                            </w:r>
                            <w:r>
                              <w:rPr>
                                <w:sz w:val="20"/>
                                <w:szCs w:val="20"/>
                              </w:rPr>
                              <w:t xml:space="preserve"> - Chairperson</w:t>
                            </w:r>
                            <w:r w:rsidRPr="00594C4A">
                              <w:rPr>
                                <w:sz w:val="20"/>
                                <w:szCs w:val="20"/>
                              </w:rPr>
                              <w:tab/>
                            </w:r>
                            <w:r>
                              <w:rPr>
                                <w:sz w:val="20"/>
                                <w:szCs w:val="20"/>
                              </w:rPr>
                              <w:t>Larry Kelly</w:t>
                            </w:r>
                            <w:r w:rsidRPr="00594C4A">
                              <w:rPr>
                                <w:sz w:val="20"/>
                                <w:szCs w:val="20"/>
                              </w:rPr>
                              <w:t> </w:t>
                            </w:r>
                            <w:r w:rsidRPr="00594C4A">
                              <w:rPr>
                                <w:sz w:val="20"/>
                                <w:szCs w:val="20"/>
                              </w:rPr>
                              <w:br/>
                              <w:t>Hoke Cash</w:t>
                            </w:r>
                          </w:p>
                          <w:p w14:paraId="66F9ADB5" w14:textId="77777777" w:rsidR="00EA2C8C" w:rsidRPr="00594C4A" w:rsidRDefault="00EA2C8C"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1389D84A" w14:textId="77777777" w:rsidR="00EA2C8C" w:rsidRPr="00AE6808" w:rsidRDefault="00EA2C8C" w:rsidP="00E50D0E">
                            <w:pPr>
                              <w:tabs>
                                <w:tab w:val="left" w:pos="2340"/>
                              </w:tabs>
                              <w:rPr>
                                <w:b/>
                                <w:i/>
                                <w:sz w:val="20"/>
                                <w:szCs w:val="20"/>
                              </w:rPr>
                            </w:pPr>
                            <w:r w:rsidRPr="00AE6808">
                              <w:rPr>
                                <w:b/>
                                <w:i/>
                                <w:color w:val="000000"/>
                                <w:sz w:val="20"/>
                                <w:szCs w:val="20"/>
                                <w:shd w:val="clear" w:color="auto" w:fill="FFFFFF"/>
                              </w:rPr>
                              <w:t>Community Center and Courts</w:t>
                            </w:r>
                            <w:r w:rsidRPr="00AE6808">
                              <w:rPr>
                                <w:b/>
                                <w:i/>
                                <w:sz w:val="20"/>
                                <w:szCs w:val="20"/>
                              </w:rPr>
                              <w:tab/>
                            </w:r>
                            <w:r w:rsidRPr="00AE6808">
                              <w:rPr>
                                <w:i/>
                                <w:sz w:val="20"/>
                                <w:szCs w:val="20"/>
                              </w:rPr>
                              <w:tab/>
                            </w:r>
                          </w:p>
                          <w:p w14:paraId="2A3B5910" w14:textId="77777777" w:rsidR="00EA2C8C" w:rsidRPr="002F7608" w:rsidRDefault="00EA2C8C" w:rsidP="00EC2263">
                            <w:pPr>
                              <w:tabs>
                                <w:tab w:val="left" w:pos="2340"/>
                              </w:tabs>
                              <w:rPr>
                                <w:sz w:val="20"/>
                                <w:szCs w:val="20"/>
                              </w:rPr>
                            </w:pPr>
                            <w:r w:rsidRPr="002F7608">
                              <w:rPr>
                                <w:b/>
                                <w:bCs/>
                                <w:color w:val="000000"/>
                                <w:sz w:val="20"/>
                                <w:szCs w:val="20"/>
                                <w:shd w:val="clear" w:color="auto" w:fill="FFFFFF"/>
                              </w:rPr>
                              <w:t>UPI (Angela Hester) 813-980-1000</w:t>
                            </w:r>
                          </w:p>
                          <w:p w14:paraId="41D48DE8" w14:textId="77777777" w:rsidR="00EA2C8C" w:rsidRPr="00594C4A" w:rsidRDefault="00EA2C8C"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14:paraId="1254E7FB" w14:textId="77777777" w:rsidR="00EA2C8C" w:rsidRPr="00594C4A" w:rsidRDefault="00EA2C8C" w:rsidP="003525D7">
                            <w:pPr>
                              <w:tabs>
                                <w:tab w:val="left" w:pos="2340"/>
                              </w:tabs>
                              <w:rPr>
                                <w:b/>
                                <w:sz w:val="20"/>
                                <w:szCs w:val="20"/>
                              </w:rPr>
                            </w:pPr>
                            <w:r w:rsidRPr="00AE6808">
                              <w:rPr>
                                <w:b/>
                                <w:i/>
                                <w:sz w:val="20"/>
                                <w:szCs w:val="20"/>
                              </w:rPr>
                              <w:t>Wright Termite &amp; Pest Control</w:t>
                            </w:r>
                            <w:r w:rsidRPr="00594C4A">
                              <w:rPr>
                                <w:b/>
                                <w:sz w:val="20"/>
                                <w:szCs w:val="20"/>
                              </w:rPr>
                              <w:t xml:space="preserve">  </w:t>
                            </w:r>
                            <w:r w:rsidRPr="006F2C1A">
                              <w:rPr>
                                <w:b/>
                                <w:sz w:val="20"/>
                                <w:szCs w:val="20"/>
                              </w:rPr>
                              <w:t>- 813-948-0229</w:t>
                            </w:r>
                          </w:p>
                          <w:p w14:paraId="5E5454D5" w14:textId="77777777" w:rsidR="00EA2C8C" w:rsidRDefault="00EA2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9B56" id="Text Box 2" o:spid="_x0000_s1035"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14:paraId="7B2289C9" w14:textId="77777777" w:rsidR="00EA2C8C" w:rsidRPr="00056F45" w:rsidRDefault="00EA2C8C" w:rsidP="00E50D0E">
                      <w:pPr>
                        <w:tabs>
                          <w:tab w:val="left" w:pos="2340"/>
                        </w:tabs>
                        <w:rPr>
                          <w:b/>
                          <w:bCs/>
                          <w:sz w:val="22"/>
                          <w:szCs w:val="22"/>
                        </w:rPr>
                      </w:pPr>
                      <w:r w:rsidRPr="00056F45">
                        <w:rPr>
                          <w:b/>
                          <w:bCs/>
                          <w:i/>
                          <w:sz w:val="22"/>
                          <w:szCs w:val="22"/>
                        </w:rPr>
                        <w:t>Lake Heron Contact Information</w:t>
                      </w:r>
                      <w:r w:rsidRPr="00056F45">
                        <w:rPr>
                          <w:b/>
                          <w:bCs/>
                          <w:sz w:val="22"/>
                          <w:szCs w:val="22"/>
                        </w:rPr>
                        <w:t>:</w:t>
                      </w:r>
                    </w:p>
                    <w:p w14:paraId="770CE246" w14:textId="77777777" w:rsidR="00EA2C8C" w:rsidRPr="00056F45" w:rsidRDefault="00EA2C8C" w:rsidP="00EC2263">
                      <w:pPr>
                        <w:rPr>
                          <w:b/>
                          <w:bCs/>
                          <w:sz w:val="22"/>
                          <w:szCs w:val="22"/>
                        </w:rPr>
                      </w:pPr>
                      <w:r w:rsidRPr="00056F45">
                        <w:rPr>
                          <w:b/>
                          <w:bCs/>
                          <w:i/>
                          <w:sz w:val="22"/>
                          <w:szCs w:val="22"/>
                        </w:rPr>
                        <w:t>Property Manager</w:t>
                      </w:r>
                      <w:r w:rsidRPr="00056F45">
                        <w:rPr>
                          <w:bCs/>
                          <w:sz w:val="22"/>
                          <w:szCs w:val="22"/>
                        </w:rPr>
                        <w:t xml:space="preserve"> - </w:t>
                      </w:r>
                      <w:r w:rsidRPr="00056F45">
                        <w:rPr>
                          <w:b/>
                          <w:bCs/>
                          <w:sz w:val="22"/>
                          <w:szCs w:val="22"/>
                        </w:rPr>
                        <w:t xml:space="preserve">Angela Hester   </w:t>
                      </w:r>
                    </w:p>
                    <w:p w14:paraId="44518ABF" w14:textId="77777777" w:rsidR="00EA2C8C" w:rsidRPr="00056F45" w:rsidRDefault="00EA2C8C" w:rsidP="00EC2263">
                      <w:pPr>
                        <w:rPr>
                          <w:b/>
                          <w:bCs/>
                          <w:sz w:val="22"/>
                          <w:szCs w:val="22"/>
                        </w:rPr>
                      </w:pPr>
                      <w:r w:rsidRPr="00056F45">
                        <w:rPr>
                          <w:b/>
                          <w:bCs/>
                          <w:sz w:val="22"/>
                          <w:szCs w:val="22"/>
                        </w:rPr>
                        <w:t>University Properties Inc.  813-980-1000</w:t>
                      </w:r>
                    </w:p>
                    <w:p w14:paraId="074489D9" w14:textId="77777777" w:rsidR="00EA2C8C" w:rsidRPr="00056F45" w:rsidRDefault="00EA2C8C" w:rsidP="005A4AA3">
                      <w:pPr>
                        <w:rPr>
                          <w:b/>
                          <w:bCs/>
                          <w:sz w:val="22"/>
                          <w:szCs w:val="22"/>
                        </w:rPr>
                      </w:pPr>
                      <w:r w:rsidRPr="00056F45">
                        <w:rPr>
                          <w:b/>
                          <w:bCs/>
                          <w:sz w:val="22"/>
                          <w:szCs w:val="22"/>
                        </w:rPr>
                        <w:t>or email her at...   ahester@univprop.com</w:t>
                      </w:r>
                    </w:p>
                    <w:p w14:paraId="6B68EFBE" w14:textId="77777777" w:rsidR="00EA2C8C" w:rsidRDefault="00EA2C8C" w:rsidP="00EC2263">
                      <w:pPr>
                        <w:tabs>
                          <w:tab w:val="left" w:pos="2340"/>
                        </w:tabs>
                        <w:rPr>
                          <w:sz w:val="22"/>
                          <w:szCs w:val="22"/>
                        </w:rPr>
                      </w:pPr>
                      <w:r w:rsidRPr="00056F45">
                        <w:rPr>
                          <w:b/>
                          <w:i/>
                          <w:sz w:val="22"/>
                          <w:szCs w:val="22"/>
                        </w:rPr>
                        <w:t>Website</w:t>
                      </w:r>
                      <w:r w:rsidRPr="00056F45">
                        <w:rPr>
                          <w:b/>
                          <w:sz w:val="22"/>
                          <w:szCs w:val="22"/>
                        </w:rPr>
                        <w:t xml:space="preserve"> - </w:t>
                      </w:r>
                      <w:r w:rsidRPr="00056F45">
                        <w:rPr>
                          <w:sz w:val="22"/>
                          <w:szCs w:val="22"/>
                        </w:rPr>
                        <w:t>Univprop.com - HOA# "4350"</w:t>
                      </w:r>
                    </w:p>
                    <w:p w14:paraId="33C248C8" w14:textId="77777777" w:rsidR="00EA2C8C" w:rsidRPr="00056F45" w:rsidRDefault="00EA2C8C" w:rsidP="00EC2263">
                      <w:pPr>
                        <w:tabs>
                          <w:tab w:val="left" w:pos="2340"/>
                        </w:tabs>
                        <w:rPr>
                          <w:sz w:val="22"/>
                          <w:szCs w:val="22"/>
                        </w:rPr>
                      </w:pPr>
                    </w:p>
                    <w:p w14:paraId="3F6EE4C4" w14:textId="77777777" w:rsidR="00EA2C8C" w:rsidRPr="00594C4A" w:rsidRDefault="00EA2C8C" w:rsidP="00EC2263">
                      <w:pPr>
                        <w:tabs>
                          <w:tab w:val="left" w:pos="2340"/>
                        </w:tabs>
                        <w:rPr>
                          <w:sz w:val="22"/>
                          <w:szCs w:val="22"/>
                        </w:rPr>
                      </w:pPr>
                    </w:p>
                    <w:p w14:paraId="1C4B1151" w14:textId="77777777" w:rsidR="00EA2C8C" w:rsidRPr="00594C4A" w:rsidRDefault="00EA2C8C"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06E4094D" w14:textId="77777777" w:rsidR="00EA2C8C" w:rsidRPr="00A223D3" w:rsidRDefault="00EA2C8C" w:rsidP="00A223D3">
                      <w:pPr>
                        <w:tabs>
                          <w:tab w:val="left" w:pos="2250"/>
                          <w:tab w:val="left" w:pos="2340"/>
                        </w:tabs>
                        <w:rPr>
                          <w:b/>
                          <w:sz w:val="19"/>
                          <w:szCs w:val="19"/>
                        </w:rPr>
                      </w:pPr>
                      <w:r w:rsidRPr="00A223D3">
                        <w:rPr>
                          <w:b/>
                          <w:sz w:val="19"/>
                          <w:szCs w:val="19"/>
                        </w:rPr>
                        <w:t>Board  (President)</w:t>
                      </w:r>
                      <w:r w:rsidRPr="00A223D3">
                        <w:rPr>
                          <w:b/>
                          <w:sz w:val="19"/>
                          <w:szCs w:val="19"/>
                        </w:rPr>
                        <w:tab/>
                      </w:r>
                      <w:r w:rsidRPr="00A223D3">
                        <w:rPr>
                          <w:b/>
                          <w:sz w:val="19"/>
                          <w:szCs w:val="19"/>
                          <w:shd w:val="clear" w:color="auto" w:fill="FFFFFF"/>
                        </w:rPr>
                        <w:t>Max Saus (813-948-4538)</w:t>
                      </w:r>
                    </w:p>
                    <w:p w14:paraId="75457D47" w14:textId="77777777" w:rsidR="00EA2C8C" w:rsidRPr="00A223D3" w:rsidRDefault="00EA2C8C" w:rsidP="00A223D3">
                      <w:pPr>
                        <w:tabs>
                          <w:tab w:val="left" w:pos="2250"/>
                        </w:tabs>
                        <w:rPr>
                          <w:b/>
                          <w:sz w:val="19"/>
                          <w:szCs w:val="19"/>
                        </w:rPr>
                      </w:pPr>
                      <w:r w:rsidRPr="00A223D3">
                        <w:rPr>
                          <w:b/>
                          <w:sz w:val="19"/>
                          <w:szCs w:val="19"/>
                        </w:rPr>
                        <w:t>Board  (V. President)</w:t>
                      </w:r>
                      <w:r w:rsidRPr="00A223D3">
                        <w:rPr>
                          <w:b/>
                          <w:sz w:val="19"/>
                          <w:szCs w:val="19"/>
                        </w:rPr>
                        <w:tab/>
                        <w:t>Ron Bowman</w:t>
                      </w:r>
                    </w:p>
                    <w:p w14:paraId="05E3F060" w14:textId="77777777" w:rsidR="00EA2C8C" w:rsidRPr="00A223D3" w:rsidRDefault="00EA2C8C" w:rsidP="00A223D3">
                      <w:pPr>
                        <w:tabs>
                          <w:tab w:val="left" w:pos="2250"/>
                        </w:tabs>
                        <w:rPr>
                          <w:b/>
                          <w:sz w:val="19"/>
                          <w:szCs w:val="19"/>
                        </w:rPr>
                      </w:pPr>
                      <w:r w:rsidRPr="00A223D3">
                        <w:rPr>
                          <w:b/>
                          <w:sz w:val="19"/>
                          <w:szCs w:val="19"/>
                        </w:rPr>
                        <w:t>Board  (Treasurer)</w:t>
                      </w:r>
                      <w:r w:rsidRPr="00A223D3">
                        <w:rPr>
                          <w:b/>
                          <w:sz w:val="19"/>
                          <w:szCs w:val="19"/>
                        </w:rPr>
                        <w:tab/>
                      </w:r>
                      <w:r w:rsidRPr="00A223D3">
                        <w:rPr>
                          <w:b/>
                          <w:color w:val="000000"/>
                          <w:sz w:val="19"/>
                          <w:szCs w:val="19"/>
                        </w:rPr>
                        <w:t xml:space="preserve">Tiffany Wells(845-532-2434; </w:t>
                      </w:r>
                      <w:r w:rsidRPr="00A223D3">
                        <w:rPr>
                          <w:b/>
                          <w:color w:val="000000"/>
                          <w:sz w:val="19"/>
                          <w:szCs w:val="19"/>
                        </w:rPr>
                        <w:tab/>
                        <w:t>Tiffany.L.Wells@outlook.com)</w:t>
                      </w:r>
                    </w:p>
                    <w:p w14:paraId="148955CA" w14:textId="77777777" w:rsidR="00EA2C8C" w:rsidRPr="00A223D3" w:rsidRDefault="00EA2C8C" w:rsidP="00A223D3">
                      <w:pPr>
                        <w:tabs>
                          <w:tab w:val="left" w:pos="2250"/>
                        </w:tabs>
                        <w:rPr>
                          <w:b/>
                          <w:color w:val="000000"/>
                          <w:sz w:val="19"/>
                          <w:szCs w:val="19"/>
                          <w:shd w:val="clear" w:color="auto" w:fill="FFFFFF"/>
                        </w:rPr>
                      </w:pPr>
                      <w:bookmarkStart w:id="1" w:name="_Hlk94354399"/>
                      <w:r w:rsidRPr="00A223D3">
                        <w:rPr>
                          <w:b/>
                          <w:sz w:val="19"/>
                          <w:szCs w:val="19"/>
                        </w:rPr>
                        <w:t>Board  (Secretary)</w:t>
                      </w:r>
                      <w:bookmarkEnd w:id="1"/>
                      <w:r w:rsidRPr="00A223D3">
                        <w:rPr>
                          <w:b/>
                          <w:sz w:val="19"/>
                          <w:szCs w:val="19"/>
                        </w:rPr>
                        <w:tab/>
                        <w:t>Mark Cravens</w:t>
                      </w:r>
                      <w:r>
                        <w:rPr>
                          <w:b/>
                          <w:sz w:val="20"/>
                          <w:szCs w:val="20"/>
                        </w:rPr>
                        <w:t xml:space="preserve">(813-361-0399; </w:t>
                      </w:r>
                      <w:r>
                        <w:rPr>
                          <w:b/>
                          <w:sz w:val="20"/>
                          <w:szCs w:val="20"/>
                        </w:rPr>
                        <w:tab/>
                        <w:t>Lheronsecretary@gmail.com)</w:t>
                      </w:r>
                    </w:p>
                    <w:p w14:paraId="73ACE1B9" w14:textId="77777777" w:rsidR="00EA2C8C" w:rsidRPr="00A223D3" w:rsidRDefault="00EA2C8C" w:rsidP="00A223D3">
                      <w:pPr>
                        <w:tabs>
                          <w:tab w:val="left" w:pos="2250"/>
                          <w:tab w:val="left" w:pos="2340"/>
                        </w:tabs>
                        <w:rPr>
                          <w:b/>
                          <w:sz w:val="19"/>
                          <w:szCs w:val="19"/>
                        </w:rPr>
                      </w:pPr>
                      <w:r>
                        <w:rPr>
                          <w:b/>
                          <w:sz w:val="19"/>
                          <w:szCs w:val="19"/>
                        </w:rPr>
                        <w:t>Board  (Director A. L.)</w:t>
                      </w:r>
                      <w:r>
                        <w:rPr>
                          <w:b/>
                          <w:sz w:val="19"/>
                          <w:szCs w:val="19"/>
                        </w:rPr>
                        <w:tab/>
                      </w:r>
                      <w:r w:rsidRPr="00A223D3">
                        <w:rPr>
                          <w:b/>
                          <w:sz w:val="19"/>
                          <w:szCs w:val="19"/>
                        </w:rPr>
                        <w:t>Linn Torres</w:t>
                      </w:r>
                    </w:p>
                    <w:p w14:paraId="4A5C7104" w14:textId="77777777" w:rsidR="00EA2C8C" w:rsidRPr="00594C4A" w:rsidRDefault="00EA2C8C" w:rsidP="00E50D0E">
                      <w:pPr>
                        <w:tabs>
                          <w:tab w:val="left" w:pos="2340"/>
                        </w:tabs>
                        <w:rPr>
                          <w:b/>
                          <w:sz w:val="20"/>
                          <w:szCs w:val="20"/>
                        </w:rPr>
                      </w:pPr>
                    </w:p>
                    <w:p w14:paraId="57687534" w14:textId="77777777" w:rsidR="00EA2C8C" w:rsidRPr="00AE6808" w:rsidRDefault="00EA2C8C" w:rsidP="000754F3">
                      <w:pPr>
                        <w:tabs>
                          <w:tab w:val="left" w:pos="2340"/>
                        </w:tabs>
                        <w:rPr>
                          <w:b/>
                          <w:i/>
                          <w:sz w:val="20"/>
                          <w:szCs w:val="20"/>
                        </w:rPr>
                      </w:pPr>
                      <w:r w:rsidRPr="00AE6808">
                        <w:rPr>
                          <w:b/>
                          <w:i/>
                          <w:sz w:val="20"/>
                          <w:szCs w:val="20"/>
                        </w:rPr>
                        <w:t>Park</w:t>
                      </w:r>
                    </w:p>
                    <w:p w14:paraId="5D65220F" w14:textId="77777777" w:rsidR="00EA2C8C" w:rsidRPr="00594C4A" w:rsidRDefault="00EA2C8C" w:rsidP="000754F3">
                      <w:pPr>
                        <w:tabs>
                          <w:tab w:val="left" w:pos="2340"/>
                        </w:tabs>
                        <w:rPr>
                          <w:b/>
                          <w:sz w:val="20"/>
                          <w:szCs w:val="20"/>
                        </w:rPr>
                      </w:pPr>
                      <w:r w:rsidRPr="00610194">
                        <w:rPr>
                          <w:rFonts w:cs="Helvetica"/>
                          <w:color w:val="000000"/>
                          <w:sz w:val="20"/>
                          <w:szCs w:val="20"/>
                          <w:shd w:val="clear" w:color="auto" w:fill="FFFFFF"/>
                        </w:rPr>
                        <w:t>Linn Torres</w:t>
                      </w:r>
                      <w:r>
                        <w:rPr>
                          <w:rFonts w:cs="Helvetica"/>
                          <w:color w:val="000000"/>
                          <w:sz w:val="20"/>
                          <w:szCs w:val="20"/>
                          <w:shd w:val="clear" w:color="auto" w:fill="FFFFFF"/>
                        </w:rPr>
                        <w:t xml:space="preserve"> - Chairperson</w:t>
                      </w:r>
                      <w:r>
                        <w:rPr>
                          <w:rFonts w:cs="Helvetica"/>
                          <w:color w:val="000000"/>
                          <w:sz w:val="20"/>
                          <w:szCs w:val="20"/>
                          <w:shd w:val="clear" w:color="auto" w:fill="FFFFFF"/>
                        </w:rPr>
                        <w:tab/>
                        <w:t>Rachel Powers</w:t>
                      </w:r>
                    </w:p>
                    <w:p w14:paraId="0BD86EF2" w14:textId="77777777" w:rsidR="00EA2C8C" w:rsidRPr="00594C4A" w:rsidRDefault="00EA2C8C" w:rsidP="000754F3">
                      <w:pPr>
                        <w:tabs>
                          <w:tab w:val="left" w:pos="2340"/>
                        </w:tabs>
                        <w:rPr>
                          <w:sz w:val="20"/>
                          <w:szCs w:val="20"/>
                        </w:rPr>
                      </w:pPr>
                      <w:r w:rsidRPr="00594C4A">
                        <w:rPr>
                          <w:sz w:val="20"/>
                          <w:szCs w:val="20"/>
                        </w:rPr>
                        <w:t>Ruth Copeland</w:t>
                      </w:r>
                      <w:r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0924F70F" w14:textId="77777777" w:rsidR="00EA2C8C" w:rsidRPr="00594C4A" w:rsidRDefault="00EA2C8C" w:rsidP="000754F3">
                      <w:pPr>
                        <w:tabs>
                          <w:tab w:val="left" w:pos="2340"/>
                        </w:tabs>
                        <w:rPr>
                          <w:sz w:val="20"/>
                          <w:szCs w:val="20"/>
                        </w:rPr>
                      </w:pPr>
                      <w:r>
                        <w:rPr>
                          <w:rFonts w:cs="Helvetica"/>
                          <w:color w:val="000000"/>
                          <w:sz w:val="20"/>
                          <w:szCs w:val="20"/>
                          <w:shd w:val="clear" w:color="auto" w:fill="FFFFFF"/>
                        </w:rPr>
                        <w:t>Linda Brunner</w:t>
                      </w:r>
                      <w:r w:rsidRPr="00594C4A">
                        <w:rPr>
                          <w:sz w:val="20"/>
                          <w:szCs w:val="20"/>
                        </w:rPr>
                        <w:tab/>
                      </w:r>
                      <w:r w:rsidRPr="00610194">
                        <w:rPr>
                          <w:rFonts w:cs="Helvetica"/>
                          <w:color w:val="000000"/>
                          <w:sz w:val="20"/>
                          <w:szCs w:val="20"/>
                          <w:shd w:val="clear" w:color="auto" w:fill="FFFFFF"/>
                        </w:rPr>
                        <w:t>Lee Carter</w:t>
                      </w:r>
                    </w:p>
                    <w:p w14:paraId="6A26B651" w14:textId="77777777" w:rsidR="00EA2C8C" w:rsidRPr="001A3848" w:rsidRDefault="00EA2C8C" w:rsidP="00CF490B">
                      <w:pPr>
                        <w:tabs>
                          <w:tab w:val="left" w:pos="2340"/>
                        </w:tabs>
                        <w:rPr>
                          <w:sz w:val="20"/>
                          <w:szCs w:val="20"/>
                        </w:rPr>
                      </w:pPr>
                      <w:r w:rsidRPr="001A3848">
                        <w:rPr>
                          <w:color w:val="000000"/>
                          <w:sz w:val="20"/>
                          <w:szCs w:val="20"/>
                        </w:rPr>
                        <w:t>Don Bushkie</w:t>
                      </w:r>
                      <w:r w:rsidRPr="001A3848">
                        <w:rPr>
                          <w:sz w:val="20"/>
                          <w:szCs w:val="20"/>
                        </w:rPr>
                        <w:tab/>
                      </w:r>
                      <w:r w:rsidRPr="00594C4A">
                        <w:rPr>
                          <w:sz w:val="20"/>
                          <w:szCs w:val="20"/>
                        </w:rPr>
                        <w:t>Pam Schwebl</w:t>
                      </w:r>
                    </w:p>
                    <w:p w14:paraId="6A2D2048" w14:textId="77777777" w:rsidR="00EA2C8C" w:rsidRDefault="00EA2C8C"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Bonnie Mikulla</w:t>
                      </w:r>
                      <w:r w:rsidRPr="007031F7">
                        <w:rPr>
                          <w:sz w:val="20"/>
                          <w:szCs w:val="20"/>
                        </w:rPr>
                        <w:tab/>
                      </w:r>
                      <w:r w:rsidRPr="00610194">
                        <w:rPr>
                          <w:rFonts w:cs="Helvetica"/>
                          <w:color w:val="000000"/>
                          <w:sz w:val="20"/>
                          <w:szCs w:val="20"/>
                          <w:shd w:val="clear" w:color="auto" w:fill="FFFFFF"/>
                        </w:rPr>
                        <w:t>Maxine Pickert</w:t>
                      </w:r>
                      <w:r w:rsidRPr="007031F7">
                        <w:rPr>
                          <w:sz w:val="20"/>
                          <w:szCs w:val="20"/>
                        </w:rPr>
                        <w:tab/>
                      </w:r>
                      <w:r>
                        <w:rPr>
                          <w:rFonts w:cs="Helvetica"/>
                          <w:color w:val="000000"/>
                          <w:sz w:val="20"/>
                          <w:szCs w:val="20"/>
                          <w:shd w:val="clear" w:color="auto" w:fill="FFFFFF"/>
                        </w:rPr>
                        <w:tab/>
                      </w:r>
                    </w:p>
                    <w:p w14:paraId="603C68B5" w14:textId="77777777" w:rsidR="00EA2C8C" w:rsidRPr="00F82032" w:rsidRDefault="00EA2C8C" w:rsidP="000754F3">
                      <w:pPr>
                        <w:tabs>
                          <w:tab w:val="left" w:pos="2340"/>
                        </w:tabs>
                        <w:rPr>
                          <w:color w:val="000000"/>
                          <w:sz w:val="20"/>
                          <w:szCs w:val="20"/>
                        </w:rPr>
                      </w:pPr>
                      <w:r w:rsidRPr="0055580F">
                        <w:rPr>
                          <w:color w:val="000000"/>
                          <w:sz w:val="20"/>
                          <w:szCs w:val="20"/>
                          <w:shd w:val="clear" w:color="auto" w:fill="FFFFFF"/>
                        </w:rPr>
                        <w:t>Sheila King</w:t>
                      </w:r>
                      <w:r>
                        <w:rPr>
                          <w:rFonts w:cs="Helvetica"/>
                          <w:color w:val="000000"/>
                          <w:sz w:val="20"/>
                          <w:szCs w:val="20"/>
                          <w:shd w:val="clear" w:color="auto" w:fill="FFFFFF"/>
                        </w:rPr>
                        <w:tab/>
                        <w:t>Max Saus</w:t>
                      </w:r>
                    </w:p>
                    <w:p w14:paraId="0889DFF1" w14:textId="77777777" w:rsidR="00EA2C8C" w:rsidRDefault="00EA2C8C"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Beatriz Patino</w:t>
                      </w:r>
                      <w:r>
                        <w:rPr>
                          <w:rFonts w:cs="Helvetica"/>
                          <w:color w:val="000000"/>
                          <w:sz w:val="20"/>
                          <w:szCs w:val="20"/>
                          <w:shd w:val="clear" w:color="auto" w:fill="FFFFFF"/>
                        </w:rPr>
                        <w:tab/>
                      </w:r>
                      <w:r w:rsidRPr="006212F9">
                        <w:rPr>
                          <w:sz w:val="20"/>
                          <w:szCs w:val="20"/>
                        </w:rPr>
                        <w:t>Barb Charvat</w:t>
                      </w:r>
                      <w:r>
                        <w:rPr>
                          <w:rFonts w:cs="Helvetica"/>
                          <w:color w:val="000000"/>
                          <w:sz w:val="20"/>
                          <w:szCs w:val="20"/>
                          <w:shd w:val="clear" w:color="auto" w:fill="FFFFFF"/>
                        </w:rPr>
                        <w:tab/>
                      </w:r>
                      <w:r>
                        <w:rPr>
                          <w:rFonts w:cs="Helvetica"/>
                          <w:color w:val="000000"/>
                          <w:sz w:val="20"/>
                          <w:szCs w:val="20"/>
                          <w:shd w:val="clear" w:color="auto" w:fill="FFFFFF"/>
                        </w:rPr>
                        <w:tab/>
                      </w:r>
                    </w:p>
                    <w:p w14:paraId="2C60E184" w14:textId="77777777" w:rsidR="00EA2C8C" w:rsidRPr="006212F9" w:rsidRDefault="00EA2C8C" w:rsidP="000754F3">
                      <w:pPr>
                        <w:tabs>
                          <w:tab w:val="left" w:pos="2340"/>
                        </w:tabs>
                        <w:rPr>
                          <w:sz w:val="20"/>
                          <w:szCs w:val="20"/>
                        </w:rPr>
                      </w:pPr>
                      <w:r w:rsidRPr="006212F9">
                        <w:rPr>
                          <w:sz w:val="20"/>
                          <w:szCs w:val="20"/>
                        </w:rPr>
                        <w:t>Mike Flanagan</w:t>
                      </w:r>
                      <w:r w:rsidRPr="006212F9">
                        <w:rPr>
                          <w:sz w:val="20"/>
                          <w:szCs w:val="20"/>
                        </w:rPr>
                        <w:tab/>
                      </w:r>
                      <w:r w:rsidRPr="009151CD">
                        <w:rPr>
                          <w:sz w:val="20"/>
                          <w:szCs w:val="20"/>
                        </w:rPr>
                        <w:t>Bill &amp; Jennifer Prall</w:t>
                      </w:r>
                    </w:p>
                    <w:p w14:paraId="1BB84AF0" w14:textId="77777777" w:rsidR="00EA2C8C" w:rsidRPr="009151CD" w:rsidRDefault="00EA2C8C" w:rsidP="009151CD">
                      <w:pPr>
                        <w:tabs>
                          <w:tab w:val="left" w:pos="2340"/>
                        </w:tabs>
                        <w:rPr>
                          <w:sz w:val="20"/>
                          <w:szCs w:val="20"/>
                        </w:rPr>
                      </w:pPr>
                      <w:r w:rsidRPr="009151CD">
                        <w:rPr>
                          <w:sz w:val="20"/>
                          <w:szCs w:val="20"/>
                        </w:rPr>
                        <w:t>Mark &amp; Jill Cravens</w:t>
                      </w:r>
                      <w:r w:rsidRPr="009151CD">
                        <w:rPr>
                          <w:sz w:val="20"/>
                          <w:szCs w:val="20"/>
                        </w:rPr>
                        <w:tab/>
                        <w:t>Julie &amp; Campbell Buchanan</w:t>
                      </w:r>
                    </w:p>
                    <w:p w14:paraId="081FA5B1" w14:textId="77777777" w:rsidR="00EA2C8C" w:rsidRPr="00610194" w:rsidRDefault="00EA2C8C" w:rsidP="000754F3">
                      <w:pPr>
                        <w:tabs>
                          <w:tab w:val="left" w:pos="2340"/>
                        </w:tabs>
                        <w:rPr>
                          <w:b/>
                          <w:sz w:val="20"/>
                          <w:szCs w:val="20"/>
                        </w:rPr>
                      </w:pPr>
                      <w:r>
                        <w:rPr>
                          <w:b/>
                          <w:sz w:val="20"/>
                          <w:szCs w:val="20"/>
                        </w:rPr>
                        <w:tab/>
                      </w:r>
                    </w:p>
                    <w:p w14:paraId="41243C3C" w14:textId="77777777" w:rsidR="00EA2C8C" w:rsidRPr="00AE6808" w:rsidRDefault="00EA2C8C" w:rsidP="00997558">
                      <w:pPr>
                        <w:tabs>
                          <w:tab w:val="left" w:pos="2340"/>
                        </w:tabs>
                        <w:rPr>
                          <w:b/>
                          <w:i/>
                          <w:sz w:val="20"/>
                          <w:szCs w:val="20"/>
                        </w:rPr>
                      </w:pPr>
                      <w:r w:rsidRPr="00AE6808">
                        <w:rPr>
                          <w:b/>
                          <w:i/>
                          <w:sz w:val="20"/>
                          <w:szCs w:val="20"/>
                        </w:rPr>
                        <w:t>Social Committee</w:t>
                      </w:r>
                    </w:p>
                    <w:p w14:paraId="2627A7D5" w14:textId="77777777" w:rsidR="00EA2C8C" w:rsidRPr="009254E7" w:rsidRDefault="00EA2C8C"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14:paraId="5A5E6EA5" w14:textId="77777777" w:rsidR="00EA2C8C" w:rsidRDefault="00EA2C8C" w:rsidP="00997558">
                      <w:pPr>
                        <w:tabs>
                          <w:tab w:val="left" w:pos="2340"/>
                        </w:tabs>
                        <w:rPr>
                          <w:color w:val="000000"/>
                          <w:sz w:val="20"/>
                          <w:szCs w:val="20"/>
                        </w:rPr>
                      </w:pPr>
                      <w:r w:rsidRPr="00997558">
                        <w:rPr>
                          <w:color w:val="000000"/>
                          <w:sz w:val="20"/>
                          <w:szCs w:val="20"/>
                        </w:rPr>
                        <w:t>Mark and Jill Cravens</w:t>
                      </w:r>
                    </w:p>
                    <w:p w14:paraId="73C788BB" w14:textId="77777777" w:rsidR="00EA2C8C" w:rsidRPr="00A46B43" w:rsidRDefault="00EA2C8C"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14:paraId="48D55123" w14:textId="77777777" w:rsidR="00EA2C8C" w:rsidRPr="00AE6808" w:rsidRDefault="00EA2C8C" w:rsidP="000754F3">
                      <w:pPr>
                        <w:tabs>
                          <w:tab w:val="left" w:pos="2340"/>
                        </w:tabs>
                        <w:rPr>
                          <w:b/>
                          <w:i/>
                          <w:sz w:val="20"/>
                          <w:szCs w:val="20"/>
                        </w:rPr>
                      </w:pPr>
                      <w:r w:rsidRPr="00AE6808">
                        <w:rPr>
                          <w:b/>
                          <w:i/>
                          <w:sz w:val="20"/>
                          <w:szCs w:val="20"/>
                        </w:rPr>
                        <w:t>Newsletter Delivery</w:t>
                      </w:r>
                    </w:p>
                    <w:p w14:paraId="3A969870" w14:textId="77777777" w:rsidR="00EA2C8C" w:rsidRPr="00594C4A" w:rsidRDefault="00EA2C8C" w:rsidP="000754F3">
                      <w:pPr>
                        <w:tabs>
                          <w:tab w:val="left" w:pos="2340"/>
                        </w:tabs>
                        <w:rPr>
                          <w:sz w:val="20"/>
                          <w:szCs w:val="20"/>
                        </w:rPr>
                      </w:pPr>
                      <w:r w:rsidRPr="00F13387">
                        <w:rPr>
                          <w:color w:val="000000"/>
                          <w:sz w:val="20"/>
                          <w:szCs w:val="20"/>
                        </w:rPr>
                        <w:t>Vickie Morris</w:t>
                      </w:r>
                      <w:r w:rsidRPr="00594C4A">
                        <w:rPr>
                          <w:sz w:val="20"/>
                          <w:szCs w:val="20"/>
                        </w:rPr>
                        <w:tab/>
                        <w:t>Beverly Patterson</w:t>
                      </w:r>
                    </w:p>
                    <w:p w14:paraId="3E62C9AB" w14:textId="77777777" w:rsidR="00EA2C8C" w:rsidRPr="00594C4A" w:rsidRDefault="00EA2C8C"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14:paraId="6EDF7BD0" w14:textId="77777777" w:rsidR="00EA2C8C" w:rsidRPr="00594C4A" w:rsidRDefault="00EA2C8C" w:rsidP="00E850DA">
                      <w:pPr>
                        <w:tabs>
                          <w:tab w:val="left" w:pos="2340"/>
                        </w:tabs>
                        <w:rPr>
                          <w:sz w:val="20"/>
                          <w:szCs w:val="20"/>
                        </w:rPr>
                      </w:pPr>
                      <w:r w:rsidRPr="00594C4A">
                        <w:rPr>
                          <w:sz w:val="20"/>
                          <w:szCs w:val="20"/>
                        </w:rPr>
                        <w:t>John Copeland</w:t>
                      </w:r>
                      <w:r w:rsidRPr="00594C4A">
                        <w:rPr>
                          <w:sz w:val="20"/>
                          <w:szCs w:val="20"/>
                        </w:rPr>
                        <w:tab/>
                        <w:t>Maria Saldarriaga</w:t>
                      </w:r>
                    </w:p>
                    <w:p w14:paraId="0E9DBA79" w14:textId="77777777" w:rsidR="00EA2C8C" w:rsidRPr="00255F70" w:rsidRDefault="00EA2C8C" w:rsidP="000754F3">
                      <w:pPr>
                        <w:tabs>
                          <w:tab w:val="left" w:pos="2340"/>
                        </w:tabs>
                        <w:rPr>
                          <w:sz w:val="20"/>
                          <w:szCs w:val="20"/>
                        </w:rPr>
                      </w:pPr>
                      <w:r w:rsidRPr="00255F70">
                        <w:rPr>
                          <w:color w:val="000000"/>
                          <w:sz w:val="20"/>
                          <w:szCs w:val="20"/>
                        </w:rPr>
                        <w:t>Hoke Cash</w:t>
                      </w:r>
                      <w:r>
                        <w:rPr>
                          <w:color w:val="000000"/>
                          <w:sz w:val="20"/>
                          <w:szCs w:val="20"/>
                        </w:rPr>
                        <w:tab/>
                        <w:t>Robert Spaulding</w:t>
                      </w:r>
                    </w:p>
                    <w:p w14:paraId="54077A9D" w14:textId="77777777" w:rsidR="00EA2C8C" w:rsidRPr="00594C4A" w:rsidRDefault="00EA2C8C" w:rsidP="000754F3">
                      <w:pPr>
                        <w:tabs>
                          <w:tab w:val="left" w:pos="2340"/>
                        </w:tabs>
                        <w:rPr>
                          <w:sz w:val="20"/>
                          <w:szCs w:val="20"/>
                        </w:rPr>
                      </w:pPr>
                      <w:r w:rsidRPr="00594C4A">
                        <w:rPr>
                          <w:sz w:val="20"/>
                          <w:szCs w:val="20"/>
                        </w:rPr>
                        <w:tab/>
                      </w:r>
                      <w:r w:rsidRPr="00594C4A">
                        <w:rPr>
                          <w:sz w:val="20"/>
                          <w:szCs w:val="20"/>
                        </w:rPr>
                        <w:tab/>
                      </w:r>
                    </w:p>
                    <w:p w14:paraId="3DF7BDE4" w14:textId="77777777" w:rsidR="00EA2C8C" w:rsidRPr="0009706A" w:rsidRDefault="00EA2C8C" w:rsidP="00E50D0E">
                      <w:pPr>
                        <w:tabs>
                          <w:tab w:val="left" w:pos="2340"/>
                        </w:tabs>
                        <w:rPr>
                          <w:sz w:val="20"/>
                          <w:szCs w:val="20"/>
                        </w:rPr>
                      </w:pPr>
                      <w:r w:rsidRPr="00AE6808">
                        <w:rPr>
                          <w:b/>
                          <w:i/>
                          <w:sz w:val="20"/>
                          <w:szCs w:val="20"/>
                        </w:rPr>
                        <w:t>Newsletter Editor</w:t>
                      </w:r>
                      <w:r>
                        <w:rPr>
                          <w:b/>
                          <w:sz w:val="20"/>
                          <w:szCs w:val="20"/>
                        </w:rPr>
                        <w:tab/>
                      </w:r>
                      <w:r w:rsidRPr="00594C4A">
                        <w:rPr>
                          <w:sz w:val="20"/>
                          <w:szCs w:val="20"/>
                        </w:rPr>
                        <w:t>Dee Ryder</w:t>
                      </w:r>
                    </w:p>
                    <w:p w14:paraId="643C9A09" w14:textId="77777777" w:rsidR="00EA2C8C" w:rsidRDefault="00EA2C8C" w:rsidP="00E50D0E">
                      <w:pPr>
                        <w:tabs>
                          <w:tab w:val="left" w:pos="2340"/>
                        </w:tabs>
                        <w:rPr>
                          <w:sz w:val="20"/>
                          <w:szCs w:val="20"/>
                        </w:rPr>
                      </w:pPr>
                    </w:p>
                    <w:p w14:paraId="03EE2CAE" w14:textId="77777777" w:rsidR="00EA2C8C" w:rsidRPr="00AE6808" w:rsidRDefault="00EA2C8C" w:rsidP="00056F45">
                      <w:pPr>
                        <w:rPr>
                          <w:b/>
                          <w:bCs/>
                          <w:i/>
                          <w:sz w:val="20"/>
                          <w:szCs w:val="20"/>
                        </w:rPr>
                      </w:pPr>
                      <w:r w:rsidRPr="00AE6808">
                        <w:rPr>
                          <w:b/>
                          <w:bCs/>
                          <w:i/>
                          <w:sz w:val="20"/>
                          <w:szCs w:val="20"/>
                        </w:rPr>
                        <w:t>Welcome Committee</w:t>
                      </w:r>
                    </w:p>
                    <w:p w14:paraId="6334C7C8" w14:textId="77777777" w:rsidR="00EA2C8C" w:rsidRPr="00056F45" w:rsidRDefault="00EA2C8C" w:rsidP="00056F45">
                      <w:pPr>
                        <w:rPr>
                          <w:sz w:val="20"/>
                          <w:szCs w:val="20"/>
                        </w:rPr>
                      </w:pPr>
                      <w:r w:rsidRPr="00056F45">
                        <w:rPr>
                          <w:sz w:val="20"/>
                          <w:szCs w:val="20"/>
                        </w:rPr>
                        <w:t>Tiffany Wells-Chairperson</w:t>
                      </w:r>
                      <w:r>
                        <w:rPr>
                          <w:sz w:val="20"/>
                          <w:szCs w:val="20"/>
                        </w:rPr>
                        <w:tab/>
                      </w:r>
                      <w:r w:rsidRPr="00056F45">
                        <w:rPr>
                          <w:sz w:val="20"/>
                          <w:szCs w:val="20"/>
                        </w:rPr>
                        <w:t>Michael Flanagan</w:t>
                      </w:r>
                    </w:p>
                    <w:p w14:paraId="7AE122D0" w14:textId="77777777" w:rsidR="00EA2C8C" w:rsidRPr="00056F45" w:rsidRDefault="00EA2C8C" w:rsidP="00E50D0E">
                      <w:pPr>
                        <w:tabs>
                          <w:tab w:val="left" w:pos="2340"/>
                        </w:tabs>
                        <w:rPr>
                          <w:sz w:val="20"/>
                          <w:szCs w:val="20"/>
                        </w:rPr>
                      </w:pPr>
                      <w:r>
                        <w:rPr>
                          <w:sz w:val="20"/>
                          <w:szCs w:val="20"/>
                        </w:rPr>
                        <w:tab/>
                      </w:r>
                    </w:p>
                    <w:p w14:paraId="2A0179A1" w14:textId="77777777" w:rsidR="00EA2C8C" w:rsidRPr="00AE6808" w:rsidRDefault="00EA2C8C" w:rsidP="00E50D0E">
                      <w:pPr>
                        <w:tabs>
                          <w:tab w:val="left" w:pos="2340"/>
                        </w:tabs>
                        <w:rPr>
                          <w:b/>
                          <w:i/>
                          <w:sz w:val="20"/>
                          <w:szCs w:val="20"/>
                        </w:rPr>
                      </w:pPr>
                      <w:r w:rsidRPr="00AE6808">
                        <w:rPr>
                          <w:b/>
                          <w:i/>
                          <w:sz w:val="20"/>
                          <w:szCs w:val="20"/>
                        </w:rPr>
                        <w:t>Grounds and Irrigation</w:t>
                      </w:r>
                    </w:p>
                    <w:p w14:paraId="15A3D6E7" w14:textId="77777777" w:rsidR="00EA2C8C" w:rsidRPr="00594C4A" w:rsidRDefault="00EA2C8C" w:rsidP="00E50D0E">
                      <w:pPr>
                        <w:tabs>
                          <w:tab w:val="left" w:pos="2340"/>
                        </w:tabs>
                        <w:rPr>
                          <w:b/>
                          <w:sz w:val="20"/>
                          <w:szCs w:val="20"/>
                        </w:rPr>
                      </w:pPr>
                      <w:r>
                        <w:rPr>
                          <w:b/>
                          <w:sz w:val="20"/>
                          <w:szCs w:val="20"/>
                        </w:rPr>
                        <w:t>UPI (Angela Hester) 813-980-1000</w:t>
                      </w:r>
                    </w:p>
                    <w:p w14:paraId="49782559" w14:textId="77777777" w:rsidR="00EA2C8C" w:rsidRPr="003C3106" w:rsidRDefault="00EA2C8C"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14:paraId="213DA179" w14:textId="77777777" w:rsidR="00EA2C8C" w:rsidRPr="00594C4A" w:rsidRDefault="00EA2C8C" w:rsidP="00E50D0E">
                      <w:pPr>
                        <w:tabs>
                          <w:tab w:val="left" w:pos="2340"/>
                        </w:tabs>
                        <w:rPr>
                          <w:sz w:val="20"/>
                          <w:szCs w:val="20"/>
                        </w:rPr>
                      </w:pPr>
                      <w:r w:rsidRPr="00594C4A">
                        <w:rPr>
                          <w:sz w:val="20"/>
                          <w:szCs w:val="20"/>
                        </w:rPr>
                        <w:tab/>
                      </w:r>
                    </w:p>
                    <w:p w14:paraId="54686623" w14:textId="77777777" w:rsidR="00EA2C8C" w:rsidRPr="00AE6808" w:rsidRDefault="00EA2C8C" w:rsidP="006521FC">
                      <w:pPr>
                        <w:tabs>
                          <w:tab w:val="left" w:pos="2340"/>
                        </w:tabs>
                        <w:rPr>
                          <w:bCs/>
                          <w:i/>
                          <w:color w:val="000000"/>
                          <w:sz w:val="20"/>
                          <w:szCs w:val="20"/>
                          <w:shd w:val="clear" w:color="auto" w:fill="FFFFFF"/>
                        </w:rPr>
                      </w:pPr>
                      <w:r w:rsidRPr="00AE6808">
                        <w:rPr>
                          <w:b/>
                          <w:i/>
                          <w:sz w:val="20"/>
                          <w:szCs w:val="20"/>
                        </w:rPr>
                        <w:t>Architectural Control</w:t>
                      </w:r>
                      <w:r w:rsidRPr="00AE6808">
                        <w:rPr>
                          <w:i/>
                          <w:sz w:val="20"/>
                          <w:szCs w:val="20"/>
                        </w:rPr>
                        <w:tab/>
                      </w:r>
                    </w:p>
                    <w:p w14:paraId="44233BFC" w14:textId="77777777" w:rsidR="00EA2C8C" w:rsidRPr="000802BC" w:rsidRDefault="00EA2C8C" w:rsidP="006521FC">
                      <w:pPr>
                        <w:tabs>
                          <w:tab w:val="left" w:pos="2340"/>
                        </w:tabs>
                        <w:rPr>
                          <w:color w:val="000000"/>
                          <w:sz w:val="20"/>
                          <w:szCs w:val="20"/>
                        </w:rPr>
                      </w:pPr>
                      <w:r w:rsidRPr="000802BC">
                        <w:rPr>
                          <w:color w:val="000000"/>
                          <w:sz w:val="20"/>
                          <w:szCs w:val="20"/>
                        </w:rPr>
                        <w:t>Rachel Powers</w:t>
                      </w:r>
                      <w:r>
                        <w:rPr>
                          <w:color w:val="000000"/>
                          <w:sz w:val="20"/>
                          <w:szCs w:val="20"/>
                        </w:rPr>
                        <w:t xml:space="preserve"> - </w:t>
                      </w:r>
                      <w:r>
                        <w:rPr>
                          <w:sz w:val="20"/>
                          <w:szCs w:val="20"/>
                        </w:rPr>
                        <w:t>Chairperson</w:t>
                      </w:r>
                      <w:r>
                        <w:rPr>
                          <w:sz w:val="20"/>
                          <w:szCs w:val="20"/>
                        </w:rPr>
                        <w:tab/>
                      </w:r>
                      <w:r>
                        <w:rPr>
                          <w:sz w:val="20"/>
                          <w:szCs w:val="20"/>
                        </w:rPr>
                        <w:tab/>
                      </w:r>
                      <w:r w:rsidRPr="007E122A">
                        <w:rPr>
                          <w:color w:val="000000"/>
                          <w:sz w:val="20"/>
                          <w:szCs w:val="20"/>
                        </w:rPr>
                        <w:t>Vicky Morris</w:t>
                      </w:r>
                    </w:p>
                    <w:p w14:paraId="16C10246" w14:textId="77777777" w:rsidR="00EA2C8C" w:rsidRDefault="00EA2C8C" w:rsidP="00E50D0E">
                      <w:pPr>
                        <w:tabs>
                          <w:tab w:val="left" w:pos="2340"/>
                        </w:tabs>
                        <w:rPr>
                          <w:color w:val="000000"/>
                          <w:sz w:val="20"/>
                          <w:szCs w:val="20"/>
                        </w:rPr>
                      </w:pPr>
                      <w:r>
                        <w:rPr>
                          <w:color w:val="000000"/>
                          <w:sz w:val="20"/>
                          <w:szCs w:val="20"/>
                        </w:rPr>
                        <w:t>Bill Prall</w:t>
                      </w:r>
                    </w:p>
                    <w:p w14:paraId="0580F519" w14:textId="77777777" w:rsidR="00EA2C8C" w:rsidRPr="00056F45" w:rsidRDefault="00EA2C8C" w:rsidP="00E50D0E">
                      <w:pPr>
                        <w:tabs>
                          <w:tab w:val="left" w:pos="2340"/>
                        </w:tabs>
                        <w:rPr>
                          <w:bCs/>
                          <w:color w:val="000000"/>
                          <w:sz w:val="20"/>
                          <w:szCs w:val="20"/>
                          <w:shd w:val="clear" w:color="auto" w:fill="FFFFFF"/>
                        </w:rPr>
                      </w:pPr>
                      <w:r w:rsidRPr="000802BC">
                        <w:rPr>
                          <w:color w:val="000000"/>
                          <w:sz w:val="20"/>
                          <w:szCs w:val="20"/>
                        </w:rPr>
                        <w:tab/>
                      </w:r>
                      <w:r w:rsidRPr="00594C4A">
                        <w:rPr>
                          <w:sz w:val="20"/>
                          <w:szCs w:val="20"/>
                        </w:rPr>
                        <w:tab/>
                      </w:r>
                      <w:r w:rsidRPr="00594C4A">
                        <w:rPr>
                          <w:sz w:val="20"/>
                          <w:szCs w:val="20"/>
                        </w:rPr>
                        <w:tab/>
                      </w:r>
                    </w:p>
                    <w:p w14:paraId="3F47865D" w14:textId="77777777" w:rsidR="00EA2C8C" w:rsidRPr="00AE6808" w:rsidRDefault="00EA2C8C" w:rsidP="00E50D0E">
                      <w:pPr>
                        <w:tabs>
                          <w:tab w:val="left" w:pos="2340"/>
                        </w:tabs>
                        <w:rPr>
                          <w:i/>
                          <w:sz w:val="20"/>
                          <w:szCs w:val="20"/>
                        </w:rPr>
                      </w:pPr>
                      <w:r w:rsidRPr="00AE6808">
                        <w:rPr>
                          <w:b/>
                          <w:i/>
                          <w:sz w:val="20"/>
                          <w:szCs w:val="20"/>
                        </w:rPr>
                        <w:t>RV Park</w:t>
                      </w:r>
                      <w:r w:rsidRPr="00AE6808">
                        <w:rPr>
                          <w:b/>
                          <w:i/>
                          <w:sz w:val="20"/>
                          <w:szCs w:val="20"/>
                        </w:rPr>
                        <w:tab/>
                      </w:r>
                    </w:p>
                    <w:p w14:paraId="35FA8629" w14:textId="77777777" w:rsidR="00EA2C8C" w:rsidRDefault="00EA2C8C" w:rsidP="00E50D0E">
                      <w:pPr>
                        <w:tabs>
                          <w:tab w:val="left" w:pos="2340"/>
                        </w:tabs>
                        <w:rPr>
                          <w:sz w:val="20"/>
                          <w:szCs w:val="20"/>
                        </w:rPr>
                      </w:pPr>
                      <w:r w:rsidRPr="00D13FD7">
                        <w:rPr>
                          <w:sz w:val="20"/>
                          <w:szCs w:val="20"/>
                        </w:rPr>
                        <w:t>Max Saus</w:t>
                      </w:r>
                      <w:r>
                        <w:rPr>
                          <w:sz w:val="20"/>
                          <w:szCs w:val="20"/>
                        </w:rPr>
                        <w:t xml:space="preserve"> - Chairperson</w:t>
                      </w:r>
                      <w:r w:rsidRPr="00594C4A">
                        <w:rPr>
                          <w:sz w:val="20"/>
                          <w:szCs w:val="20"/>
                        </w:rPr>
                        <w:tab/>
                      </w:r>
                      <w:r>
                        <w:rPr>
                          <w:sz w:val="20"/>
                          <w:szCs w:val="20"/>
                        </w:rPr>
                        <w:t>Larry Kelly</w:t>
                      </w:r>
                      <w:r w:rsidRPr="00594C4A">
                        <w:rPr>
                          <w:sz w:val="20"/>
                          <w:szCs w:val="20"/>
                        </w:rPr>
                        <w:t> </w:t>
                      </w:r>
                      <w:r w:rsidRPr="00594C4A">
                        <w:rPr>
                          <w:sz w:val="20"/>
                          <w:szCs w:val="20"/>
                        </w:rPr>
                        <w:br/>
                        <w:t>Hoke Cash</w:t>
                      </w:r>
                    </w:p>
                    <w:p w14:paraId="66F9ADB5" w14:textId="77777777" w:rsidR="00EA2C8C" w:rsidRPr="00594C4A" w:rsidRDefault="00EA2C8C"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1389D84A" w14:textId="77777777" w:rsidR="00EA2C8C" w:rsidRPr="00AE6808" w:rsidRDefault="00EA2C8C" w:rsidP="00E50D0E">
                      <w:pPr>
                        <w:tabs>
                          <w:tab w:val="left" w:pos="2340"/>
                        </w:tabs>
                        <w:rPr>
                          <w:b/>
                          <w:i/>
                          <w:sz w:val="20"/>
                          <w:szCs w:val="20"/>
                        </w:rPr>
                      </w:pPr>
                      <w:r w:rsidRPr="00AE6808">
                        <w:rPr>
                          <w:b/>
                          <w:i/>
                          <w:color w:val="000000"/>
                          <w:sz w:val="20"/>
                          <w:szCs w:val="20"/>
                          <w:shd w:val="clear" w:color="auto" w:fill="FFFFFF"/>
                        </w:rPr>
                        <w:t>Community Center and Courts</w:t>
                      </w:r>
                      <w:r w:rsidRPr="00AE6808">
                        <w:rPr>
                          <w:b/>
                          <w:i/>
                          <w:sz w:val="20"/>
                          <w:szCs w:val="20"/>
                        </w:rPr>
                        <w:tab/>
                      </w:r>
                      <w:r w:rsidRPr="00AE6808">
                        <w:rPr>
                          <w:i/>
                          <w:sz w:val="20"/>
                          <w:szCs w:val="20"/>
                        </w:rPr>
                        <w:tab/>
                      </w:r>
                    </w:p>
                    <w:p w14:paraId="2A3B5910" w14:textId="77777777" w:rsidR="00EA2C8C" w:rsidRPr="002F7608" w:rsidRDefault="00EA2C8C" w:rsidP="00EC2263">
                      <w:pPr>
                        <w:tabs>
                          <w:tab w:val="left" w:pos="2340"/>
                        </w:tabs>
                        <w:rPr>
                          <w:sz w:val="20"/>
                          <w:szCs w:val="20"/>
                        </w:rPr>
                      </w:pPr>
                      <w:r w:rsidRPr="002F7608">
                        <w:rPr>
                          <w:b/>
                          <w:bCs/>
                          <w:color w:val="000000"/>
                          <w:sz w:val="20"/>
                          <w:szCs w:val="20"/>
                          <w:shd w:val="clear" w:color="auto" w:fill="FFFFFF"/>
                        </w:rPr>
                        <w:t>UPI (Angela Hester) 813-980-1000</w:t>
                      </w:r>
                    </w:p>
                    <w:p w14:paraId="41D48DE8" w14:textId="77777777" w:rsidR="00EA2C8C" w:rsidRPr="00594C4A" w:rsidRDefault="00EA2C8C"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14:paraId="1254E7FB" w14:textId="77777777" w:rsidR="00EA2C8C" w:rsidRPr="00594C4A" w:rsidRDefault="00EA2C8C" w:rsidP="003525D7">
                      <w:pPr>
                        <w:tabs>
                          <w:tab w:val="left" w:pos="2340"/>
                        </w:tabs>
                        <w:rPr>
                          <w:b/>
                          <w:sz w:val="20"/>
                          <w:szCs w:val="20"/>
                        </w:rPr>
                      </w:pPr>
                      <w:r w:rsidRPr="00AE6808">
                        <w:rPr>
                          <w:b/>
                          <w:i/>
                          <w:sz w:val="20"/>
                          <w:szCs w:val="20"/>
                        </w:rPr>
                        <w:t>Wright Termite &amp; Pest Control</w:t>
                      </w:r>
                      <w:r w:rsidRPr="00594C4A">
                        <w:rPr>
                          <w:b/>
                          <w:sz w:val="20"/>
                          <w:szCs w:val="20"/>
                        </w:rPr>
                        <w:t xml:space="preserve">  </w:t>
                      </w:r>
                      <w:r w:rsidRPr="006F2C1A">
                        <w:rPr>
                          <w:b/>
                          <w:sz w:val="20"/>
                          <w:szCs w:val="20"/>
                        </w:rPr>
                        <w:t>- 813-948-0229</w:t>
                      </w:r>
                    </w:p>
                    <w:p w14:paraId="5E5454D5" w14:textId="77777777" w:rsidR="00EA2C8C" w:rsidRDefault="00EA2C8C"/>
                  </w:txbxContent>
                </v:textbox>
              </v:shape>
            </w:pict>
          </mc:Fallback>
        </mc:AlternateContent>
      </w:r>
    </w:p>
    <w:sectPr w:rsidR="00BB64DF" w:rsidRPr="00800D97" w:rsidSect="00AB1DDA">
      <w:headerReference w:type="default" r:id="rId15"/>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4299" w14:textId="77777777" w:rsidR="00816F1A" w:rsidRDefault="00816F1A" w:rsidP="005668D6">
      <w:r>
        <w:separator/>
      </w:r>
    </w:p>
  </w:endnote>
  <w:endnote w:type="continuationSeparator" w:id="0">
    <w:p w14:paraId="075B8175" w14:textId="77777777" w:rsidR="00816F1A" w:rsidRDefault="00816F1A"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Script">
    <w:panose1 w:val="03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94C0" w14:textId="77777777" w:rsidR="00816F1A" w:rsidRDefault="00816F1A" w:rsidP="005668D6">
      <w:r>
        <w:separator/>
      </w:r>
    </w:p>
  </w:footnote>
  <w:footnote w:type="continuationSeparator" w:id="0">
    <w:p w14:paraId="64ECA8A3" w14:textId="77777777" w:rsidR="00816F1A" w:rsidRDefault="00816F1A"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ACE" w14:textId="1A0B4FB0" w:rsidR="00EA2C8C" w:rsidRDefault="000E6C98">
    <w:pPr>
      <w:pStyle w:val="Header"/>
    </w:pPr>
    <w:r>
      <w:rPr>
        <w:noProof/>
      </w:rPr>
      <mc:AlternateContent>
        <mc:Choice Requires="wps">
          <w:drawing>
            <wp:anchor distT="0" distB="0" distL="114300" distR="114300" simplePos="0" relativeHeight="251657728" behindDoc="0" locked="0" layoutInCell="1" allowOverlap="1" wp14:anchorId="4E7F4910" wp14:editId="22E72F39">
              <wp:simplePos x="0" y="0"/>
              <wp:positionH relativeFrom="column">
                <wp:posOffset>-114300</wp:posOffset>
              </wp:positionH>
              <wp:positionV relativeFrom="paragraph">
                <wp:posOffset>-114300</wp:posOffset>
              </wp:positionV>
              <wp:extent cx="7200900" cy="342900"/>
              <wp:effectExtent l="0" t="0" r="0" b="0"/>
              <wp:wrapNone/>
              <wp:docPr id="3400862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11F7B0E2" w14:textId="77777777" w:rsidR="00EA2C8C" w:rsidRDefault="00EA2C8C" w:rsidP="000F0024">
                          <w:pPr>
                            <w:jc w:val="center"/>
                            <w:rPr>
                              <w:b/>
                              <w:sz w:val="28"/>
                              <w:szCs w:val="28"/>
                            </w:rPr>
                          </w:pPr>
                          <w:r w:rsidRPr="002862E0">
                            <w:rPr>
                              <w:b/>
                              <w:sz w:val="28"/>
                              <w:szCs w:val="28"/>
                            </w:rPr>
                            <w:t xml:space="preserve">Volume </w:t>
                          </w:r>
                          <w:r>
                            <w:rPr>
                              <w:b/>
                              <w:sz w:val="28"/>
                              <w:szCs w:val="28"/>
                            </w:rPr>
                            <w:t>21</w:t>
                          </w:r>
                          <w:r w:rsidRPr="002862E0">
                            <w:rPr>
                              <w:b/>
                              <w:sz w:val="28"/>
                              <w:szCs w:val="28"/>
                            </w:rPr>
                            <w:t xml:space="preserve"> – Issue</w:t>
                          </w:r>
                          <w:r>
                            <w:rPr>
                              <w:b/>
                              <w:sz w:val="28"/>
                              <w:szCs w:val="28"/>
                            </w:rPr>
                            <w:t xml:space="preserve"> 5        </w:t>
                          </w:r>
                          <w:r>
                            <w:rPr>
                              <w:b/>
                              <w:sz w:val="28"/>
                              <w:szCs w:val="28"/>
                            </w:rPr>
                            <w:tab/>
                          </w:r>
                          <w:r>
                            <w:rPr>
                              <w:b/>
                              <w:sz w:val="28"/>
                              <w:szCs w:val="28"/>
                            </w:rPr>
                            <w:tab/>
                            <w:t>Page</w:t>
                          </w:r>
                          <w:r>
                            <w:rPr>
                              <w:b/>
                              <w:sz w:val="28"/>
                              <w:szCs w:val="28"/>
                            </w:rPr>
                            <w:tab/>
                          </w:r>
                          <w:r w:rsidR="00FB1144" w:rsidRPr="00B35ABF">
                            <w:rPr>
                              <w:b/>
                              <w:sz w:val="28"/>
                              <w:szCs w:val="28"/>
                            </w:rPr>
                            <w:fldChar w:fldCharType="begin"/>
                          </w:r>
                          <w:r w:rsidRPr="00B35ABF">
                            <w:rPr>
                              <w:b/>
                              <w:sz w:val="28"/>
                              <w:szCs w:val="28"/>
                            </w:rPr>
                            <w:instrText xml:space="preserve"> PAGE   \* MERGEFORMAT </w:instrText>
                          </w:r>
                          <w:r w:rsidR="00FB1144" w:rsidRPr="00B35ABF">
                            <w:rPr>
                              <w:b/>
                              <w:sz w:val="28"/>
                              <w:szCs w:val="28"/>
                            </w:rPr>
                            <w:fldChar w:fldCharType="separate"/>
                          </w:r>
                          <w:r w:rsidR="0010015B">
                            <w:rPr>
                              <w:b/>
                              <w:noProof/>
                              <w:sz w:val="28"/>
                              <w:szCs w:val="28"/>
                            </w:rPr>
                            <w:t>2</w:t>
                          </w:r>
                          <w:r w:rsidR="00FB1144" w:rsidRPr="00B35ABF">
                            <w:rPr>
                              <w:b/>
                              <w:sz w:val="28"/>
                              <w:szCs w:val="28"/>
                            </w:rPr>
                            <w:fldChar w:fldCharType="end"/>
                          </w:r>
                          <w:r>
                            <w:rPr>
                              <w:b/>
                              <w:sz w:val="28"/>
                              <w:szCs w:val="28"/>
                            </w:rPr>
                            <w:tab/>
                          </w:r>
                          <w:r>
                            <w:rPr>
                              <w:b/>
                              <w:sz w:val="28"/>
                              <w:szCs w:val="28"/>
                            </w:rPr>
                            <w:tab/>
                            <w:t xml:space="preserve"> May 2023</w:t>
                          </w:r>
                        </w:p>
                        <w:p w14:paraId="66498865" w14:textId="77777777" w:rsidR="00EA2C8C" w:rsidRPr="002862E0" w:rsidRDefault="00EA2C8C"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F4910" id="_x0000_t202" coordsize="21600,21600" o:spt="202" path="m,l,21600r21600,l21600,xe">
              <v:stroke joinstyle="miter"/>
              <v:path gradientshapeok="t" o:connecttype="rect"/>
            </v:shapetype>
            <v:shape id="Text Box 1" o:spid="_x0000_s1036"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14:paraId="11F7B0E2" w14:textId="77777777" w:rsidR="00EA2C8C" w:rsidRDefault="00EA2C8C" w:rsidP="000F0024">
                    <w:pPr>
                      <w:jc w:val="center"/>
                      <w:rPr>
                        <w:b/>
                        <w:sz w:val="28"/>
                        <w:szCs w:val="28"/>
                      </w:rPr>
                    </w:pPr>
                    <w:r w:rsidRPr="002862E0">
                      <w:rPr>
                        <w:b/>
                        <w:sz w:val="28"/>
                        <w:szCs w:val="28"/>
                      </w:rPr>
                      <w:t xml:space="preserve">Volume </w:t>
                    </w:r>
                    <w:r>
                      <w:rPr>
                        <w:b/>
                        <w:sz w:val="28"/>
                        <w:szCs w:val="28"/>
                      </w:rPr>
                      <w:t>21</w:t>
                    </w:r>
                    <w:r w:rsidRPr="002862E0">
                      <w:rPr>
                        <w:b/>
                        <w:sz w:val="28"/>
                        <w:szCs w:val="28"/>
                      </w:rPr>
                      <w:t xml:space="preserve"> – Issue</w:t>
                    </w:r>
                    <w:r>
                      <w:rPr>
                        <w:b/>
                        <w:sz w:val="28"/>
                        <w:szCs w:val="28"/>
                      </w:rPr>
                      <w:t xml:space="preserve"> 5        </w:t>
                    </w:r>
                    <w:r>
                      <w:rPr>
                        <w:b/>
                        <w:sz w:val="28"/>
                        <w:szCs w:val="28"/>
                      </w:rPr>
                      <w:tab/>
                    </w:r>
                    <w:r>
                      <w:rPr>
                        <w:b/>
                        <w:sz w:val="28"/>
                        <w:szCs w:val="28"/>
                      </w:rPr>
                      <w:tab/>
                      <w:t>Page</w:t>
                    </w:r>
                    <w:r>
                      <w:rPr>
                        <w:b/>
                        <w:sz w:val="28"/>
                        <w:szCs w:val="28"/>
                      </w:rPr>
                      <w:tab/>
                    </w:r>
                    <w:r w:rsidR="00FB1144" w:rsidRPr="00B35ABF">
                      <w:rPr>
                        <w:b/>
                        <w:sz w:val="28"/>
                        <w:szCs w:val="28"/>
                      </w:rPr>
                      <w:fldChar w:fldCharType="begin"/>
                    </w:r>
                    <w:r w:rsidRPr="00B35ABF">
                      <w:rPr>
                        <w:b/>
                        <w:sz w:val="28"/>
                        <w:szCs w:val="28"/>
                      </w:rPr>
                      <w:instrText xml:space="preserve"> PAGE   \* MERGEFORMAT </w:instrText>
                    </w:r>
                    <w:r w:rsidR="00FB1144" w:rsidRPr="00B35ABF">
                      <w:rPr>
                        <w:b/>
                        <w:sz w:val="28"/>
                        <w:szCs w:val="28"/>
                      </w:rPr>
                      <w:fldChar w:fldCharType="separate"/>
                    </w:r>
                    <w:r w:rsidR="0010015B">
                      <w:rPr>
                        <w:b/>
                        <w:noProof/>
                        <w:sz w:val="28"/>
                        <w:szCs w:val="28"/>
                      </w:rPr>
                      <w:t>2</w:t>
                    </w:r>
                    <w:r w:rsidR="00FB1144" w:rsidRPr="00B35ABF">
                      <w:rPr>
                        <w:b/>
                        <w:sz w:val="28"/>
                        <w:szCs w:val="28"/>
                      </w:rPr>
                      <w:fldChar w:fldCharType="end"/>
                    </w:r>
                    <w:r>
                      <w:rPr>
                        <w:b/>
                        <w:sz w:val="28"/>
                        <w:szCs w:val="28"/>
                      </w:rPr>
                      <w:tab/>
                    </w:r>
                    <w:r>
                      <w:rPr>
                        <w:b/>
                        <w:sz w:val="28"/>
                        <w:szCs w:val="28"/>
                      </w:rPr>
                      <w:tab/>
                      <w:t xml:space="preserve"> May 2023</w:t>
                    </w:r>
                  </w:p>
                  <w:p w14:paraId="66498865" w14:textId="77777777" w:rsidR="00EA2C8C" w:rsidRPr="002862E0" w:rsidRDefault="00EA2C8C"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58F7"/>
    <w:multiLevelType w:val="hybridMultilevel"/>
    <w:tmpl w:val="DD12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6185"/>
    <w:multiLevelType w:val="hybridMultilevel"/>
    <w:tmpl w:val="262C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45990"/>
    <w:multiLevelType w:val="hybridMultilevel"/>
    <w:tmpl w:val="D42C4EE4"/>
    <w:lvl w:ilvl="0" w:tplc="420C5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F342E"/>
    <w:multiLevelType w:val="multilevel"/>
    <w:tmpl w:val="839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C208A"/>
    <w:multiLevelType w:val="hybridMultilevel"/>
    <w:tmpl w:val="584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D7EA9"/>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854573">
    <w:abstractNumId w:val="8"/>
  </w:num>
  <w:num w:numId="2" w16cid:durableId="1247379340">
    <w:abstractNumId w:val="23"/>
  </w:num>
  <w:num w:numId="3" w16cid:durableId="2040277485">
    <w:abstractNumId w:val="0"/>
  </w:num>
  <w:num w:numId="4" w16cid:durableId="267664622">
    <w:abstractNumId w:val="6"/>
  </w:num>
  <w:num w:numId="5" w16cid:durableId="1131820570">
    <w:abstractNumId w:val="15"/>
    <w:lvlOverride w:ilvl="0">
      <w:lvl w:ilvl="0">
        <w:numFmt w:val="decimal"/>
        <w:lvlText w:val="%1."/>
        <w:lvlJc w:val="left"/>
      </w:lvl>
    </w:lvlOverride>
  </w:num>
  <w:num w:numId="6" w16cid:durableId="1423643519">
    <w:abstractNumId w:val="16"/>
  </w:num>
  <w:num w:numId="7" w16cid:durableId="341736841">
    <w:abstractNumId w:val="1"/>
  </w:num>
  <w:num w:numId="8" w16cid:durableId="1512143364">
    <w:abstractNumId w:val="3"/>
  </w:num>
  <w:num w:numId="9" w16cid:durableId="1682656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268519">
    <w:abstractNumId w:val="12"/>
  </w:num>
  <w:num w:numId="11" w16cid:durableId="378821600">
    <w:abstractNumId w:val="10"/>
  </w:num>
  <w:num w:numId="12" w16cid:durableId="1577738287">
    <w:abstractNumId w:val="2"/>
  </w:num>
  <w:num w:numId="13" w16cid:durableId="452209474">
    <w:abstractNumId w:val="26"/>
  </w:num>
  <w:num w:numId="14" w16cid:durableId="1113941294">
    <w:abstractNumId w:val="17"/>
  </w:num>
  <w:num w:numId="15" w16cid:durableId="519592153">
    <w:abstractNumId w:val="25"/>
  </w:num>
  <w:num w:numId="16" w16cid:durableId="1126850741">
    <w:abstractNumId w:val="21"/>
  </w:num>
  <w:num w:numId="17" w16cid:durableId="943004338">
    <w:abstractNumId w:val="29"/>
  </w:num>
  <w:num w:numId="18" w16cid:durableId="1076709999">
    <w:abstractNumId w:val="28"/>
  </w:num>
  <w:num w:numId="19" w16cid:durableId="883714619">
    <w:abstractNumId w:val="7"/>
  </w:num>
  <w:num w:numId="20" w16cid:durableId="1518423052">
    <w:abstractNumId w:val="19"/>
  </w:num>
  <w:num w:numId="21" w16cid:durableId="1508449130">
    <w:abstractNumId w:val="11"/>
  </w:num>
  <w:num w:numId="22" w16cid:durableId="692149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518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14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4393451">
    <w:abstractNumId w:val="13"/>
  </w:num>
  <w:num w:numId="26" w16cid:durableId="410545681">
    <w:abstractNumId w:val="24"/>
  </w:num>
  <w:num w:numId="27" w16cid:durableId="147093331">
    <w:abstractNumId w:val="14"/>
  </w:num>
  <w:num w:numId="28" w16cid:durableId="559095327">
    <w:abstractNumId w:val="30"/>
  </w:num>
  <w:num w:numId="29" w16cid:durableId="1229992749">
    <w:abstractNumId w:val="20"/>
  </w:num>
  <w:num w:numId="30" w16cid:durableId="105781202">
    <w:abstractNumId w:val="22"/>
  </w:num>
  <w:num w:numId="31" w16cid:durableId="504588551">
    <w:abstractNumId w:val="5"/>
  </w:num>
  <w:num w:numId="32" w16cid:durableId="151873807">
    <w:abstractNumId w:val="18"/>
  </w:num>
  <w:num w:numId="33" w16cid:durableId="1326781862">
    <w:abstractNumId w:val="4"/>
  </w:num>
  <w:num w:numId="34" w16cid:durableId="16836983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v:fill color="white" on="f"/>
      <v:stroke dashstyle="1 1"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B20"/>
    <w:rsid w:val="00016EAB"/>
    <w:rsid w:val="0001712A"/>
    <w:rsid w:val="0001742B"/>
    <w:rsid w:val="00017738"/>
    <w:rsid w:val="000179D1"/>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5A1"/>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6F45"/>
    <w:rsid w:val="000575F5"/>
    <w:rsid w:val="0005777B"/>
    <w:rsid w:val="000578DF"/>
    <w:rsid w:val="00057A8D"/>
    <w:rsid w:val="000608CF"/>
    <w:rsid w:val="00060A20"/>
    <w:rsid w:val="00060AF6"/>
    <w:rsid w:val="00061804"/>
    <w:rsid w:val="0006265B"/>
    <w:rsid w:val="00062D26"/>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0F6"/>
    <w:rsid w:val="0007289D"/>
    <w:rsid w:val="00072D1E"/>
    <w:rsid w:val="00072E78"/>
    <w:rsid w:val="000733A4"/>
    <w:rsid w:val="00073A2D"/>
    <w:rsid w:val="00074CA0"/>
    <w:rsid w:val="00075305"/>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06A"/>
    <w:rsid w:val="000972A9"/>
    <w:rsid w:val="00097B0F"/>
    <w:rsid w:val="00097DC0"/>
    <w:rsid w:val="000A187C"/>
    <w:rsid w:val="000A1E49"/>
    <w:rsid w:val="000A21F6"/>
    <w:rsid w:val="000A229B"/>
    <w:rsid w:val="000A2622"/>
    <w:rsid w:val="000A2FE7"/>
    <w:rsid w:val="000A3278"/>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C77BC"/>
    <w:rsid w:val="000D021F"/>
    <w:rsid w:val="000D0265"/>
    <w:rsid w:val="000D045B"/>
    <w:rsid w:val="000D1C06"/>
    <w:rsid w:val="000D2300"/>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3F"/>
    <w:rsid w:val="000E3BEE"/>
    <w:rsid w:val="000E46BF"/>
    <w:rsid w:val="000E4A7F"/>
    <w:rsid w:val="000E4D50"/>
    <w:rsid w:val="000E503E"/>
    <w:rsid w:val="000E522D"/>
    <w:rsid w:val="000E5A5B"/>
    <w:rsid w:val="000E61FB"/>
    <w:rsid w:val="000E6C98"/>
    <w:rsid w:val="000E7457"/>
    <w:rsid w:val="000F000C"/>
    <w:rsid w:val="000F0024"/>
    <w:rsid w:val="000F00C2"/>
    <w:rsid w:val="000F1279"/>
    <w:rsid w:val="000F14BC"/>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15B"/>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317E"/>
    <w:rsid w:val="0011504B"/>
    <w:rsid w:val="001154CD"/>
    <w:rsid w:val="00115828"/>
    <w:rsid w:val="001159D3"/>
    <w:rsid w:val="001161F7"/>
    <w:rsid w:val="00116B4B"/>
    <w:rsid w:val="001171C2"/>
    <w:rsid w:val="00117370"/>
    <w:rsid w:val="00117B60"/>
    <w:rsid w:val="00117DDB"/>
    <w:rsid w:val="00121098"/>
    <w:rsid w:val="0012274F"/>
    <w:rsid w:val="0012306F"/>
    <w:rsid w:val="0012310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3FB"/>
    <w:rsid w:val="00147ED9"/>
    <w:rsid w:val="0015050F"/>
    <w:rsid w:val="00151450"/>
    <w:rsid w:val="00151DDB"/>
    <w:rsid w:val="001526C0"/>
    <w:rsid w:val="0015361B"/>
    <w:rsid w:val="0015392C"/>
    <w:rsid w:val="00153A0E"/>
    <w:rsid w:val="00154435"/>
    <w:rsid w:val="00155328"/>
    <w:rsid w:val="00156019"/>
    <w:rsid w:val="00156545"/>
    <w:rsid w:val="00156822"/>
    <w:rsid w:val="00157EF5"/>
    <w:rsid w:val="001603DE"/>
    <w:rsid w:val="00160A88"/>
    <w:rsid w:val="00161D52"/>
    <w:rsid w:val="00161FEA"/>
    <w:rsid w:val="001628D4"/>
    <w:rsid w:val="00162DC3"/>
    <w:rsid w:val="001630C4"/>
    <w:rsid w:val="001632FB"/>
    <w:rsid w:val="00163591"/>
    <w:rsid w:val="001635C9"/>
    <w:rsid w:val="001637AF"/>
    <w:rsid w:val="00164303"/>
    <w:rsid w:val="00164354"/>
    <w:rsid w:val="001643D2"/>
    <w:rsid w:val="0016511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5BA"/>
    <w:rsid w:val="001A0E68"/>
    <w:rsid w:val="001A115A"/>
    <w:rsid w:val="001A1937"/>
    <w:rsid w:val="001A220A"/>
    <w:rsid w:val="001A25E1"/>
    <w:rsid w:val="001A26A3"/>
    <w:rsid w:val="001A2A1A"/>
    <w:rsid w:val="001A3848"/>
    <w:rsid w:val="001A3CFB"/>
    <w:rsid w:val="001A61AD"/>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5434"/>
    <w:rsid w:val="001B7723"/>
    <w:rsid w:val="001C0BC8"/>
    <w:rsid w:val="001C182E"/>
    <w:rsid w:val="001C1E5F"/>
    <w:rsid w:val="001C2703"/>
    <w:rsid w:val="001C2C20"/>
    <w:rsid w:val="001C31BD"/>
    <w:rsid w:val="001C3D2D"/>
    <w:rsid w:val="001C477F"/>
    <w:rsid w:val="001C4DD7"/>
    <w:rsid w:val="001C4F1E"/>
    <w:rsid w:val="001C4FD0"/>
    <w:rsid w:val="001C5ECD"/>
    <w:rsid w:val="001C5F21"/>
    <w:rsid w:val="001C678D"/>
    <w:rsid w:val="001D05F7"/>
    <w:rsid w:val="001D0D9F"/>
    <w:rsid w:val="001D2071"/>
    <w:rsid w:val="001D214A"/>
    <w:rsid w:val="001D224C"/>
    <w:rsid w:val="001D26BD"/>
    <w:rsid w:val="001D29C7"/>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6FE"/>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945"/>
    <w:rsid w:val="00206F33"/>
    <w:rsid w:val="00206FFF"/>
    <w:rsid w:val="002072DE"/>
    <w:rsid w:val="002077BD"/>
    <w:rsid w:val="00207858"/>
    <w:rsid w:val="0020791D"/>
    <w:rsid w:val="00210667"/>
    <w:rsid w:val="00210BFC"/>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37E23"/>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297"/>
    <w:rsid w:val="00254B97"/>
    <w:rsid w:val="00254F83"/>
    <w:rsid w:val="0025547C"/>
    <w:rsid w:val="00255BF6"/>
    <w:rsid w:val="00255C1B"/>
    <w:rsid w:val="00255F70"/>
    <w:rsid w:val="00256174"/>
    <w:rsid w:val="00256C79"/>
    <w:rsid w:val="002570B0"/>
    <w:rsid w:val="002606B4"/>
    <w:rsid w:val="00260B7F"/>
    <w:rsid w:val="0026224C"/>
    <w:rsid w:val="00262BD5"/>
    <w:rsid w:val="00263381"/>
    <w:rsid w:val="00264039"/>
    <w:rsid w:val="00264530"/>
    <w:rsid w:val="00264A7D"/>
    <w:rsid w:val="00265133"/>
    <w:rsid w:val="00265C42"/>
    <w:rsid w:val="00266469"/>
    <w:rsid w:val="002702F9"/>
    <w:rsid w:val="0027072D"/>
    <w:rsid w:val="002727DA"/>
    <w:rsid w:val="00272915"/>
    <w:rsid w:val="00272BAF"/>
    <w:rsid w:val="00273179"/>
    <w:rsid w:val="00273785"/>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17B"/>
    <w:rsid w:val="002B597E"/>
    <w:rsid w:val="002B61E2"/>
    <w:rsid w:val="002B65FE"/>
    <w:rsid w:val="002B69C2"/>
    <w:rsid w:val="002B6F9F"/>
    <w:rsid w:val="002B7309"/>
    <w:rsid w:val="002B7748"/>
    <w:rsid w:val="002C0565"/>
    <w:rsid w:val="002C0E8E"/>
    <w:rsid w:val="002C101B"/>
    <w:rsid w:val="002C2918"/>
    <w:rsid w:val="002C297E"/>
    <w:rsid w:val="002C2CDD"/>
    <w:rsid w:val="002C2CE1"/>
    <w:rsid w:val="002C4024"/>
    <w:rsid w:val="002C4F2D"/>
    <w:rsid w:val="002C55F7"/>
    <w:rsid w:val="002C5774"/>
    <w:rsid w:val="002C5C66"/>
    <w:rsid w:val="002C6268"/>
    <w:rsid w:val="002C692D"/>
    <w:rsid w:val="002D00E6"/>
    <w:rsid w:val="002D0102"/>
    <w:rsid w:val="002D08D8"/>
    <w:rsid w:val="002D0C74"/>
    <w:rsid w:val="002D0DE7"/>
    <w:rsid w:val="002D1700"/>
    <w:rsid w:val="002D1FA4"/>
    <w:rsid w:val="002D2039"/>
    <w:rsid w:val="002D2F12"/>
    <w:rsid w:val="002D31AA"/>
    <w:rsid w:val="002D378E"/>
    <w:rsid w:val="002D3E7B"/>
    <w:rsid w:val="002D4C45"/>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527"/>
    <w:rsid w:val="00301920"/>
    <w:rsid w:val="00302222"/>
    <w:rsid w:val="00302AE6"/>
    <w:rsid w:val="00303C39"/>
    <w:rsid w:val="00303DA7"/>
    <w:rsid w:val="003045CF"/>
    <w:rsid w:val="00305716"/>
    <w:rsid w:val="00305A82"/>
    <w:rsid w:val="003062A1"/>
    <w:rsid w:val="003063EB"/>
    <w:rsid w:val="003066FA"/>
    <w:rsid w:val="00306882"/>
    <w:rsid w:val="00307195"/>
    <w:rsid w:val="00307E3F"/>
    <w:rsid w:val="0031071C"/>
    <w:rsid w:val="0031163B"/>
    <w:rsid w:val="00313CDF"/>
    <w:rsid w:val="00314454"/>
    <w:rsid w:val="0031560F"/>
    <w:rsid w:val="00315A47"/>
    <w:rsid w:val="00315C00"/>
    <w:rsid w:val="00316951"/>
    <w:rsid w:val="00317BC2"/>
    <w:rsid w:val="003205A8"/>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1A23"/>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1A5E"/>
    <w:rsid w:val="0039238B"/>
    <w:rsid w:val="00392449"/>
    <w:rsid w:val="003928EB"/>
    <w:rsid w:val="00392B39"/>
    <w:rsid w:val="00393A2D"/>
    <w:rsid w:val="00393CFB"/>
    <w:rsid w:val="00393DCC"/>
    <w:rsid w:val="00394B38"/>
    <w:rsid w:val="003952CD"/>
    <w:rsid w:val="00395CF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2845"/>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2B55"/>
    <w:rsid w:val="00443AC2"/>
    <w:rsid w:val="00443D9A"/>
    <w:rsid w:val="004445B0"/>
    <w:rsid w:val="00444C85"/>
    <w:rsid w:val="00444FAC"/>
    <w:rsid w:val="0044503C"/>
    <w:rsid w:val="0044583F"/>
    <w:rsid w:val="00445A5F"/>
    <w:rsid w:val="00445D3E"/>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4F9"/>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5896"/>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4DE"/>
    <w:rsid w:val="004A470C"/>
    <w:rsid w:val="004A4FAE"/>
    <w:rsid w:val="004A51E5"/>
    <w:rsid w:val="004A5D9E"/>
    <w:rsid w:val="004A5E57"/>
    <w:rsid w:val="004A5EB3"/>
    <w:rsid w:val="004A601D"/>
    <w:rsid w:val="004A64EB"/>
    <w:rsid w:val="004A6AD2"/>
    <w:rsid w:val="004A6B59"/>
    <w:rsid w:val="004A7478"/>
    <w:rsid w:val="004A7865"/>
    <w:rsid w:val="004A7B75"/>
    <w:rsid w:val="004B0C0C"/>
    <w:rsid w:val="004B1518"/>
    <w:rsid w:val="004B1782"/>
    <w:rsid w:val="004B1E3A"/>
    <w:rsid w:val="004B25FD"/>
    <w:rsid w:val="004B284A"/>
    <w:rsid w:val="004B2A1F"/>
    <w:rsid w:val="004B2BAD"/>
    <w:rsid w:val="004B2C45"/>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0840"/>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3A3E"/>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4A6"/>
    <w:rsid w:val="00521898"/>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35F7"/>
    <w:rsid w:val="005341C3"/>
    <w:rsid w:val="00534F58"/>
    <w:rsid w:val="00535764"/>
    <w:rsid w:val="00535C62"/>
    <w:rsid w:val="00535D46"/>
    <w:rsid w:val="0053603F"/>
    <w:rsid w:val="0053622D"/>
    <w:rsid w:val="005365AF"/>
    <w:rsid w:val="005368E9"/>
    <w:rsid w:val="00537152"/>
    <w:rsid w:val="00537BA7"/>
    <w:rsid w:val="00537E76"/>
    <w:rsid w:val="00537F6A"/>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28F3"/>
    <w:rsid w:val="00552A04"/>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2B3"/>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261"/>
    <w:rsid w:val="00580A12"/>
    <w:rsid w:val="00580BDD"/>
    <w:rsid w:val="0058129A"/>
    <w:rsid w:val="005813BE"/>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93F"/>
    <w:rsid w:val="00587E3C"/>
    <w:rsid w:val="00587F2F"/>
    <w:rsid w:val="00590212"/>
    <w:rsid w:val="00590FD7"/>
    <w:rsid w:val="005913FB"/>
    <w:rsid w:val="005922CB"/>
    <w:rsid w:val="00592B51"/>
    <w:rsid w:val="00593025"/>
    <w:rsid w:val="00593684"/>
    <w:rsid w:val="00593C23"/>
    <w:rsid w:val="00593D25"/>
    <w:rsid w:val="00594318"/>
    <w:rsid w:val="005943AF"/>
    <w:rsid w:val="00594558"/>
    <w:rsid w:val="00594568"/>
    <w:rsid w:val="00594602"/>
    <w:rsid w:val="00594819"/>
    <w:rsid w:val="00594B0E"/>
    <w:rsid w:val="00594BA4"/>
    <w:rsid w:val="00594BF6"/>
    <w:rsid w:val="00594C4A"/>
    <w:rsid w:val="005950A4"/>
    <w:rsid w:val="005950C1"/>
    <w:rsid w:val="005953FF"/>
    <w:rsid w:val="00596434"/>
    <w:rsid w:val="00597737"/>
    <w:rsid w:val="00597DD3"/>
    <w:rsid w:val="005A06F2"/>
    <w:rsid w:val="005A13F5"/>
    <w:rsid w:val="005A187F"/>
    <w:rsid w:val="005A1D4E"/>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8B9"/>
    <w:rsid w:val="005B3B85"/>
    <w:rsid w:val="005B4FF1"/>
    <w:rsid w:val="005B6306"/>
    <w:rsid w:val="005B6EAA"/>
    <w:rsid w:val="005B7E05"/>
    <w:rsid w:val="005C0FE4"/>
    <w:rsid w:val="005C1AD9"/>
    <w:rsid w:val="005C1E7A"/>
    <w:rsid w:val="005C22A6"/>
    <w:rsid w:val="005C3CC7"/>
    <w:rsid w:val="005C477C"/>
    <w:rsid w:val="005C4965"/>
    <w:rsid w:val="005C4DBC"/>
    <w:rsid w:val="005C52AA"/>
    <w:rsid w:val="005C6131"/>
    <w:rsid w:val="005C68ED"/>
    <w:rsid w:val="005C7CBC"/>
    <w:rsid w:val="005D0FFA"/>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190C"/>
    <w:rsid w:val="005E2562"/>
    <w:rsid w:val="005E2795"/>
    <w:rsid w:val="005E27A2"/>
    <w:rsid w:val="005E2935"/>
    <w:rsid w:val="005E297E"/>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5A3"/>
    <w:rsid w:val="00607F10"/>
    <w:rsid w:val="00610194"/>
    <w:rsid w:val="0061046C"/>
    <w:rsid w:val="00611516"/>
    <w:rsid w:val="006120BC"/>
    <w:rsid w:val="00612A46"/>
    <w:rsid w:val="00612A9B"/>
    <w:rsid w:val="00614077"/>
    <w:rsid w:val="006142AE"/>
    <w:rsid w:val="00615387"/>
    <w:rsid w:val="00615840"/>
    <w:rsid w:val="006162C4"/>
    <w:rsid w:val="006166EE"/>
    <w:rsid w:val="00616CEA"/>
    <w:rsid w:val="00616F5F"/>
    <w:rsid w:val="00617400"/>
    <w:rsid w:val="00617F28"/>
    <w:rsid w:val="00620595"/>
    <w:rsid w:val="00620F6E"/>
    <w:rsid w:val="006212F9"/>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B21"/>
    <w:rsid w:val="00631E8A"/>
    <w:rsid w:val="0063264B"/>
    <w:rsid w:val="00633801"/>
    <w:rsid w:val="00633978"/>
    <w:rsid w:val="006339B2"/>
    <w:rsid w:val="00633C90"/>
    <w:rsid w:val="00633CE9"/>
    <w:rsid w:val="00633F46"/>
    <w:rsid w:val="00634556"/>
    <w:rsid w:val="00634956"/>
    <w:rsid w:val="00635744"/>
    <w:rsid w:val="00636381"/>
    <w:rsid w:val="006364C9"/>
    <w:rsid w:val="00636B29"/>
    <w:rsid w:val="00637342"/>
    <w:rsid w:val="00637598"/>
    <w:rsid w:val="00637B7D"/>
    <w:rsid w:val="00640CC9"/>
    <w:rsid w:val="00640CE6"/>
    <w:rsid w:val="00641775"/>
    <w:rsid w:val="0064211E"/>
    <w:rsid w:val="00643C6D"/>
    <w:rsid w:val="006447F4"/>
    <w:rsid w:val="00644C4B"/>
    <w:rsid w:val="00644D68"/>
    <w:rsid w:val="006459CD"/>
    <w:rsid w:val="00646956"/>
    <w:rsid w:val="00646BEC"/>
    <w:rsid w:val="00646CFB"/>
    <w:rsid w:val="0064766A"/>
    <w:rsid w:val="0064774E"/>
    <w:rsid w:val="00647C14"/>
    <w:rsid w:val="00647F71"/>
    <w:rsid w:val="00650539"/>
    <w:rsid w:val="00650867"/>
    <w:rsid w:val="0065159F"/>
    <w:rsid w:val="00651715"/>
    <w:rsid w:val="00651777"/>
    <w:rsid w:val="00651BEC"/>
    <w:rsid w:val="006521FC"/>
    <w:rsid w:val="0065241F"/>
    <w:rsid w:val="00652599"/>
    <w:rsid w:val="00653346"/>
    <w:rsid w:val="0065425F"/>
    <w:rsid w:val="00655643"/>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777"/>
    <w:rsid w:val="00666CA9"/>
    <w:rsid w:val="0067000E"/>
    <w:rsid w:val="00670808"/>
    <w:rsid w:val="00670D70"/>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06"/>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71C"/>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3DA1"/>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E7955"/>
    <w:rsid w:val="006F0CC0"/>
    <w:rsid w:val="006F0F1F"/>
    <w:rsid w:val="006F10FD"/>
    <w:rsid w:val="006F15F0"/>
    <w:rsid w:val="006F1A5A"/>
    <w:rsid w:val="006F1EDA"/>
    <w:rsid w:val="006F2C1A"/>
    <w:rsid w:val="006F2DD6"/>
    <w:rsid w:val="006F355B"/>
    <w:rsid w:val="006F376F"/>
    <w:rsid w:val="006F40E7"/>
    <w:rsid w:val="006F4354"/>
    <w:rsid w:val="006F4A8B"/>
    <w:rsid w:val="006F4DB1"/>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291A"/>
    <w:rsid w:val="00712BE4"/>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844"/>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2E1"/>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4546"/>
    <w:rsid w:val="00755EBF"/>
    <w:rsid w:val="00757462"/>
    <w:rsid w:val="007574C7"/>
    <w:rsid w:val="00757763"/>
    <w:rsid w:val="00761664"/>
    <w:rsid w:val="00761E2D"/>
    <w:rsid w:val="00761E6C"/>
    <w:rsid w:val="00762195"/>
    <w:rsid w:val="00762AFB"/>
    <w:rsid w:val="00763374"/>
    <w:rsid w:val="00763913"/>
    <w:rsid w:val="007648D6"/>
    <w:rsid w:val="00764BE4"/>
    <w:rsid w:val="00764BFE"/>
    <w:rsid w:val="007655A3"/>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4D2"/>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098"/>
    <w:rsid w:val="007E5C91"/>
    <w:rsid w:val="007E66E6"/>
    <w:rsid w:val="007E79E5"/>
    <w:rsid w:val="007E7CC4"/>
    <w:rsid w:val="007F00AD"/>
    <w:rsid w:val="007F01F8"/>
    <w:rsid w:val="007F0783"/>
    <w:rsid w:val="007F193F"/>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23E"/>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16F1A"/>
    <w:rsid w:val="00820224"/>
    <w:rsid w:val="00820B89"/>
    <w:rsid w:val="0082103C"/>
    <w:rsid w:val="008213F3"/>
    <w:rsid w:val="0082218D"/>
    <w:rsid w:val="008227D0"/>
    <w:rsid w:val="008230BA"/>
    <w:rsid w:val="008231C6"/>
    <w:rsid w:val="00823BDD"/>
    <w:rsid w:val="0082456C"/>
    <w:rsid w:val="008246F4"/>
    <w:rsid w:val="008258CA"/>
    <w:rsid w:val="008268A1"/>
    <w:rsid w:val="008268A2"/>
    <w:rsid w:val="00827C6B"/>
    <w:rsid w:val="008308EC"/>
    <w:rsid w:val="00830F88"/>
    <w:rsid w:val="00831980"/>
    <w:rsid w:val="008319D8"/>
    <w:rsid w:val="00831FCF"/>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0CCD"/>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0AF"/>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394D"/>
    <w:rsid w:val="00874B53"/>
    <w:rsid w:val="0087606A"/>
    <w:rsid w:val="00876AE3"/>
    <w:rsid w:val="00876C03"/>
    <w:rsid w:val="00876CB6"/>
    <w:rsid w:val="00876DA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63"/>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97B45"/>
    <w:rsid w:val="008A0786"/>
    <w:rsid w:val="008A08E2"/>
    <w:rsid w:val="008A0E92"/>
    <w:rsid w:val="008A0EC1"/>
    <w:rsid w:val="008A150F"/>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5D35"/>
    <w:rsid w:val="008B73CE"/>
    <w:rsid w:val="008B7C81"/>
    <w:rsid w:val="008C03F7"/>
    <w:rsid w:val="008C0642"/>
    <w:rsid w:val="008C087F"/>
    <w:rsid w:val="008C0916"/>
    <w:rsid w:val="008C0C3B"/>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3970"/>
    <w:rsid w:val="008D4450"/>
    <w:rsid w:val="008D485B"/>
    <w:rsid w:val="008D4975"/>
    <w:rsid w:val="008D506A"/>
    <w:rsid w:val="008D5791"/>
    <w:rsid w:val="008D59D9"/>
    <w:rsid w:val="008D6569"/>
    <w:rsid w:val="008D6601"/>
    <w:rsid w:val="008D696F"/>
    <w:rsid w:val="008D73F7"/>
    <w:rsid w:val="008D7635"/>
    <w:rsid w:val="008D799D"/>
    <w:rsid w:val="008D7A38"/>
    <w:rsid w:val="008D7DF2"/>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314"/>
    <w:rsid w:val="0090145A"/>
    <w:rsid w:val="00901899"/>
    <w:rsid w:val="00902BFA"/>
    <w:rsid w:val="00902C49"/>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07B93"/>
    <w:rsid w:val="009103ED"/>
    <w:rsid w:val="00910646"/>
    <w:rsid w:val="00910E87"/>
    <w:rsid w:val="00911BAE"/>
    <w:rsid w:val="00912A0F"/>
    <w:rsid w:val="009134DC"/>
    <w:rsid w:val="00913649"/>
    <w:rsid w:val="0091378F"/>
    <w:rsid w:val="00913D62"/>
    <w:rsid w:val="00914476"/>
    <w:rsid w:val="009151CD"/>
    <w:rsid w:val="009164DF"/>
    <w:rsid w:val="00916532"/>
    <w:rsid w:val="00916D52"/>
    <w:rsid w:val="00916FC1"/>
    <w:rsid w:val="009171C4"/>
    <w:rsid w:val="00917370"/>
    <w:rsid w:val="00917687"/>
    <w:rsid w:val="00917BFA"/>
    <w:rsid w:val="00920C59"/>
    <w:rsid w:val="00920FD0"/>
    <w:rsid w:val="0092171F"/>
    <w:rsid w:val="00921B72"/>
    <w:rsid w:val="00921D2F"/>
    <w:rsid w:val="00922083"/>
    <w:rsid w:val="00922778"/>
    <w:rsid w:val="009233BE"/>
    <w:rsid w:val="009246EB"/>
    <w:rsid w:val="009246F4"/>
    <w:rsid w:val="00924BAD"/>
    <w:rsid w:val="009251AB"/>
    <w:rsid w:val="009251BA"/>
    <w:rsid w:val="009254E7"/>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6697"/>
    <w:rsid w:val="00947BAD"/>
    <w:rsid w:val="00947D4D"/>
    <w:rsid w:val="009519F1"/>
    <w:rsid w:val="00951DBB"/>
    <w:rsid w:val="0095222F"/>
    <w:rsid w:val="00953636"/>
    <w:rsid w:val="00953813"/>
    <w:rsid w:val="00954CCD"/>
    <w:rsid w:val="00954CE3"/>
    <w:rsid w:val="00954D5E"/>
    <w:rsid w:val="00954DB6"/>
    <w:rsid w:val="00954E93"/>
    <w:rsid w:val="00954F7E"/>
    <w:rsid w:val="00955A89"/>
    <w:rsid w:val="00955DDC"/>
    <w:rsid w:val="009562B9"/>
    <w:rsid w:val="00956893"/>
    <w:rsid w:val="0096021F"/>
    <w:rsid w:val="00960679"/>
    <w:rsid w:val="009609E6"/>
    <w:rsid w:val="009611C6"/>
    <w:rsid w:val="00962262"/>
    <w:rsid w:val="00962410"/>
    <w:rsid w:val="00962777"/>
    <w:rsid w:val="009631F1"/>
    <w:rsid w:val="009637C0"/>
    <w:rsid w:val="009638BC"/>
    <w:rsid w:val="00963D83"/>
    <w:rsid w:val="00964647"/>
    <w:rsid w:val="00964D98"/>
    <w:rsid w:val="00964E30"/>
    <w:rsid w:val="00964EFC"/>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5B8"/>
    <w:rsid w:val="0099065B"/>
    <w:rsid w:val="00990D6C"/>
    <w:rsid w:val="00991E93"/>
    <w:rsid w:val="00992473"/>
    <w:rsid w:val="00992488"/>
    <w:rsid w:val="00992B12"/>
    <w:rsid w:val="00992E64"/>
    <w:rsid w:val="00993122"/>
    <w:rsid w:val="00993FDC"/>
    <w:rsid w:val="00994179"/>
    <w:rsid w:val="009943C7"/>
    <w:rsid w:val="00995BBB"/>
    <w:rsid w:val="00995EE2"/>
    <w:rsid w:val="00996485"/>
    <w:rsid w:val="00997558"/>
    <w:rsid w:val="00997985"/>
    <w:rsid w:val="009A1405"/>
    <w:rsid w:val="009A1F48"/>
    <w:rsid w:val="009A2108"/>
    <w:rsid w:val="009A2286"/>
    <w:rsid w:val="009A2346"/>
    <w:rsid w:val="009A24C8"/>
    <w:rsid w:val="009A2543"/>
    <w:rsid w:val="009A3A80"/>
    <w:rsid w:val="009A3DE9"/>
    <w:rsid w:val="009A3F6D"/>
    <w:rsid w:val="009A4808"/>
    <w:rsid w:val="009A4EE5"/>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9C2"/>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87B"/>
    <w:rsid w:val="009F3C73"/>
    <w:rsid w:val="009F3DE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914"/>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1F79"/>
    <w:rsid w:val="00A223D3"/>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658"/>
    <w:rsid w:val="00A27BD8"/>
    <w:rsid w:val="00A27F8A"/>
    <w:rsid w:val="00A31C0E"/>
    <w:rsid w:val="00A321EC"/>
    <w:rsid w:val="00A32A0F"/>
    <w:rsid w:val="00A32D1D"/>
    <w:rsid w:val="00A33DEE"/>
    <w:rsid w:val="00A33FD4"/>
    <w:rsid w:val="00A341ED"/>
    <w:rsid w:val="00A346AA"/>
    <w:rsid w:val="00A34ABF"/>
    <w:rsid w:val="00A34AE2"/>
    <w:rsid w:val="00A35B3A"/>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6B43"/>
    <w:rsid w:val="00A47B75"/>
    <w:rsid w:val="00A5035A"/>
    <w:rsid w:val="00A50E1E"/>
    <w:rsid w:val="00A5102D"/>
    <w:rsid w:val="00A53EE4"/>
    <w:rsid w:val="00A55C12"/>
    <w:rsid w:val="00A6019B"/>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599A"/>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BD"/>
    <w:rsid w:val="00AD3AE3"/>
    <w:rsid w:val="00AD52DF"/>
    <w:rsid w:val="00AD5A5F"/>
    <w:rsid w:val="00AD5DFB"/>
    <w:rsid w:val="00AD7598"/>
    <w:rsid w:val="00AD771B"/>
    <w:rsid w:val="00AD777E"/>
    <w:rsid w:val="00AD7D09"/>
    <w:rsid w:val="00AD7D2D"/>
    <w:rsid w:val="00AD7FD1"/>
    <w:rsid w:val="00AE0A45"/>
    <w:rsid w:val="00AE0B21"/>
    <w:rsid w:val="00AE189E"/>
    <w:rsid w:val="00AE1A82"/>
    <w:rsid w:val="00AE221F"/>
    <w:rsid w:val="00AE23D4"/>
    <w:rsid w:val="00AE2E7A"/>
    <w:rsid w:val="00AE3493"/>
    <w:rsid w:val="00AE4F14"/>
    <w:rsid w:val="00AE65F4"/>
    <w:rsid w:val="00AE6808"/>
    <w:rsid w:val="00AE6CC0"/>
    <w:rsid w:val="00AE6E31"/>
    <w:rsid w:val="00AE7397"/>
    <w:rsid w:val="00AE759F"/>
    <w:rsid w:val="00AE774C"/>
    <w:rsid w:val="00AE7F3B"/>
    <w:rsid w:val="00AF022C"/>
    <w:rsid w:val="00AF0601"/>
    <w:rsid w:val="00AF15A8"/>
    <w:rsid w:val="00AF225A"/>
    <w:rsid w:val="00AF2C8F"/>
    <w:rsid w:val="00AF355C"/>
    <w:rsid w:val="00AF3C82"/>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2AB"/>
    <w:rsid w:val="00B177F1"/>
    <w:rsid w:val="00B17B84"/>
    <w:rsid w:val="00B2117C"/>
    <w:rsid w:val="00B214E3"/>
    <w:rsid w:val="00B21798"/>
    <w:rsid w:val="00B21CA4"/>
    <w:rsid w:val="00B22037"/>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58D"/>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5349"/>
    <w:rsid w:val="00B56083"/>
    <w:rsid w:val="00B57820"/>
    <w:rsid w:val="00B57898"/>
    <w:rsid w:val="00B601C0"/>
    <w:rsid w:val="00B601FA"/>
    <w:rsid w:val="00B60C78"/>
    <w:rsid w:val="00B61A9E"/>
    <w:rsid w:val="00B61ED1"/>
    <w:rsid w:val="00B6244C"/>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17C"/>
    <w:rsid w:val="00B732C0"/>
    <w:rsid w:val="00B7422C"/>
    <w:rsid w:val="00B74F6C"/>
    <w:rsid w:val="00B75477"/>
    <w:rsid w:val="00B75B1E"/>
    <w:rsid w:val="00B76585"/>
    <w:rsid w:val="00B76701"/>
    <w:rsid w:val="00B777D0"/>
    <w:rsid w:val="00B77B45"/>
    <w:rsid w:val="00B77D1A"/>
    <w:rsid w:val="00B80433"/>
    <w:rsid w:val="00B814D1"/>
    <w:rsid w:val="00B82005"/>
    <w:rsid w:val="00B82830"/>
    <w:rsid w:val="00B82B40"/>
    <w:rsid w:val="00B82CE8"/>
    <w:rsid w:val="00B83F55"/>
    <w:rsid w:val="00B848C1"/>
    <w:rsid w:val="00B8497F"/>
    <w:rsid w:val="00B84F38"/>
    <w:rsid w:val="00B859EB"/>
    <w:rsid w:val="00B86B82"/>
    <w:rsid w:val="00B87028"/>
    <w:rsid w:val="00B878EC"/>
    <w:rsid w:val="00B90177"/>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3ED9"/>
    <w:rsid w:val="00BB40B5"/>
    <w:rsid w:val="00BB44A0"/>
    <w:rsid w:val="00BB59B0"/>
    <w:rsid w:val="00BB64DF"/>
    <w:rsid w:val="00BB7193"/>
    <w:rsid w:val="00BB7E86"/>
    <w:rsid w:val="00BB7F71"/>
    <w:rsid w:val="00BC1435"/>
    <w:rsid w:val="00BC1588"/>
    <w:rsid w:val="00BC1CCF"/>
    <w:rsid w:val="00BC22A1"/>
    <w:rsid w:val="00BC23BE"/>
    <w:rsid w:val="00BC24AD"/>
    <w:rsid w:val="00BC266D"/>
    <w:rsid w:val="00BC26C4"/>
    <w:rsid w:val="00BC28FC"/>
    <w:rsid w:val="00BC2924"/>
    <w:rsid w:val="00BC338D"/>
    <w:rsid w:val="00BC47E0"/>
    <w:rsid w:val="00BC511F"/>
    <w:rsid w:val="00BC58D2"/>
    <w:rsid w:val="00BC5C6E"/>
    <w:rsid w:val="00BC6F33"/>
    <w:rsid w:val="00BC718A"/>
    <w:rsid w:val="00BC73BA"/>
    <w:rsid w:val="00BC775D"/>
    <w:rsid w:val="00BC7EE2"/>
    <w:rsid w:val="00BD032E"/>
    <w:rsid w:val="00BD03AC"/>
    <w:rsid w:val="00BD06B3"/>
    <w:rsid w:val="00BD0C17"/>
    <w:rsid w:val="00BD0E28"/>
    <w:rsid w:val="00BD190C"/>
    <w:rsid w:val="00BD2589"/>
    <w:rsid w:val="00BD33D6"/>
    <w:rsid w:val="00BD443E"/>
    <w:rsid w:val="00BD48F8"/>
    <w:rsid w:val="00BD6A77"/>
    <w:rsid w:val="00BD6FFD"/>
    <w:rsid w:val="00BD7071"/>
    <w:rsid w:val="00BD7602"/>
    <w:rsid w:val="00BE154D"/>
    <w:rsid w:val="00BE1BEC"/>
    <w:rsid w:val="00BE292D"/>
    <w:rsid w:val="00BE2A3B"/>
    <w:rsid w:val="00BE32E9"/>
    <w:rsid w:val="00BE42A7"/>
    <w:rsid w:val="00BE590F"/>
    <w:rsid w:val="00BE6D0A"/>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573C"/>
    <w:rsid w:val="00C16924"/>
    <w:rsid w:val="00C16CF2"/>
    <w:rsid w:val="00C211FC"/>
    <w:rsid w:val="00C22898"/>
    <w:rsid w:val="00C23555"/>
    <w:rsid w:val="00C23E01"/>
    <w:rsid w:val="00C24531"/>
    <w:rsid w:val="00C24C8B"/>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196"/>
    <w:rsid w:val="00C36432"/>
    <w:rsid w:val="00C371BA"/>
    <w:rsid w:val="00C37701"/>
    <w:rsid w:val="00C378EA"/>
    <w:rsid w:val="00C37FBF"/>
    <w:rsid w:val="00C40119"/>
    <w:rsid w:val="00C41401"/>
    <w:rsid w:val="00C4148B"/>
    <w:rsid w:val="00C415A5"/>
    <w:rsid w:val="00C417E4"/>
    <w:rsid w:val="00C42CD7"/>
    <w:rsid w:val="00C43DA9"/>
    <w:rsid w:val="00C44745"/>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2A9"/>
    <w:rsid w:val="00C82990"/>
    <w:rsid w:val="00C82E8A"/>
    <w:rsid w:val="00C832D4"/>
    <w:rsid w:val="00C85288"/>
    <w:rsid w:val="00C852EE"/>
    <w:rsid w:val="00C85310"/>
    <w:rsid w:val="00C85726"/>
    <w:rsid w:val="00C857EF"/>
    <w:rsid w:val="00C8628F"/>
    <w:rsid w:val="00C875EA"/>
    <w:rsid w:val="00C87CFB"/>
    <w:rsid w:val="00C90002"/>
    <w:rsid w:val="00C900F7"/>
    <w:rsid w:val="00C90D88"/>
    <w:rsid w:val="00C9143B"/>
    <w:rsid w:val="00C92E55"/>
    <w:rsid w:val="00C93F37"/>
    <w:rsid w:val="00C9634A"/>
    <w:rsid w:val="00C968A2"/>
    <w:rsid w:val="00C971B4"/>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05C"/>
    <w:rsid w:val="00CB494E"/>
    <w:rsid w:val="00CB5092"/>
    <w:rsid w:val="00CB58FD"/>
    <w:rsid w:val="00CB5BD2"/>
    <w:rsid w:val="00CB5D27"/>
    <w:rsid w:val="00CB6A27"/>
    <w:rsid w:val="00CB6CDF"/>
    <w:rsid w:val="00CB6DEE"/>
    <w:rsid w:val="00CB6E25"/>
    <w:rsid w:val="00CB6EA1"/>
    <w:rsid w:val="00CB7285"/>
    <w:rsid w:val="00CB7B25"/>
    <w:rsid w:val="00CC0D2B"/>
    <w:rsid w:val="00CC1185"/>
    <w:rsid w:val="00CC1B8F"/>
    <w:rsid w:val="00CC3772"/>
    <w:rsid w:val="00CC38B7"/>
    <w:rsid w:val="00CC430A"/>
    <w:rsid w:val="00CC4F7F"/>
    <w:rsid w:val="00CC5A57"/>
    <w:rsid w:val="00CC5BDC"/>
    <w:rsid w:val="00CC63D9"/>
    <w:rsid w:val="00CC69E0"/>
    <w:rsid w:val="00CC6BFA"/>
    <w:rsid w:val="00CC7A12"/>
    <w:rsid w:val="00CD0091"/>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0FC4"/>
    <w:rsid w:val="00CE2183"/>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A59"/>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53"/>
    <w:rsid w:val="00D263AB"/>
    <w:rsid w:val="00D266BD"/>
    <w:rsid w:val="00D27373"/>
    <w:rsid w:val="00D27E7C"/>
    <w:rsid w:val="00D3035F"/>
    <w:rsid w:val="00D30CB0"/>
    <w:rsid w:val="00D3125C"/>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A4"/>
    <w:rsid w:val="00D459FA"/>
    <w:rsid w:val="00D4630D"/>
    <w:rsid w:val="00D47034"/>
    <w:rsid w:val="00D47F74"/>
    <w:rsid w:val="00D50546"/>
    <w:rsid w:val="00D50B8B"/>
    <w:rsid w:val="00D50EAB"/>
    <w:rsid w:val="00D5181C"/>
    <w:rsid w:val="00D540BB"/>
    <w:rsid w:val="00D54339"/>
    <w:rsid w:val="00D558AD"/>
    <w:rsid w:val="00D567BD"/>
    <w:rsid w:val="00D57132"/>
    <w:rsid w:val="00D576A9"/>
    <w:rsid w:val="00D57CAC"/>
    <w:rsid w:val="00D60388"/>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0A66"/>
    <w:rsid w:val="00D71660"/>
    <w:rsid w:val="00D719A7"/>
    <w:rsid w:val="00D71FB5"/>
    <w:rsid w:val="00D7302B"/>
    <w:rsid w:val="00D7385E"/>
    <w:rsid w:val="00D73CE4"/>
    <w:rsid w:val="00D756AA"/>
    <w:rsid w:val="00D75A3F"/>
    <w:rsid w:val="00D75D9C"/>
    <w:rsid w:val="00D77B2D"/>
    <w:rsid w:val="00D77C0F"/>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92F"/>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5E15"/>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2BC"/>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5180"/>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4EA9"/>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152"/>
    <w:rsid w:val="00E228A7"/>
    <w:rsid w:val="00E2319A"/>
    <w:rsid w:val="00E23578"/>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0D6"/>
    <w:rsid w:val="00E401B5"/>
    <w:rsid w:val="00E409C4"/>
    <w:rsid w:val="00E4158D"/>
    <w:rsid w:val="00E42468"/>
    <w:rsid w:val="00E42724"/>
    <w:rsid w:val="00E428B5"/>
    <w:rsid w:val="00E43568"/>
    <w:rsid w:val="00E44BBB"/>
    <w:rsid w:val="00E4518F"/>
    <w:rsid w:val="00E45812"/>
    <w:rsid w:val="00E45F6A"/>
    <w:rsid w:val="00E4664D"/>
    <w:rsid w:val="00E46A80"/>
    <w:rsid w:val="00E46B40"/>
    <w:rsid w:val="00E46EA1"/>
    <w:rsid w:val="00E47E2E"/>
    <w:rsid w:val="00E50625"/>
    <w:rsid w:val="00E508FA"/>
    <w:rsid w:val="00E50D0E"/>
    <w:rsid w:val="00E50E11"/>
    <w:rsid w:val="00E515A4"/>
    <w:rsid w:val="00E518D9"/>
    <w:rsid w:val="00E51972"/>
    <w:rsid w:val="00E51BF5"/>
    <w:rsid w:val="00E52299"/>
    <w:rsid w:val="00E52F18"/>
    <w:rsid w:val="00E5338C"/>
    <w:rsid w:val="00E54014"/>
    <w:rsid w:val="00E5466B"/>
    <w:rsid w:val="00E547C1"/>
    <w:rsid w:val="00E5538C"/>
    <w:rsid w:val="00E5621D"/>
    <w:rsid w:val="00E563E0"/>
    <w:rsid w:val="00E567B3"/>
    <w:rsid w:val="00E57AE8"/>
    <w:rsid w:val="00E60592"/>
    <w:rsid w:val="00E61584"/>
    <w:rsid w:val="00E624DF"/>
    <w:rsid w:val="00E626BD"/>
    <w:rsid w:val="00E62CD2"/>
    <w:rsid w:val="00E6388F"/>
    <w:rsid w:val="00E63B20"/>
    <w:rsid w:val="00E63E87"/>
    <w:rsid w:val="00E64778"/>
    <w:rsid w:val="00E6558D"/>
    <w:rsid w:val="00E66AF7"/>
    <w:rsid w:val="00E66C83"/>
    <w:rsid w:val="00E66ECB"/>
    <w:rsid w:val="00E671E0"/>
    <w:rsid w:val="00E67F55"/>
    <w:rsid w:val="00E70259"/>
    <w:rsid w:val="00E7030F"/>
    <w:rsid w:val="00E7072B"/>
    <w:rsid w:val="00E70B10"/>
    <w:rsid w:val="00E70B3C"/>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048"/>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354"/>
    <w:rsid w:val="00E939AD"/>
    <w:rsid w:val="00E93FC7"/>
    <w:rsid w:val="00E9432B"/>
    <w:rsid w:val="00E94ACD"/>
    <w:rsid w:val="00E94C2D"/>
    <w:rsid w:val="00E94E10"/>
    <w:rsid w:val="00E95255"/>
    <w:rsid w:val="00E95842"/>
    <w:rsid w:val="00E9607B"/>
    <w:rsid w:val="00E96C6E"/>
    <w:rsid w:val="00E97066"/>
    <w:rsid w:val="00E972BF"/>
    <w:rsid w:val="00E9737A"/>
    <w:rsid w:val="00EA0288"/>
    <w:rsid w:val="00EA06B9"/>
    <w:rsid w:val="00EA1158"/>
    <w:rsid w:val="00EA14AE"/>
    <w:rsid w:val="00EA1970"/>
    <w:rsid w:val="00EA1A47"/>
    <w:rsid w:val="00EA2C8C"/>
    <w:rsid w:val="00EA357D"/>
    <w:rsid w:val="00EA3BBA"/>
    <w:rsid w:val="00EA4B2D"/>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62FE"/>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405"/>
    <w:rsid w:val="00ED1B79"/>
    <w:rsid w:val="00ED3030"/>
    <w:rsid w:val="00ED3B3A"/>
    <w:rsid w:val="00ED42FC"/>
    <w:rsid w:val="00ED46A8"/>
    <w:rsid w:val="00ED555B"/>
    <w:rsid w:val="00ED6358"/>
    <w:rsid w:val="00ED6426"/>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5EF2"/>
    <w:rsid w:val="00EF750B"/>
    <w:rsid w:val="00EF7BFB"/>
    <w:rsid w:val="00F0084F"/>
    <w:rsid w:val="00F012BA"/>
    <w:rsid w:val="00F014FE"/>
    <w:rsid w:val="00F0156E"/>
    <w:rsid w:val="00F01728"/>
    <w:rsid w:val="00F01CE1"/>
    <w:rsid w:val="00F02314"/>
    <w:rsid w:val="00F03EDF"/>
    <w:rsid w:val="00F04C45"/>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17958"/>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3D"/>
    <w:rsid w:val="00F275AC"/>
    <w:rsid w:val="00F275E6"/>
    <w:rsid w:val="00F27F06"/>
    <w:rsid w:val="00F300D9"/>
    <w:rsid w:val="00F30272"/>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B45"/>
    <w:rsid w:val="00F40E20"/>
    <w:rsid w:val="00F41624"/>
    <w:rsid w:val="00F41CCB"/>
    <w:rsid w:val="00F42344"/>
    <w:rsid w:val="00F424FD"/>
    <w:rsid w:val="00F43774"/>
    <w:rsid w:val="00F43FBF"/>
    <w:rsid w:val="00F455D2"/>
    <w:rsid w:val="00F45FA0"/>
    <w:rsid w:val="00F479CA"/>
    <w:rsid w:val="00F47DB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75"/>
    <w:rsid w:val="00F668DD"/>
    <w:rsid w:val="00F66D2F"/>
    <w:rsid w:val="00F66D7C"/>
    <w:rsid w:val="00F670CE"/>
    <w:rsid w:val="00F7050F"/>
    <w:rsid w:val="00F70655"/>
    <w:rsid w:val="00F70929"/>
    <w:rsid w:val="00F71160"/>
    <w:rsid w:val="00F71185"/>
    <w:rsid w:val="00F72262"/>
    <w:rsid w:val="00F7286D"/>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6B16"/>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144"/>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B7D32"/>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5350"/>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2pt"/>
    </o:shapedefaults>
    <o:shapelayout v:ext="edit">
      <o:idmap v:ext="edit" data="2"/>
    </o:shapelayout>
  </w:shapeDefaults>
  <w:decimalSymbol w:val="."/>
  <w:listSeparator w:val=","/>
  <w14:docId w14:val="6D26331A"/>
  <w15:docId w15:val="{6705C431-10E9-43AE-93F8-AC8EB81F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semiHidden/>
    <w:rsid w:val="00FB7D32"/>
    <w:rPr>
      <w:rFonts w:asciiTheme="majorHAnsi" w:eastAsiaTheme="majorEastAsia" w:hAnsiTheme="majorHAnsi" w:cstheme="majorBidi"/>
      <w:b/>
      <w:bCs/>
      <w:i/>
      <w:iCs/>
      <w:color w:val="4F81BD" w:themeColor="accent1"/>
      <w:sz w:val="24"/>
      <w:szCs w:val="24"/>
    </w:rPr>
  </w:style>
  <w:style w:type="paragraph" w:customStyle="1" w:styleId="Normal2">
    <w:name w:val="Normal2"/>
    <w:rsid w:val="00C900F7"/>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zoom.us/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o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FC0EE-A33E-49B7-A0F6-46DD6799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Richard Bailey</cp:lastModifiedBy>
  <cp:revision>2</cp:revision>
  <cp:lastPrinted>2023-04-28T22:51:00Z</cp:lastPrinted>
  <dcterms:created xsi:type="dcterms:W3CDTF">2023-05-01T11:33:00Z</dcterms:created>
  <dcterms:modified xsi:type="dcterms:W3CDTF">2023-05-01T11:33:00Z</dcterms:modified>
</cp:coreProperties>
</file>